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916C" w14:textId="77777777" w:rsidR="00184CA5" w:rsidRPr="00252B11" w:rsidRDefault="00184CA5" w:rsidP="00184CA5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МУНИЦИПАЛЬНОЕ БЮДЖЕТНОЕ ОБЩЕОБРАЗОВАТЕЛЬНОЕ УЧРЕЖДЕНИЕ  – ХОТЫНЕЦКАЯ СРЕДНЯЯ ОБЩЕОБРАЗОВАТЕЛЬНАЯ ШКОЛА</w:t>
      </w:r>
    </w:p>
    <w:p w14:paraId="00FC9602" w14:textId="77777777" w:rsidR="00184CA5" w:rsidRPr="00252B11" w:rsidRDefault="00184CA5" w:rsidP="00184CA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ИМЕНИ СЕРГЕЯ ГЕННАДЬЕВИЧА ПОМАТИЛОВА</w:t>
      </w:r>
    </w:p>
    <w:p w14:paraId="75137FEC" w14:textId="77777777" w:rsidR="00184CA5" w:rsidRPr="00252B11" w:rsidRDefault="00184CA5" w:rsidP="00184CA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ХОТЫНЕЦКОГО РАЙОНА ОРЛОВСКОЙ ОБЛАСТИ</w:t>
      </w:r>
    </w:p>
    <w:p w14:paraId="081F7F98" w14:textId="77777777" w:rsidR="00184CA5" w:rsidRPr="00252B11" w:rsidRDefault="00184CA5" w:rsidP="00184CA5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 xml:space="preserve">                               </w:t>
      </w:r>
    </w:p>
    <w:p w14:paraId="3B6E96CD" w14:textId="77777777" w:rsidR="00184CA5" w:rsidRPr="00252B11" w:rsidRDefault="00184CA5" w:rsidP="00184CA5">
      <w:pPr>
        <w:spacing w:after="0" w:line="240" w:lineRule="auto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>303930, Орловская область, пгт. Хотынец,                                         тел.: (848642) 2-17-14</w:t>
      </w:r>
    </w:p>
    <w:p w14:paraId="1C9C133D" w14:textId="77777777" w:rsidR="00184CA5" w:rsidRPr="00252B11" w:rsidRDefault="00184CA5" w:rsidP="00184CA5">
      <w:pPr>
        <w:spacing w:after="0" w:line="240" w:lineRule="auto"/>
        <w:rPr>
          <w:rFonts w:ascii="Times New Roman" w:hAnsi="Times New Roman" w:cs="Times New Roman"/>
          <w:b/>
        </w:rPr>
      </w:pPr>
      <w:r w:rsidRPr="00252B11">
        <w:rPr>
          <w:rFonts w:ascii="Times New Roman" w:hAnsi="Times New Roman" w:cs="Times New Roman"/>
          <w:b/>
        </w:rPr>
        <w:t xml:space="preserve">ул. Школьная, д.1                                                                                </w:t>
      </w:r>
      <w:r w:rsidRPr="00252B11">
        <w:rPr>
          <w:rFonts w:ascii="Times New Roman" w:hAnsi="Times New Roman" w:cs="Times New Roman"/>
          <w:b/>
          <w:lang w:val="en-US"/>
        </w:rPr>
        <w:t>Email</w:t>
      </w:r>
      <w:r w:rsidRPr="00252B11">
        <w:rPr>
          <w:rFonts w:ascii="Times New Roman" w:hAnsi="Times New Roman" w:cs="Times New Roman"/>
          <w:b/>
        </w:rPr>
        <w:t xml:space="preserve">: </w:t>
      </w:r>
      <w:r w:rsidRPr="00252B11">
        <w:rPr>
          <w:rFonts w:ascii="Times New Roman" w:hAnsi="Times New Roman" w:cs="Times New Roman"/>
          <w:b/>
          <w:lang w:val="en-US"/>
        </w:rPr>
        <w:t>hotscool</w:t>
      </w:r>
      <w:r w:rsidRPr="00252B11">
        <w:rPr>
          <w:rFonts w:ascii="Times New Roman" w:hAnsi="Times New Roman" w:cs="Times New Roman"/>
          <w:b/>
        </w:rPr>
        <w:t>@</w:t>
      </w:r>
      <w:r w:rsidRPr="00252B11">
        <w:rPr>
          <w:rFonts w:ascii="Times New Roman" w:hAnsi="Times New Roman" w:cs="Times New Roman"/>
          <w:b/>
          <w:lang w:val="en-US"/>
        </w:rPr>
        <w:t>mail</w:t>
      </w:r>
      <w:r w:rsidRPr="00252B11">
        <w:rPr>
          <w:rFonts w:ascii="Times New Roman" w:hAnsi="Times New Roman" w:cs="Times New Roman"/>
          <w:b/>
        </w:rPr>
        <w:t>.</w:t>
      </w:r>
      <w:r w:rsidRPr="00252B11">
        <w:rPr>
          <w:rFonts w:ascii="Times New Roman" w:hAnsi="Times New Roman" w:cs="Times New Roman"/>
          <w:b/>
          <w:lang w:val="en-US"/>
        </w:rPr>
        <w:t>ru</w:t>
      </w:r>
    </w:p>
    <w:p w14:paraId="2A9AB9B1" w14:textId="77777777" w:rsidR="00184CA5" w:rsidRPr="00252B11" w:rsidRDefault="00184CA5" w:rsidP="00184C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D28D6D" w14:textId="77777777" w:rsidR="00184CA5" w:rsidRPr="00252B11" w:rsidRDefault="0004113D" w:rsidP="00184C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F1B9EF0" wp14:editId="41AD4650">
                <wp:simplePos x="0" y="0"/>
                <wp:positionH relativeFrom="column">
                  <wp:posOffset>-38100</wp:posOffset>
                </wp:positionH>
                <wp:positionV relativeFrom="paragraph">
                  <wp:posOffset>57784</wp:posOffset>
                </wp:positionV>
                <wp:extent cx="60426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38992" id="Прямая соединительная линия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pt,4.55pt" to="47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ccTQIAAFkEAAAOAAAAZHJzL2Uyb0RvYy54bWysVM1uEzEQviPxDpbv6e6mIa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" strokeweight="3pt"/>
            </w:pict>
          </mc:Fallback>
        </mc:AlternateContent>
      </w:r>
    </w:p>
    <w:p w14:paraId="04884513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7ACE9F66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63C6006B" w14:textId="77777777" w:rsidR="00184CA5" w:rsidRPr="00252B11" w:rsidRDefault="00184CA5" w:rsidP="00184C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DBE0E1" w14:textId="3011BCA8" w:rsidR="00184CA5" w:rsidRPr="00252B11" w:rsidRDefault="00011A97" w:rsidP="00184CA5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7F4A41" wp14:editId="3550758F">
            <wp:extent cx="5812536" cy="2394204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536" cy="23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4ED3FB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56271F85" w14:textId="77777777" w:rsidR="00184CA5" w:rsidRPr="00252B11" w:rsidRDefault="00184CA5" w:rsidP="00184CA5">
      <w:pPr>
        <w:spacing w:after="0"/>
        <w:rPr>
          <w:rFonts w:ascii="Times New Roman" w:hAnsi="Times New Roman" w:cs="Times New Roman"/>
        </w:rPr>
      </w:pPr>
    </w:p>
    <w:p w14:paraId="35F11B44" w14:textId="77777777" w:rsidR="00FF5EF4" w:rsidRDefault="00184CA5" w:rsidP="00FF5EF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F5EF4">
        <w:rPr>
          <w:rFonts w:ascii="Times New Roman" w:hAnsi="Times New Roman" w:cs="Times New Roman"/>
          <w:sz w:val="56"/>
          <w:szCs w:val="56"/>
        </w:rPr>
        <w:t>УЧЕБНЫЙ ПЛАН</w:t>
      </w:r>
      <w:r w:rsidR="0025762D" w:rsidRPr="00FF5EF4">
        <w:rPr>
          <w:rFonts w:ascii="Times New Roman" w:hAnsi="Times New Roman" w:cs="Times New Roman"/>
          <w:sz w:val="56"/>
          <w:szCs w:val="56"/>
        </w:rPr>
        <w:t xml:space="preserve"> И ПЛАН ВНЕУРОЧНОЙ ДЕЯТЕЛЬНОСТИ</w:t>
      </w:r>
      <w:r w:rsidR="00FF5EF4">
        <w:rPr>
          <w:rFonts w:ascii="Times New Roman" w:hAnsi="Times New Roman" w:cs="Times New Roman"/>
          <w:sz w:val="56"/>
          <w:szCs w:val="56"/>
        </w:rPr>
        <w:t xml:space="preserve"> ОСНОВНОГО</w:t>
      </w:r>
      <w:r w:rsidR="00480641">
        <w:rPr>
          <w:rFonts w:ascii="Times New Roman" w:hAnsi="Times New Roman" w:cs="Times New Roman"/>
          <w:sz w:val="56"/>
          <w:szCs w:val="56"/>
        </w:rPr>
        <w:t xml:space="preserve"> </w:t>
      </w:r>
      <w:r w:rsidR="00FF5EF4">
        <w:rPr>
          <w:rFonts w:ascii="Times New Roman" w:hAnsi="Times New Roman" w:cs="Times New Roman"/>
          <w:sz w:val="56"/>
          <w:szCs w:val="56"/>
        </w:rPr>
        <w:t>И ОБЩЕГО ОБРАЗОВАНИЯ</w:t>
      </w:r>
      <w:r w:rsidRPr="00FF5EF4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DAFD365" w14:textId="4B3FFBFA" w:rsidR="00184CA5" w:rsidRPr="00FF5EF4" w:rsidRDefault="0025762D" w:rsidP="00FF5EF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F5EF4">
        <w:rPr>
          <w:rFonts w:ascii="Times New Roman" w:hAnsi="Times New Roman" w:cs="Times New Roman"/>
          <w:sz w:val="56"/>
          <w:szCs w:val="56"/>
        </w:rPr>
        <w:t xml:space="preserve">НА </w:t>
      </w:r>
      <w:r w:rsidR="00184CA5" w:rsidRPr="00FF5EF4">
        <w:rPr>
          <w:rFonts w:ascii="Times New Roman" w:hAnsi="Times New Roman" w:cs="Times New Roman"/>
          <w:sz w:val="56"/>
          <w:szCs w:val="56"/>
        </w:rPr>
        <w:t>202</w:t>
      </w:r>
      <w:r w:rsidR="00C34810">
        <w:rPr>
          <w:rFonts w:ascii="Times New Roman" w:hAnsi="Times New Roman" w:cs="Times New Roman"/>
          <w:sz w:val="56"/>
          <w:szCs w:val="56"/>
        </w:rPr>
        <w:t>5</w:t>
      </w:r>
      <w:r w:rsidR="00184CA5" w:rsidRPr="00FF5EF4">
        <w:rPr>
          <w:rFonts w:ascii="Times New Roman" w:hAnsi="Times New Roman" w:cs="Times New Roman"/>
          <w:sz w:val="56"/>
          <w:szCs w:val="56"/>
        </w:rPr>
        <w:t>-202</w:t>
      </w:r>
      <w:r w:rsidR="00C34810">
        <w:rPr>
          <w:rFonts w:ascii="Times New Roman" w:hAnsi="Times New Roman" w:cs="Times New Roman"/>
          <w:sz w:val="56"/>
          <w:szCs w:val="56"/>
        </w:rPr>
        <w:t>6</w:t>
      </w:r>
    </w:p>
    <w:p w14:paraId="5D4DC5C5" w14:textId="77777777" w:rsidR="00184CA5" w:rsidRPr="00FF5EF4" w:rsidRDefault="00184CA5" w:rsidP="00FF5EF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FF5EF4">
        <w:rPr>
          <w:rFonts w:ascii="Times New Roman" w:hAnsi="Times New Roman" w:cs="Times New Roman"/>
          <w:sz w:val="56"/>
          <w:szCs w:val="56"/>
        </w:rPr>
        <w:t>учебный год</w:t>
      </w:r>
    </w:p>
    <w:p w14:paraId="0BA90EFB" w14:textId="77777777" w:rsidR="0025762D" w:rsidRDefault="00FF5EF4" w:rsidP="00FF5EF4">
      <w:pPr>
        <w:suppressLineNumbers/>
        <w:suppressAutoHyphens/>
        <w:snapToGrid w:val="0"/>
        <w:spacing w:after="28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 xml:space="preserve">                     </w:t>
      </w:r>
    </w:p>
    <w:p w14:paraId="6FB062B0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C6D9EB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A3006F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548A07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3FF101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0D91A1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986DEE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BE3641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341995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C624EC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8349A0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AC5B70" w14:textId="77777777" w:rsidR="00FF5EF4" w:rsidRDefault="00FF5EF4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3CA923" w14:textId="77777777" w:rsidR="0025762D" w:rsidRDefault="0025762D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316834" w14:textId="77777777" w:rsidR="0025762D" w:rsidRDefault="0025762D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77471F" w14:textId="77777777" w:rsidR="0025762D" w:rsidRDefault="0025762D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F01487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30505596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учебному  плану</w:t>
      </w:r>
    </w:p>
    <w:p w14:paraId="14F038EE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бюджетного общеобразовательного учреждения– Хотынецкой средней общеобразовательной школы имени Сергея Геннадьевича Поматилова</w:t>
      </w:r>
    </w:p>
    <w:p w14:paraId="5EC4C957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тынецкого района Орловской области</w:t>
      </w:r>
    </w:p>
    <w:p w14:paraId="3E6D085D" w14:textId="077978F2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="00C348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C348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14:paraId="77E6B7FD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 обязательной части и части формируемой участниками образовательного процесса, максимальный объем аудиторной нагрузки обучающихся.</w:t>
      </w:r>
    </w:p>
    <w:p w14:paraId="692D6DCD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Школа функционирует на основе:</w:t>
      </w:r>
    </w:p>
    <w:p w14:paraId="0EDA4C49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-Устава  муниципального бюджетного общеобразовательного учреждения-Хотынецкой средней общеобразовательной школы</w:t>
      </w:r>
      <w:r w:rsidRPr="00252B11">
        <w:t xml:space="preserve"> 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>имени Сергея Геннадьевича Поматилова Хотынецкого района Орловской области( далее- МБОУ-Хотынецкой СОШ им. С. Г. Поматилова)</w:t>
      </w:r>
    </w:p>
    <w:p w14:paraId="67AD34D4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- Лицензии: серия 57Л01 № 0000942  от 08 августа 2019 года - бессрочная.</w:t>
      </w:r>
    </w:p>
    <w:p w14:paraId="7AD09E93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- Свидетельство об аккредитации: серия 57А01 № 00000384  от 28 августа 2019 года, действует до 02 апреля 2027 года.</w:t>
      </w:r>
    </w:p>
    <w:p w14:paraId="30606D62" w14:textId="77777777" w:rsidR="00184CA5" w:rsidRPr="00252B11" w:rsidRDefault="00184CA5" w:rsidP="00184CA5">
      <w:pPr>
        <w:shd w:val="clear" w:color="auto" w:fill="FFFFFF"/>
        <w:spacing w:after="0" w:line="240" w:lineRule="auto"/>
        <w:ind w:right="17" w:firstLine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Учебный план МБОУ–Хотынецкой СОШ им. С. Г. Поматилова на 2021-2022 учебный год составлен:</w:t>
      </w:r>
    </w:p>
    <w:p w14:paraId="7E51055D" w14:textId="77777777" w:rsidR="00184CA5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</w:t>
      </w:r>
    </w:p>
    <w:p w14:paraId="0547CCE8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Федеральным законом от 29 декабря 2012 года №273-ФЗ «Об образовании в Российской Федерации» (с изменениями и дополнениями), </w:t>
      </w:r>
    </w:p>
    <w:p w14:paraId="2E8C872C" w14:textId="77777777" w:rsidR="00184CA5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02A60E0" w14:textId="77777777" w:rsidR="00184CA5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4D34C90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92D0C53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состоит из:</w:t>
      </w:r>
    </w:p>
    <w:p w14:paraId="603EA816" w14:textId="77777777" w:rsidR="00184CA5" w:rsidRPr="00252B11" w:rsidRDefault="00184CA5" w:rsidP="00184CA5">
      <w:pPr>
        <w:numPr>
          <w:ilvl w:val="0"/>
          <w:numId w:val="1"/>
        </w:num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части,</w:t>
      </w:r>
    </w:p>
    <w:p w14:paraId="5EC34F53" w14:textId="77777777" w:rsidR="00184CA5" w:rsidRPr="00252B11" w:rsidRDefault="00184CA5" w:rsidP="00184CA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, формируемой участниками образовательных отношений (+ до 10 часов ВУД)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C6FC3F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работает в одну смену, в пятидневном рабочем 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ме занимаются все классы (5-9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).</w:t>
      </w:r>
    </w:p>
    <w:p w14:paraId="3DC7AF3D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ельность урока во 5-9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— 45 минут, </w:t>
      </w:r>
    </w:p>
    <w:p w14:paraId="309A9366" w14:textId="77777777" w:rsidR="00184CA5" w:rsidRPr="00252B11" w:rsidRDefault="00184CA5" w:rsidP="0018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ь учебного года  для 5-9 классов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</w:rPr>
        <w:t>4 учебные недели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.                   </w:t>
      </w:r>
    </w:p>
    <w:p w14:paraId="35157A89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 xml:space="preserve">         Продолжительность каникул в течение учебного года составляет не менее 30 календарных дней. </w:t>
      </w:r>
    </w:p>
    <w:p w14:paraId="77041716" w14:textId="77777777" w:rsidR="00184CA5" w:rsidRPr="00252B11" w:rsidRDefault="00184CA5" w:rsidP="00184CA5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sectPr w:rsidR="00184CA5" w:rsidRPr="00252B11">
          <w:pgSz w:w="11906" w:h="16838"/>
          <w:pgMar w:top="1134" w:right="566" w:bottom="1134" w:left="1418" w:header="720" w:footer="720" w:gutter="0"/>
          <w:cols w:space="720"/>
        </w:sectPr>
      </w:pPr>
    </w:p>
    <w:p w14:paraId="72F69B81" w14:textId="77777777" w:rsidR="00184CA5" w:rsidRPr="00252B11" w:rsidRDefault="00184CA5" w:rsidP="00184CA5">
      <w:pPr>
        <w:suppressLineNumbers/>
        <w:suppressAutoHyphens/>
        <w:snapToGrid w:val="0"/>
        <w:spacing w:after="2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чебные предметы учебного плана общеобразовательного учреждения изучаются только по учебникам, вошедшим в федеральный перечень учебных изданий, рекомендованных (допущенных, утверждённых) Министерством образования и науки РФ к использованию в образовательном процессе в общеобразовательных учреждениях. </w:t>
      </w:r>
    </w:p>
    <w:p w14:paraId="79B88F15" w14:textId="77777777" w:rsidR="00184CA5" w:rsidRPr="00252B11" w:rsidRDefault="00184CA5" w:rsidP="00184CA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поставленных задач образовательные области учебного плана наполнены предметами обязательной части, части, формируемой участниками образовательных отношений, занятиями внеурочной деятельностью.</w:t>
      </w:r>
    </w:p>
    <w:p w14:paraId="38561622" w14:textId="77777777" w:rsidR="00184CA5" w:rsidRPr="00252B11" w:rsidRDefault="00184CA5" w:rsidP="0018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В целях   обеспечения индивидуальных потребностей обучающихся учебный план предусматривает время: на увеличение учебных часов, отводимых  на изучение отдельных  обязательных предметов.</w:t>
      </w:r>
    </w:p>
    <w:p w14:paraId="599BF9C8" w14:textId="77777777" w:rsidR="00184CA5" w:rsidRPr="00252B11" w:rsidRDefault="00184CA5" w:rsidP="00184CA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ФГОС ООО, в учебный план входит обязательная предметная область «общественно-научные предметы», содержащая учебные предметы история России, всеобщая история, обществознание, география </w:t>
      </w:r>
    </w:p>
    <w:p w14:paraId="4FCA48EB" w14:textId="77777777" w:rsidR="00184CA5" w:rsidRPr="00252B11" w:rsidRDefault="00184CA5" w:rsidP="001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B11">
        <w:rPr>
          <w:rFonts w:ascii="Times New Roman" w:eastAsia="Times New Roman" w:hAnsi="Times New Roman" w:cs="Times New Roman"/>
          <w:sz w:val="24"/>
          <w:szCs w:val="24"/>
        </w:rPr>
        <w:t>В 5 —9 классах преподавание истории осуществляется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7"/>
        <w:gridCol w:w="3312"/>
        <w:gridCol w:w="3311"/>
      </w:tblGrid>
      <w:tr w:rsidR="00184CA5" w:rsidRPr="00252B11" w14:paraId="3C8CC265" w14:textId="77777777" w:rsidTr="0025762D">
        <w:tc>
          <w:tcPr>
            <w:tcW w:w="3322" w:type="dxa"/>
          </w:tcPr>
          <w:p w14:paraId="1E5C425B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38" w:type="dxa"/>
          </w:tcPr>
          <w:p w14:paraId="546A4E83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337" w:type="dxa"/>
          </w:tcPr>
          <w:p w14:paraId="0D52CCF0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184CA5" w:rsidRPr="00252B11" w14:paraId="53A0F174" w14:textId="77777777" w:rsidTr="0025762D">
        <w:tc>
          <w:tcPr>
            <w:tcW w:w="3322" w:type="dxa"/>
          </w:tcPr>
          <w:p w14:paraId="7F0A60CC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38" w:type="dxa"/>
          </w:tcPr>
          <w:p w14:paraId="4C307695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</w:tcPr>
          <w:p w14:paraId="7A42115C" w14:textId="748F1C1E" w:rsidR="00184CA5" w:rsidRPr="00252B11" w:rsidRDefault="00C34810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184CA5" w:rsidRPr="00252B11" w14:paraId="48EF6D53" w14:textId="77777777" w:rsidTr="0025762D">
        <w:trPr>
          <w:trHeight w:val="497"/>
        </w:trPr>
        <w:tc>
          <w:tcPr>
            <w:tcW w:w="3322" w:type="dxa"/>
          </w:tcPr>
          <w:p w14:paraId="605BD2DE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38" w:type="dxa"/>
          </w:tcPr>
          <w:p w14:paraId="3DB585C9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77DA4283" w14:textId="1B4DB5C4" w:rsidR="00184CA5" w:rsidRPr="00252B11" w:rsidRDefault="00C34810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  <w:p w14:paraId="0B369B45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CA5" w:rsidRPr="00252B11" w14:paraId="4D816F98" w14:textId="77777777" w:rsidTr="0025762D">
        <w:trPr>
          <w:trHeight w:val="562"/>
        </w:trPr>
        <w:tc>
          <w:tcPr>
            <w:tcW w:w="3322" w:type="dxa"/>
          </w:tcPr>
          <w:p w14:paraId="2441D907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38" w:type="dxa"/>
          </w:tcPr>
          <w:p w14:paraId="0D2FAD26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791248D8" w14:textId="089D40FF" w:rsidR="00184CA5" w:rsidRPr="00252B11" w:rsidRDefault="00C34810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184CA5" w:rsidRPr="00252B11" w14:paraId="5991677D" w14:textId="77777777" w:rsidTr="0025762D">
        <w:trPr>
          <w:trHeight w:val="562"/>
        </w:trPr>
        <w:tc>
          <w:tcPr>
            <w:tcW w:w="3322" w:type="dxa"/>
          </w:tcPr>
          <w:p w14:paraId="79A2EE0F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38" w:type="dxa"/>
          </w:tcPr>
          <w:p w14:paraId="7A93BF77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1125288D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184CA5" w:rsidRPr="00252B11" w14:paraId="2EA626F9" w14:textId="77777777" w:rsidTr="0025762D">
        <w:trPr>
          <w:trHeight w:val="562"/>
        </w:trPr>
        <w:tc>
          <w:tcPr>
            <w:tcW w:w="3322" w:type="dxa"/>
          </w:tcPr>
          <w:p w14:paraId="3A3BFE14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38" w:type="dxa"/>
          </w:tcPr>
          <w:p w14:paraId="2A8F0CAD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37" w:type="dxa"/>
          </w:tcPr>
          <w:p w14:paraId="4CE6004B" w14:textId="77777777" w:rsidR="00184CA5" w:rsidRPr="00252B11" w:rsidRDefault="00184CA5" w:rsidP="002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252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3731DD3F" w14:textId="77777777" w:rsidR="00184CA5" w:rsidRPr="00826246" w:rsidRDefault="00184CA5" w:rsidP="00184C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2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бязательная часть учебного плана для 5-9 классов реализуется полностью согласн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федеральному</w:t>
      </w:r>
      <w:r w:rsidRPr="0082624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ебному плану основного общего образования при пятидневной рабочей неделе:</w:t>
      </w:r>
    </w:p>
    <w:p w14:paraId="0F019BF9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й язык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5  классах отведено по 5 часов в каждом классе, в 6 классах - по 6 часов в каждом классе, в 7 классах - по 4 часа в каждом классе, в 8 и 9 классах – по 3 часа в каждом классе.</w:t>
      </w:r>
    </w:p>
    <w:p w14:paraId="4BC94A0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Литератур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5 - 6  классах отведено по 3 часа в каждом классе, в 7-8 – по 2 часа, в 9 классах – по 3 часа в каждом классе.</w:t>
      </w:r>
    </w:p>
    <w:p w14:paraId="04295BE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остранный язык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5-9 классах отведено по 3 часа в каждом классе.</w:t>
      </w:r>
    </w:p>
    <w:p w14:paraId="41B6E48A" w14:textId="7A03A1B3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5-6  классах отведено по 5 часов в каждом классе, на учебные предметы «Алгебра» и «Геометрия» в 7-9 классах отведено по 3 и 2 часа  соответственно в каждом класс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7-9 классах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«Вероятность и статистика»-1час</w:t>
      </w:r>
    </w:p>
    <w:p w14:paraId="206A4A2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учебный предмет «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тика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7-9классах отведено по 1 часу в каждом классе.</w:t>
      </w:r>
    </w:p>
    <w:p w14:paraId="28AB0FE9" w14:textId="3CA09C50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чебный предмет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ия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>в 5-7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отведено по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каждом классе, 8-9 классах – 2 часа</w:t>
      </w:r>
    </w:p>
    <w:p w14:paraId="458E2666" w14:textId="51DB90BE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ществознание» </w:t>
      </w:r>
      <w:r w:rsidR="00C34810">
        <w:rPr>
          <w:rFonts w:ascii="Times New Roman" w:eastAsia="Times New Roman" w:hAnsi="Times New Roman" w:cs="Times New Roman"/>
          <w:sz w:val="24"/>
          <w:szCs w:val="24"/>
          <w:lang w:eastAsia="ar-SA"/>
        </w:rPr>
        <w:t>в 8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9 классах отведено по 1 часу в каждом классе. </w:t>
      </w:r>
    </w:p>
    <w:p w14:paraId="7963FF34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графия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6 классах отведено по 1 часу на каждый класс, в 7-9 классах по 2 часа в каждом классе.</w:t>
      </w:r>
    </w:p>
    <w:p w14:paraId="0C425A2A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Физик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7-8 классах отведено по 2 часа, в 9 классах – по 3 часа в каждом классе.</w:t>
      </w:r>
    </w:p>
    <w:p w14:paraId="6889C2DD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мия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8-9 классах отведено по 2 часа в каждом классе.</w:t>
      </w:r>
    </w:p>
    <w:p w14:paraId="08058EAD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иология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7 классах отведено по 1 часу на каждый класс, в 8-9 классах – по 2 часа в каждом классе.</w:t>
      </w:r>
    </w:p>
    <w:p w14:paraId="583F3606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зык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8 классах отведено по 1 часу на каждый класс.</w:t>
      </w:r>
    </w:p>
    <w:p w14:paraId="0C086058" w14:textId="77777777" w:rsidR="00184CA5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зобразительное искусство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7 классах о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но по 1 часу на каждый класс.</w:t>
      </w:r>
    </w:p>
    <w:p w14:paraId="0F11E26A" w14:textId="6F4CA974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ехнология»</w:t>
      </w:r>
      <w:r w:rsidR="00D22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–7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отведено по 2</w:t>
      </w:r>
      <w:r w:rsidR="00D22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на каждый класс, 8-9 классах-по 1 часу.</w:t>
      </w:r>
    </w:p>
    <w:p w14:paraId="3C27AFFC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Физическая культура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-9 классах отведено по 2 часа на каждый класс.</w:t>
      </w:r>
    </w:p>
    <w:p w14:paraId="59972838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асть учебного плана, формируемая участниками образовательных отношений, реализуется полностью в количественном соотношении согласно ма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альной аудиторной нагрузке </w:t>
      </w:r>
      <w:r w:rsidRPr="00826246">
        <w:t xml:space="preserve"> </w:t>
      </w:r>
      <w:r w:rsidRPr="0082624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16EEC5BC" w14:textId="7965EC3E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C348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ы:</w:t>
      </w:r>
    </w:p>
    <w:p w14:paraId="61248B85" w14:textId="3999C4AC" w:rsidR="00184CA5" w:rsidRPr="00252B11" w:rsidRDefault="00350711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84CA5"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отданы на предметы:</w:t>
      </w:r>
    </w:p>
    <w:p w14:paraId="52095F6E" w14:textId="77777777" w:rsidR="00184CA5" w:rsidRPr="00252B11" w:rsidRDefault="00184CA5" w:rsidP="00184C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Финансовая грамотность, 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ебный предмет 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сновы безопасности жизнедеятельности</w:t>
      </w:r>
      <w:r w:rsidR="00D22B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защиты Родины</w:t>
      </w:r>
      <w:r w:rsidRPr="00252B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5 классах отведено по 1 часу на каждый класс с целью непрерывной реализации </w:t>
      </w:r>
      <w:r w:rsidRPr="00252B11">
        <w:rPr>
          <w:rFonts w:ascii="Times New Roman" w:eastAsia="Times New Roman" w:hAnsi="Times New Roman" w:cs="Times New Roman"/>
          <w:sz w:val="24"/>
          <w:szCs w:val="24"/>
        </w:rPr>
        <w:t>Программы формирования экологической культуры, здорового и безопасного образа жизни (одного из разделов основной образовательной программы основного общего образования)</w:t>
      </w:r>
      <w:r w:rsidRPr="00252B1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B7AC576" w14:textId="77777777" w:rsidR="00D22B1F" w:rsidRDefault="00184CA5" w:rsidP="00184CA5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9B0ED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 xml:space="preserve">Учебный план основного общего образования. ФГОС ООО- 2021. 5 класс + перспективный </w:t>
      </w:r>
      <w:r w:rsidR="00D22B1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6-</w:t>
      </w:r>
      <w:r w:rsidRPr="009B0ED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9 классы</w:t>
      </w:r>
    </w:p>
    <w:tbl>
      <w:tblPr>
        <w:tblW w:w="95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2126"/>
        <w:gridCol w:w="272"/>
        <w:gridCol w:w="153"/>
        <w:gridCol w:w="709"/>
        <w:gridCol w:w="431"/>
        <w:gridCol w:w="862"/>
        <w:gridCol w:w="431"/>
        <w:gridCol w:w="772"/>
        <w:gridCol w:w="321"/>
        <w:gridCol w:w="443"/>
        <w:gridCol w:w="48"/>
        <w:gridCol w:w="76"/>
        <w:gridCol w:w="265"/>
        <w:gridCol w:w="341"/>
        <w:gridCol w:w="341"/>
        <w:gridCol w:w="415"/>
        <w:gridCol w:w="74"/>
        <w:gridCol w:w="50"/>
      </w:tblGrid>
      <w:tr w:rsidR="00AB0A60" w:rsidRPr="009B0ED8" w14:paraId="40C6FF83" w14:textId="77777777" w:rsidTr="00AB0A60">
        <w:trPr>
          <w:gridAfter w:val="1"/>
          <w:wAfter w:w="50" w:type="dxa"/>
          <w:trHeight w:val="11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39A" w14:textId="3594A8CB" w:rsidR="00AB0A60" w:rsidRPr="009B0ED8" w:rsidRDefault="0001541F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70C0755A" w14:textId="77777777" w:rsidR="00AB0A60" w:rsidRDefault="00AB0A6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  <w:p w14:paraId="2262F68F" w14:textId="77777777" w:rsidR="00AB0A60" w:rsidRDefault="00AB0A6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урсы , </w:t>
            </w:r>
          </w:p>
          <w:p w14:paraId="49997EFA" w14:textId="77777777" w:rsidR="00AB0A60" w:rsidRPr="009B0ED8" w:rsidRDefault="00AB0A6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одули </w:t>
            </w:r>
          </w:p>
          <w:p w14:paraId="49127F97" w14:textId="77777777" w:rsidR="00C34810" w:rsidRDefault="00AB0A6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</w:t>
            </w:r>
          </w:p>
          <w:p w14:paraId="056690B5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8CD3390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531676C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837578D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D45C839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3B050E1" w14:textId="77777777" w:rsidR="00C34810" w:rsidRDefault="00C3481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20A90B0C" w14:textId="191EF52C" w:rsidR="00AB0A60" w:rsidRPr="009B0ED8" w:rsidRDefault="00AB0A60" w:rsidP="00D22B1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лассы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71D" w14:textId="77777777" w:rsidR="00AB0A60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</w:tr>
      <w:tr w:rsidR="00EC69FE" w:rsidRPr="009B0ED8" w14:paraId="23817C3F" w14:textId="77777777" w:rsidTr="00AB0A60">
        <w:trPr>
          <w:gridAfter w:val="1"/>
          <w:wAfter w:w="50" w:type="dxa"/>
          <w:trHeight w:val="228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2579" w14:textId="77777777" w:rsidR="00EC69FE" w:rsidRPr="009B0ED8" w:rsidRDefault="00EC69FE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77A" w14:textId="77777777" w:rsidR="00EC69FE" w:rsidRPr="009B0ED8" w:rsidRDefault="00EC69FE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D88F7" w14:textId="58EAFF00" w:rsidR="00EC69FE" w:rsidRPr="009B0ED8" w:rsidRDefault="00E47609" w:rsidP="004F69B4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а(2025-2026</w:t>
            </w:r>
            <w:r w:rsidR="004F6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FC36CF" w14:textId="501A2924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б</w:t>
            </w:r>
            <w:r w:rsidR="00E4760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2025-2026</w:t>
            </w:r>
            <w:r w:rsidR="004F69B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14:paraId="28CF7D31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27A0C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0EF81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б</w:t>
            </w:r>
          </w:p>
          <w:p w14:paraId="49C11D33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A189A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E9514" w14:textId="77777777" w:rsidR="00EC69FE" w:rsidRPr="00484B77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б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9DE88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ADF12" w14:textId="77777777" w:rsidR="00EC69FE" w:rsidRPr="009B0ED8" w:rsidRDefault="00EC69FE" w:rsidP="00EC69F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CA350" w14:textId="77777777" w:rsidR="00EC69FE" w:rsidRPr="009B0ED8" w:rsidRDefault="00EC69FE" w:rsidP="00D22B1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1EB95" w14:textId="77777777" w:rsidR="00EC69FE" w:rsidRPr="009B0ED8" w:rsidRDefault="00EC69FE" w:rsidP="00D22B1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A3D2" w14:textId="55173BEE" w:rsidR="00EC69FE" w:rsidRPr="009B0ED8" w:rsidRDefault="00350711" w:rsidP="00E4760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за 202</w:t>
            </w:r>
            <w:r w:rsidR="00E4760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5-202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од по классу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9052" w14:textId="31ECDD1A" w:rsidR="00EC69FE" w:rsidRPr="009B0ED8" w:rsidRDefault="00350711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за 5 лет обучения</w:t>
            </w:r>
          </w:p>
        </w:tc>
      </w:tr>
      <w:tr w:rsidR="00D22B1F" w:rsidRPr="009B0ED8" w14:paraId="3C96C4B6" w14:textId="77777777" w:rsidTr="00AB0A60">
        <w:trPr>
          <w:gridAfter w:val="1"/>
          <w:wAfter w:w="50" w:type="dxa"/>
          <w:trHeight w:val="264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884A4A" w14:textId="77777777" w:rsidR="00D22B1F" w:rsidRPr="009B0ED8" w:rsidRDefault="00D22B1F" w:rsidP="00D22B1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EC69FE" w:rsidRPr="009B0ED8" w14:paraId="34D32F8E" w14:textId="77777777" w:rsidTr="001E33D0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D0F" w14:textId="4CB07FBA" w:rsidR="00EC69FE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3B94" w14:textId="77777777" w:rsidR="00EC69FE" w:rsidRPr="000737EE" w:rsidRDefault="00EC69FE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C4B72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73478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4DA8D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2FE9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7CB93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97649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B849E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B80C8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85B43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1F4AD" w14:textId="77777777" w:rsidR="00EC69FE" w:rsidRPr="009B0ED8" w:rsidRDefault="00EC69FE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47ACC" w14:textId="2824F62C" w:rsidR="00EC69FE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7CE" w14:textId="2813C291" w:rsidR="00EC69FE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1</w:t>
            </w:r>
          </w:p>
        </w:tc>
      </w:tr>
      <w:tr w:rsidR="00B83FCB" w:rsidRPr="009B0ED8" w14:paraId="141FC5FA" w14:textId="77777777" w:rsidTr="001E33D0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2CA2" w14:textId="2A20EA7F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18B7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DE2AD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1DD4B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6582E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C58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3F70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8B4B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99CE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549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BC6E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A6AC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2C7C" w14:textId="5510D64A" w:rsidR="00B83FCB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2DF" w14:textId="63155EC1" w:rsidR="00B83FCB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3</w:t>
            </w:r>
          </w:p>
        </w:tc>
      </w:tr>
      <w:tr w:rsidR="00B83FCB" w:rsidRPr="009B0ED8" w14:paraId="49A3F4EF" w14:textId="77777777" w:rsidTr="0001541F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55C34" w14:textId="231C40A0" w:rsidR="00B83FCB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1BD2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CB148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DFD66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06F2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5072D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4BA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FF45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DA6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02E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F46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9A13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5803" w14:textId="01F9C129" w:rsidR="00B83FCB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D11" w14:textId="63FBFC74" w:rsidR="00B83FCB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5</w:t>
            </w:r>
          </w:p>
        </w:tc>
      </w:tr>
      <w:tr w:rsidR="00B83FCB" w:rsidRPr="009B0ED8" w14:paraId="619D8ED9" w14:textId="77777777" w:rsidTr="0001541F">
        <w:trPr>
          <w:trHeight w:val="1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3E9" w14:textId="0DE7FB8A" w:rsidR="00B83FCB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861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F4C6B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77831E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DD15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EBD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B78A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0D84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57F9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53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8946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6286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90B66" w14:textId="6573E110" w:rsidR="00B83FCB" w:rsidRPr="009B0ED8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E4C" w14:textId="4A5E5619" w:rsidR="00B83FCB" w:rsidRPr="00F67CEC" w:rsidRDefault="00350711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83FCB" w:rsidRPr="009B0ED8" w14:paraId="20406254" w14:textId="77777777" w:rsidTr="0001541F">
        <w:trPr>
          <w:trHeight w:val="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F3C" w14:textId="17A9A691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9EC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78F69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86F6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74C3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B1F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32DF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774F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FC4F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4BE6E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A555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9644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673B" w14:textId="2D34C80E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D2A" w14:textId="5C907712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B83FCB" w:rsidRPr="009B0ED8" w14:paraId="05FDE0D8" w14:textId="77777777" w:rsidTr="0001541F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03E9" w14:textId="6267BC73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E1DB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04AB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CF95F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80642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E56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04DB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26E6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12D3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1919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B478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4525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ED2B" w14:textId="34EAAE36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840" w14:textId="729ABA51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</w:t>
            </w:r>
          </w:p>
        </w:tc>
      </w:tr>
      <w:tr w:rsidR="00B83FCB" w:rsidRPr="009B0ED8" w14:paraId="194B5A86" w14:textId="77777777" w:rsidTr="001E33D0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007" w14:textId="40B57553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A45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0717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FE2B4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904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56C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6E4DB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EF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22D5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EB3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892C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57B8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2AF9" w14:textId="2A2A1FF7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97D" w14:textId="2D19121C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83FCB" w:rsidRPr="009B0ED8" w14:paraId="586158E1" w14:textId="77777777" w:rsidTr="0001541F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D4D" w14:textId="0C62BA10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DCC5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855DB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6806F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056B9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D00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74CD7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BC0D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14DFF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0654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1A46C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DB042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9278" w14:textId="19F045AE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BCD" w14:textId="0CEA7752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83FCB" w:rsidRPr="009B0ED8" w14:paraId="060F08E2" w14:textId="77777777" w:rsidTr="001E33D0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BA5" w14:textId="4288A12C" w:rsidR="00B83FCB" w:rsidRPr="000737EE" w:rsidRDefault="0001541F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5F6A5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*</w:t>
            </w:r>
          </w:p>
          <w:p w14:paraId="5EF3D947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3619E" w14:textId="42D7D7E1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4C8A8" w14:textId="238712C6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2C234" w14:textId="538117F2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1165" w14:textId="4FCD3CF4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514A1" w14:textId="4555864D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51C29" w14:textId="1FD9A9B8" w:rsidR="00B83FCB" w:rsidRPr="009B0ED8" w:rsidRDefault="001B77F7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62928" w14:textId="35C80E23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E2B0" w14:textId="57ABCC57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636DB" w14:textId="0A1E16BD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33CE2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9552" w14:textId="07C6EF9E" w:rsidR="00B83FCB" w:rsidRPr="009B0ED8" w:rsidRDefault="00E47609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6838" w14:textId="76F2F8B1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83FCB" w:rsidRPr="009B0ED8" w14:paraId="2161F648" w14:textId="77777777" w:rsidTr="0001541F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618" w14:textId="10ACD4BD" w:rsidR="00B83FCB" w:rsidRPr="000737EE" w:rsidRDefault="0001541F" w:rsidP="00D22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FED7" w14:textId="77777777" w:rsidR="00B83FCB" w:rsidRPr="000737EE" w:rsidRDefault="00B83FCB" w:rsidP="00D22B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C559D1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138D5A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9B39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B844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EEB63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F0FC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B9FA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8A222" w14:textId="77777777" w:rsidR="00B83FCB" w:rsidRPr="009B0ED8" w:rsidRDefault="00AB0A6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0C500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251E3" w14:textId="77777777" w:rsidR="00B83FCB" w:rsidRPr="009B0ED8" w:rsidRDefault="00B83FCB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56D7" w14:textId="210C3157" w:rsidR="00B83FCB" w:rsidRPr="009B0ED8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D17" w14:textId="6BCDA414" w:rsidR="00B83FCB" w:rsidRPr="00F67CEC" w:rsidRDefault="009258E0" w:rsidP="00D22B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</w:t>
            </w:r>
          </w:p>
        </w:tc>
      </w:tr>
      <w:tr w:rsidR="0001541F" w:rsidRPr="009B0ED8" w14:paraId="57A5624B" w14:textId="77777777" w:rsidTr="0001541F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741" w14:textId="59C2164E" w:rsidR="0001541F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D96" w14:textId="434EF16E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НК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7C5D7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198BB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2F42E" w14:textId="4690DB4F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E61BA" w14:textId="3E3A4815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EE52" w14:textId="5CEC140F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79C9" w14:textId="67CA79C2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DE21" w14:textId="5DAE0069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3DC1" w14:textId="77529C6D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DD92" w14:textId="3747EB19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F652" w14:textId="5D12EE54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57D2" w14:textId="3A4DFAF6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754" w14:textId="5CA17F2A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4A717093" w14:textId="77777777" w:rsidTr="00427F57">
        <w:trPr>
          <w:trHeight w:val="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36D" w14:textId="05DE97C4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A14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999DB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43AAD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E615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8E88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E278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09DF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836A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4F05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6286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7F01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C746" w14:textId="2144008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A41" w14:textId="4B1C8C6D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01541F" w:rsidRPr="009B0ED8" w14:paraId="2473049D" w14:textId="77777777" w:rsidTr="00427F57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3BF" w14:textId="4770DD1F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940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B879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3EC3C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90A5A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D17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7D4D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C547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1C49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F501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F37A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7B4B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0523" w14:textId="48D3EC3E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0CC" w14:textId="051AD3C7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01541F" w:rsidRPr="009B0ED8" w14:paraId="124BD246" w14:textId="77777777" w:rsidTr="0001541F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BED8" w14:textId="4FDFBA77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4D1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B74E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0485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4E31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B1E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D24B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62C6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1BCB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724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702E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7547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F9545" w14:textId="07C0E144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B93" w14:textId="713B372E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3AAE94AA" w14:textId="77777777" w:rsidTr="00427F57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FEE" w14:textId="550136A7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F49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0BB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BF6B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4D41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9CF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4018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A629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4311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223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D0F1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8E78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2D42" w14:textId="34206F81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E4F" w14:textId="0D8EA36E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01541F" w:rsidRPr="00484B77" w14:paraId="669013A6" w14:textId="77777777" w:rsidTr="00427F57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71B" w14:textId="2A9A9330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75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7C239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6D3C1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B343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8160A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24B7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A35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615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588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8CC7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FAF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CA80" w14:textId="6838A452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D61" w14:textId="6004CBDB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01541F" w:rsidRPr="009B0ED8" w14:paraId="30D65649" w14:textId="77777777" w:rsidTr="00427F57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719" w14:textId="070D6F35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1439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BB95E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7214B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400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E3D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C21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EBB0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1734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D6D2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0137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E8D6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38A" w14:textId="330D8A3E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BE5" w14:textId="297D45C4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760786B4" w14:textId="77777777" w:rsidTr="0001541F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D0C" w14:textId="297004C5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769F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( Технология)*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3939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22F6C7" w14:textId="4B90FD78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21D18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CB4E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E41E9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34191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71AC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6DC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D8CB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C459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588C" w14:textId="73064DD9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C2" w14:textId="445325C5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2</w:t>
            </w:r>
          </w:p>
        </w:tc>
      </w:tr>
      <w:tr w:rsidR="0001541F" w:rsidRPr="00484B77" w14:paraId="61974F5F" w14:textId="77777777" w:rsidTr="0001541F">
        <w:trPr>
          <w:trHeight w:val="9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071" w14:textId="780416AC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0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C24AB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BA46B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F52E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A960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67C2D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9BF3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655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1669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7A5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FF3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BF7F" w14:textId="53E5761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A0A" w14:textId="56B8F622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01541F" w:rsidRPr="009B0ED8" w14:paraId="47F55696" w14:textId="77777777" w:rsidTr="00C34810">
        <w:trPr>
          <w:trHeight w:val="1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CE321" w14:textId="29525DC6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26E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и защиты Родины*****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60A60E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735401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4E1C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65D24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0072B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D556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8207A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2D92B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1E8D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408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A481D" w14:textId="10C762A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D63AB" w14:textId="7070266F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01541F" w:rsidRPr="009B0ED8" w14:paraId="5D9AE407" w14:textId="77777777" w:rsidTr="001E33D0">
        <w:trPr>
          <w:trHeight w:val="8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8C90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7EA84281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0C5909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05FA6" w14:textId="1D6D7959" w:rsidR="0001541F" w:rsidRPr="009B0ED8" w:rsidRDefault="0001541F" w:rsidP="000154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31AD" w14:textId="07DDDEBE" w:rsidR="0001541F" w:rsidRPr="00484B77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8B9E7" w14:textId="3E15FE73" w:rsidR="0001541F" w:rsidRPr="00484B77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96BB" w14:textId="349BC286" w:rsidR="0001541F" w:rsidRPr="00484B77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462B" w14:textId="6338D435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484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7CF58" w14:textId="4E70FF48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1099" w14:textId="3B0A3E62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  <w:p w14:paraId="2025861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A96D9C7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9FE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31DF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0BA2" w14:textId="62870F17" w:rsidR="0001541F" w:rsidRPr="009B0ED8" w:rsidRDefault="00427F57" w:rsidP="0001541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  <w:p w14:paraId="3E7E149A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E1E" w14:textId="77777777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01541F" w:rsidRPr="009B0ED8" w14:paraId="779499B6" w14:textId="77777777" w:rsidTr="00D22B1F">
        <w:trPr>
          <w:gridAfter w:val="2"/>
          <w:wAfter w:w="124" w:type="dxa"/>
          <w:trHeight w:val="239"/>
        </w:trPr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hideMark/>
          </w:tcPr>
          <w:p w14:paraId="1A2AC40D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4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AFE296" w14:textId="77777777" w:rsidR="0001541F" w:rsidRPr="009B0ED8" w:rsidRDefault="0001541F" w:rsidP="0001541F"/>
        </w:tc>
      </w:tr>
      <w:tr w:rsidR="0001541F" w:rsidRPr="009B0ED8" w14:paraId="2C3F70FA" w14:textId="77777777" w:rsidTr="004F69B4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BE90" w14:textId="485849AA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3F8D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нансовая грамотнос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66E8A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F72B4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  <w:p w14:paraId="3A430A0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3E81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A8CA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23A1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98D96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92E0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7DFC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E18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59544" w14:textId="6FFDD13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2565" w14:textId="1D9F9FC6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FC7" w14:textId="27E52A97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01541F" w:rsidRPr="009B0ED8" w14:paraId="26362843" w14:textId="77777777" w:rsidTr="004F69B4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CB1" w14:textId="1AB21618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2ED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и защиты Родин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9562A8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F6A89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E6F5E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319B4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DCD7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04C3" w14:textId="77777777" w:rsidR="0001541F" w:rsidRPr="00484B77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4B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992D2" w14:textId="2DD40A51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3DEF" w14:textId="3A9C9AFF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C3C7" w14:textId="24F2ECC0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98DD9" w14:textId="16713980" w:rsidR="0001541F" w:rsidRPr="009B0ED8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8E87" w14:textId="5DCDE620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2F0" w14:textId="0FFC525A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01541F" w:rsidRPr="009B0ED8" w14:paraId="5DD91989" w14:textId="77777777" w:rsidTr="004F69B4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93A" w14:textId="357BB049" w:rsidR="0001541F" w:rsidRPr="000737EE" w:rsidRDefault="0001541F" w:rsidP="0001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E9B" w14:textId="3E46686C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ы проектной деятельности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0708CE" w14:textId="2E34DD3E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E9836A" w14:textId="3D187156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6105" w14:textId="6DC0CA9A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E75D" w14:textId="18297866" w:rsidR="0001541F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1BFDD" w14:textId="09FC9DAD" w:rsidR="0001541F" w:rsidRPr="00484B77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5C7A" w14:textId="3B39A74D" w:rsidR="0001541F" w:rsidRPr="00484B77" w:rsidRDefault="00E0034C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A69F9" w14:textId="10C4FBD5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02B09" w14:textId="2E20BF3E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FA6DF" w14:textId="3955765B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B878" w14:textId="1EAA49D1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E8605" w14:textId="113E99C9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105" w14:textId="47956A63" w:rsidR="0001541F" w:rsidRPr="00F67CEC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01541F" w:rsidRPr="009B0ED8" w14:paraId="367A38AB" w14:textId="77777777" w:rsidTr="00ED0C8B">
        <w:trPr>
          <w:trHeight w:val="59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0B3B" w14:textId="4A1D0540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огласно нагрузке на одного обучающегося / Итого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900D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7F8736B5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14AC4DB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EA5DB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2BDD810D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BACA16E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8B9E904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F2D1DD6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7D59" w14:textId="70453CB9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9AAB" w14:textId="745A875C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7C12" w14:textId="747D2845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9923C" w14:textId="1A92E76D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BDD83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DE300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A4CDE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3C0A1" w14:textId="77777777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1D47B" w14:textId="3BFE0CC3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D0E" w14:textId="1C3C702E" w:rsidR="0001541F" w:rsidRPr="00BE31A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9</w:t>
            </w:r>
          </w:p>
        </w:tc>
      </w:tr>
      <w:tr w:rsidR="0001541F" w:rsidRPr="009B0ED8" w14:paraId="5C627BE2" w14:textId="77777777" w:rsidTr="00AB0A60">
        <w:trPr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819" w14:textId="1BD9688D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8378" w14:textId="76BCEA28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6B02" w14:textId="0BB67F99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1273" w14:textId="0B37477E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C71A" w14:textId="3D45A000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61E11" w14:textId="3768BAD8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C4220" w14:textId="455A18CD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9833" w14:textId="36502F4E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9672" w14:textId="7F838021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7CEA" w14:textId="4DAC3A7A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4ED41" w14:textId="7DBED776" w:rsidR="0001541F" w:rsidRPr="003E508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EC50F" w14:textId="085CCD59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03F" w14:textId="1B30C43D" w:rsidR="0001541F" w:rsidRPr="00BE31AA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170</w:t>
            </w:r>
          </w:p>
        </w:tc>
      </w:tr>
      <w:tr w:rsidR="0001541F" w:rsidRPr="009B0ED8" w14:paraId="52C6993E" w14:textId="77777777" w:rsidTr="00AB0A60">
        <w:trPr>
          <w:trHeight w:val="1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EC2" w14:textId="3DC04FA1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сего часов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C8288" w14:textId="58F9F49C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8977E" w14:textId="1CDA5B99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6875" w14:textId="1DF84DD0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265F" w14:textId="13B44575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8EA7F" w14:textId="08A81D8A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D7C3" w14:textId="437DEB4B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3493" w14:textId="7B4CCBD5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B20F" w14:textId="5E7FC87B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CE4D" w14:textId="49512A7A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4C8C" w14:textId="2727EA9D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E51FB" w14:textId="670715BF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9BA" w14:textId="77C2A662" w:rsidR="0001541F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5388</w:t>
            </w:r>
          </w:p>
        </w:tc>
      </w:tr>
      <w:tr w:rsidR="0001541F" w:rsidRPr="009B0ED8" w14:paraId="3170E179" w14:textId="77777777" w:rsidTr="00AB0A60">
        <w:trPr>
          <w:trHeight w:val="27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D603" w14:textId="77777777" w:rsidR="0001541F" w:rsidRPr="000737EE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AD50D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C5B1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  <w:p w14:paraId="5360706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60055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8497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641D1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7A1C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71C20" w14:textId="66B1C31C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CB9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65DFE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09AD6" w14:textId="77777777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B0E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DB1C" w14:textId="459D6228" w:rsidR="0001541F" w:rsidRPr="009B0ED8" w:rsidRDefault="0001541F" w:rsidP="0001541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312" w14:textId="77777777" w:rsidR="0001541F" w:rsidRPr="00BE31AA" w:rsidRDefault="0001541F" w:rsidP="0001541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01541F" w:rsidRPr="003E508A" w14:paraId="04DAE3FF" w14:textId="77777777" w:rsidTr="00AB0A60">
        <w:trPr>
          <w:trHeight w:val="27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286A0D1" w14:textId="77777777" w:rsidR="0001541F" w:rsidRPr="000737EE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4652B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9E409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  <w:p w14:paraId="73EDF6B2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E0B2B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37E1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F829C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28CA3" w14:textId="77777777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A2D9F" w14:textId="3BB34DC3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4EF86" w14:textId="6A4EA8CB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5BB73" w14:textId="4E0A7E4B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51E78" w14:textId="0E2F9EA6" w:rsidR="0001541F" w:rsidRPr="003E508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E5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EA675" w14:textId="22C106BA" w:rsidR="0001541F" w:rsidRPr="00BE31A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BE31A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3D8A4" w14:textId="5D2208F8" w:rsidR="0001541F" w:rsidRPr="00BE31AA" w:rsidRDefault="0001541F" w:rsidP="0001541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BE31A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4440</w:t>
            </w:r>
          </w:p>
        </w:tc>
      </w:tr>
    </w:tbl>
    <w:p w14:paraId="5C696E00" w14:textId="77777777" w:rsidR="00D22B1F" w:rsidRPr="003E508A" w:rsidRDefault="00D22B1F" w:rsidP="00D22B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A71CC2" w14:textId="77777777" w:rsidR="00B31B5F" w:rsidRPr="00B31B5F" w:rsidRDefault="00B31B5F" w:rsidP="00B31B5F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 xml:space="preserve">Учебный план основного общего образования. ФГОС ООО- 2021.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6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+ перспективный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7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-9 классы</w:t>
      </w:r>
    </w:p>
    <w:tbl>
      <w:tblPr>
        <w:tblW w:w="95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4"/>
        <w:gridCol w:w="1840"/>
        <w:gridCol w:w="699"/>
        <w:gridCol w:w="433"/>
        <w:gridCol w:w="427"/>
        <w:gridCol w:w="709"/>
        <w:gridCol w:w="654"/>
        <w:gridCol w:w="850"/>
        <w:gridCol w:w="622"/>
        <w:gridCol w:w="427"/>
        <w:gridCol w:w="127"/>
        <w:gridCol w:w="265"/>
        <w:gridCol w:w="341"/>
        <w:gridCol w:w="341"/>
        <w:gridCol w:w="412"/>
        <w:gridCol w:w="127"/>
      </w:tblGrid>
      <w:tr w:rsidR="007A7A68" w:rsidRPr="00B31B5F" w14:paraId="79EBA142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AA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B7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15D7" w14:textId="6890AEB3" w:rsidR="007A7A68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7A7A6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Количество часов в неделю</w:t>
            </w:r>
          </w:p>
        </w:tc>
      </w:tr>
      <w:tr w:rsidR="007A7A68" w:rsidRPr="00B31B5F" w14:paraId="0B3FFA84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21F" w14:textId="7DE6B985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82AC57" w14:textId="77777777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.</w:t>
            </w:r>
          </w:p>
          <w:p w14:paraId="281A63B8" w14:textId="77777777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урсы , </w:t>
            </w:r>
          </w:p>
          <w:p w14:paraId="177042B8" w14:textId="77777777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одули </w:t>
            </w:r>
          </w:p>
          <w:p w14:paraId="05C9E5D9" w14:textId="7B689BC3" w:rsidR="007A7A68" w:rsidRPr="00B31B5F" w:rsidRDefault="007A7A68" w:rsidP="007A7A68">
            <w:pPr>
              <w:suppressLineNumbers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классы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6D5B" w14:textId="03A8118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664" w14:textId="72793BE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CE4FE" w14:textId="4DD5E28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39ED18" w14:textId="199075C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7F45" w14:textId="75DB906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53D4" w14:textId="6580F4A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0DD15" w14:textId="629E380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E4C24" w14:textId="7370CFF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CEEE" w14:textId="614888A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4FBD" w14:textId="66E3193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5BFE0" w14:textId="0C55614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A7A6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 за 2025-2026 год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9BE" w14:textId="1175BC47" w:rsidR="007A7A68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7A7A6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Итого за 5 лет обучения</w:t>
            </w:r>
          </w:p>
        </w:tc>
      </w:tr>
      <w:tr w:rsidR="007A7A68" w:rsidRPr="00B31B5F" w14:paraId="1E138CBD" w14:textId="77777777" w:rsidTr="007A7A68">
        <w:trPr>
          <w:trHeight w:val="150"/>
          <w:jc w:val="center"/>
        </w:trPr>
        <w:tc>
          <w:tcPr>
            <w:tcW w:w="95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CD8928" w14:textId="0CD65DB6" w:rsidR="007A7A68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7A7A68" w:rsidRPr="00B31B5F" w14:paraId="7C616244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204F" w14:textId="17680C12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A8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DE9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4943" w14:textId="5EFE022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F797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D6DA44" w14:textId="3AC823E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0358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0D34A" w14:textId="3DE7D91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68F4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7847B" w14:textId="3F8E389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2534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28B0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BED8" w14:textId="158A94D8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7DC" w14:textId="13D1A07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1</w:t>
            </w:r>
          </w:p>
        </w:tc>
      </w:tr>
      <w:tr w:rsidR="007A7A68" w:rsidRPr="00B31B5F" w14:paraId="208A8FC5" w14:textId="77777777" w:rsidTr="007A7A68">
        <w:trPr>
          <w:trHeight w:val="15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D89E" w14:textId="0DA3CB02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007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96C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E309" w14:textId="5FC7EC0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CB06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E678B" w14:textId="0D7DAAE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7291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BAC4E" w14:textId="3022369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E1EC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42B37" w14:textId="1D43F36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AAF0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9756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1D2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89E" w14:textId="2846F41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3</w:t>
            </w:r>
          </w:p>
        </w:tc>
      </w:tr>
      <w:tr w:rsidR="007A7A68" w:rsidRPr="00B31B5F" w14:paraId="154E2999" w14:textId="77777777" w:rsidTr="007A7A68">
        <w:trPr>
          <w:trHeight w:val="10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FF66" w14:textId="5FAFD59B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A0A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42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4C4C" w14:textId="11BE090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E35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BC8E2" w14:textId="01D927E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66D5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5D886" w14:textId="73A9D46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0779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68B85" w14:textId="0A07DE1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522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4283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C136" w14:textId="506A939C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D31" w14:textId="324B3D0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7A7A68" w:rsidRPr="00B31B5F" w14:paraId="507E0693" w14:textId="77777777" w:rsidTr="007A7A68">
        <w:trPr>
          <w:trHeight w:val="7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A048" w14:textId="77A278E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D1D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A76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D3E" w14:textId="6371219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84DE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D6D921" w14:textId="082700A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497D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DB473" w14:textId="3BF18F2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0676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0F8B7" w14:textId="5AB750F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233A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5AB0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C98B" w14:textId="5A13B974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FB3" w14:textId="48CC89B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7A7A68" w:rsidRPr="00B31B5F" w14:paraId="4E26CDBE" w14:textId="77777777" w:rsidTr="007A7A68">
        <w:trPr>
          <w:trHeight w:val="6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95C" w14:textId="2F04BE03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9DB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21C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4522" w14:textId="30D130A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FE1C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E4C01D" w14:textId="28F3A3D9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AD93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2BF24" w14:textId="070762A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B731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DA7B9" w14:textId="4F1F056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82E7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B3EE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170B" w14:textId="43CD0A2A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7A9" w14:textId="0B709F1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</w:t>
            </w:r>
          </w:p>
        </w:tc>
      </w:tr>
      <w:tr w:rsidR="007A7A68" w:rsidRPr="00B31B5F" w14:paraId="74888283" w14:textId="77777777" w:rsidTr="007A7A68">
        <w:trPr>
          <w:trHeight w:val="6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993" w14:textId="63FA443E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74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86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9DB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24B05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4606A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8EC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EFA2" w14:textId="1ABEBBD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92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F228D" w14:textId="6298FE5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5E5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9887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70E0" w14:textId="59BCA8F2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E0E" w14:textId="7A93162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425BFA63" w14:textId="77777777" w:rsidTr="007A7A68">
        <w:trPr>
          <w:trHeight w:val="45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D38" w14:textId="1318DF7C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6A1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99E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08D9" w14:textId="2F6F023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2A29E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E82FE8" w14:textId="351CA41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2AF1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9562B" w14:textId="54E5160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B73B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5A43C" w14:textId="41BA52B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A401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A090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1461" w14:textId="5C7639EE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7FA" w14:textId="77C4F0B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32075A" w:rsidRPr="00B31B5F" w14:paraId="452A7017" w14:textId="77777777" w:rsidTr="007A7A68">
        <w:trPr>
          <w:trHeight w:val="45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07E" w14:textId="081AEAE4" w:rsidR="0032075A" w:rsidRDefault="0032075A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35E" w14:textId="2D4262B3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0EB6" w14:textId="318DC2FB" w:rsidR="0032075A" w:rsidRPr="00B31B5F" w:rsidRDefault="009B3C04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337D" w14:textId="267DEC3B" w:rsidR="0032075A" w:rsidRPr="00B31B5F" w:rsidRDefault="009B3C04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FAEDF1" w14:textId="66D131E2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724D8" w14:textId="0273A889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5AB2" w14:textId="2A1545CB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2B8A" w14:textId="0D23552B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C34E8" w14:textId="1F8703A0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9826" w14:textId="19A2E306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CAE9" w14:textId="18EC251D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3611" w14:textId="36588B66" w:rsidR="0032075A" w:rsidRPr="00B31B5F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719E4" w14:textId="7DE894ED" w:rsidR="0032075A" w:rsidRDefault="0032075A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95C" w14:textId="5EA6563C" w:rsidR="0032075A" w:rsidRDefault="0032075A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7A7A68" w:rsidRPr="00B31B5F" w14:paraId="43B0A1BE" w14:textId="77777777" w:rsidTr="007A7A68">
        <w:trPr>
          <w:trHeight w:val="6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643" w14:textId="3C424D2C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  <w:p w14:paraId="1642E16D" w14:textId="006AC45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EDA7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*</w:t>
            </w:r>
          </w:p>
          <w:p w14:paraId="009F756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B0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8914" w14:textId="12015D4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9872E" w14:textId="597141B2" w:rsidR="000D6B5B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960C88" w14:textId="19B6CF5B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B8C15" w14:textId="5EFC8356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D2EA0" w14:textId="6E18298F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2B99F" w14:textId="0C40A062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92D24" w14:textId="118F7CC4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59BD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75D5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D5B4" w14:textId="10D30A62" w:rsidR="007A7A68" w:rsidRPr="00B31B5F" w:rsidRDefault="000D6B5B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15BB" w14:textId="1BB8586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3CCA8EDB" w14:textId="77777777" w:rsidTr="007A7A68">
        <w:trPr>
          <w:trHeight w:val="14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C4B2" w14:textId="56976281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D63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48B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9324" w14:textId="6C6E79D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8BF8A" w14:textId="71C6E230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33C7FF" w14:textId="38B4450C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369C" w14:textId="32E4F87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3EF75" w14:textId="699ADBFB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313A" w14:textId="1C96025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A6FC" w14:textId="550C3F2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BCB2A" w14:textId="22703AD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DFE3F" w14:textId="2F9C2703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979E" w14:textId="327DB5E8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557" w14:textId="670B2B01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7A7A68" w:rsidRPr="00B31B5F" w14:paraId="5807F5A7" w14:textId="77777777" w:rsidTr="007A7A68">
        <w:trPr>
          <w:trHeight w:val="11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1F6" w14:textId="1E7A49AE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925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FE7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4EE8" w14:textId="074F2BB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FDDB7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70642" w14:textId="1DED188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8055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00DB0" w14:textId="76BC3CD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9F3D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3E097" w14:textId="79928A2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BD45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D5B5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83E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FD8" w14:textId="2B39DC4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7A7A68" w:rsidRPr="00B31B5F" w14:paraId="63A70701" w14:textId="77777777" w:rsidTr="007A7A68">
        <w:trPr>
          <w:trHeight w:val="12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ECBF" w14:textId="6A100800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367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A18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E92E" w14:textId="6270C5E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6A665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1D8A" w14:textId="49F75D76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5ECD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35614" w14:textId="7E31ADD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A16B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48E9F" w14:textId="29358DA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0361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8D3E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5DE7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1C" w14:textId="65C3FF0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7A7A68" w:rsidRPr="00B31B5F" w14:paraId="054A0A48" w14:textId="77777777" w:rsidTr="007A7A68">
        <w:trPr>
          <w:trHeight w:val="12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76B" w14:textId="6D0795B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A67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A8E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014C" w14:textId="2CD940F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F9DE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FBF23" w14:textId="4092FDC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4812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C3761" w14:textId="5177259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55DD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8F0E8" w14:textId="5CE1BDC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C16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DA2E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F4C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7BD" w14:textId="2B1AD58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7A7A68" w:rsidRPr="00B31B5F" w14:paraId="28314A02" w14:textId="77777777" w:rsidTr="007A7A68">
        <w:trPr>
          <w:trHeight w:val="13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1D9D" w14:textId="457A57A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F0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D20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98FE" w14:textId="0E3852D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278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B86EB" w14:textId="2FE97FB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3DC8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C0757" w14:textId="0EE278E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25A9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1D15B" w14:textId="6A371B9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96E1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166F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AA5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886" w14:textId="3F7F7CA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7A7A68" w:rsidRPr="00B31B5F" w14:paraId="497AC3A0" w14:textId="77777777" w:rsidTr="007A7A68">
        <w:trPr>
          <w:trHeight w:val="13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F397" w14:textId="4C6F3697" w:rsidR="007A7A68" w:rsidRPr="00B31B5F" w:rsidRDefault="00427F57" w:rsidP="0042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89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825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14C3" w14:textId="7B5603D0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3171" w14:textId="02245E9E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7F621" w14:textId="70B6BC5C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24B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8C7C3" w14:textId="1BECB268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5EF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10ED" w14:textId="2E43D50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4FE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8474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32ED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D16" w14:textId="189F9C99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</w:t>
            </w:r>
          </w:p>
        </w:tc>
      </w:tr>
      <w:tr w:rsidR="00427F57" w:rsidRPr="00B31B5F" w14:paraId="779B263C" w14:textId="77777777" w:rsidTr="007A7A68">
        <w:trPr>
          <w:trHeight w:val="13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0C6" w14:textId="661290AB" w:rsidR="00427F57" w:rsidRDefault="00427F57" w:rsidP="0042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BCF" w14:textId="3BB31A5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НК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50A9" w14:textId="0817BA7D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42C7" w14:textId="1159F49A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4AEE7" w14:textId="43096B59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4688E4" w14:textId="5B680009" w:rsidR="00427F57" w:rsidRPr="00B31B5F" w:rsidRDefault="00C07E2E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7CC6" w14:textId="0A234594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B224" w14:textId="0630E50F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CC5E" w14:textId="1CD01CF6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02251" w14:textId="76F3B8CB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1540A" w14:textId="7F05431F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02F0" w14:textId="2867C0F2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7C0B" w14:textId="07ECF460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715" w14:textId="2F61D4FD" w:rsidR="00427F57" w:rsidRDefault="002507B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01CDA71B" w14:textId="77777777" w:rsidTr="007A7A68">
        <w:trPr>
          <w:trHeight w:val="14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BFC" w14:textId="78D65F16" w:rsidR="007A7A68" w:rsidRPr="00B31B5F" w:rsidRDefault="00427F57" w:rsidP="00427F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4A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F56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07D8" w14:textId="3110298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58B4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1FE9AE" w14:textId="13D65F0B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88C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87A4" w14:textId="74645929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64B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4EA5" w14:textId="105E0D3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3C88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028B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1B73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E18" w14:textId="196193E1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7A7A68" w:rsidRPr="00B31B5F" w14:paraId="07DE3603" w14:textId="77777777" w:rsidTr="007A7A68">
        <w:trPr>
          <w:trHeight w:val="61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55C1" w14:textId="5E5A1E54" w:rsidR="007A7A68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7A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626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ECA0" w14:textId="536C1A8A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CA887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093BE" w14:textId="363300A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AF2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7E08" w14:textId="4F1D336F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BB7EB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F2FB" w14:textId="7AA20F22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68BE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907A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8831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963" w14:textId="4F72D01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7A7A68" w:rsidRPr="00B31B5F" w14:paraId="595CE5C1" w14:textId="77777777" w:rsidTr="007A7A68">
        <w:trPr>
          <w:trHeight w:val="57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9A8" w14:textId="7ADE8A7E" w:rsidR="007A7A68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78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(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106F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2919" w14:textId="4353392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49107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FE108" w14:textId="31720ACC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8C8B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42C5E" w14:textId="7F162B3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70192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7C008" w14:textId="7975ECB9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B9F0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0D8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7F49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096" w14:textId="0887B0A6" w:rsidR="007A7A68" w:rsidRPr="00B31B5F" w:rsidRDefault="002507B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 xml:space="preserve">   </w:t>
            </w:r>
            <w:r w:rsidR="007A7A6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7A7A68" w:rsidRPr="00B31B5F" w14:paraId="0BC275A2" w14:textId="77777777" w:rsidTr="007A7A68">
        <w:trPr>
          <w:trHeight w:val="23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018" w14:textId="6CE006D5" w:rsidR="007A7A68" w:rsidRPr="00B31B5F" w:rsidRDefault="00427F57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089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D1E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BAEA" w14:textId="41024E6E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DA77B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902409" w14:textId="3163318D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7737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B8A" w14:textId="41F5831A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0B37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FB3B" w14:textId="13B9DCC6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E00C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0F7D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143C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C3B" w14:textId="12A28901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7A7A68" w:rsidRPr="00B31B5F" w14:paraId="69A59BDF" w14:textId="77777777" w:rsidTr="007A7A68">
        <w:trPr>
          <w:trHeight w:val="23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854B" w14:textId="26688AC2" w:rsidR="007A7A68" w:rsidRPr="00B31B5F" w:rsidRDefault="00427F57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5FE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 безопасности и защиты Родины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6949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5B" w14:textId="5736549B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B39454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610E12" w14:textId="162FDC32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975E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DA1A" w14:textId="600AF511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21B0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AF96E" w14:textId="5E5EA366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FC6E8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72DF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9E84" w14:textId="7777777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F10" w14:textId="006E9747" w:rsidR="007A7A68" w:rsidRPr="00B31B5F" w:rsidRDefault="007A7A68" w:rsidP="00B901A8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7A7A68" w:rsidRPr="00B31B5F" w14:paraId="2466FC3D" w14:textId="77777777" w:rsidTr="007A7A68">
        <w:trPr>
          <w:trHeight w:val="83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A9A8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Итого согласно нагрузке на одного обучающегося / </w:t>
            </w:r>
          </w:p>
          <w:p w14:paraId="37CE5E3C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33A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8A0E" w14:textId="15449628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812A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728B3C" w14:textId="0AEFF087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46625" w14:textId="578BD82F" w:rsidR="007A7A68" w:rsidRPr="00B31B5F" w:rsidRDefault="007A7A68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  <w:lang w:eastAsia="ar-SA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F8939" w14:textId="511F6FA4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1EC1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275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  <w:p w14:paraId="3707FE8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CF79915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B8C0AD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48509" w14:textId="7E2E10E5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A274" w14:textId="074F7A5E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2377" w14:textId="60496C9C" w:rsidR="007A7A68" w:rsidRPr="00B31B5F" w:rsidRDefault="007A7A68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  <w:p w14:paraId="60BE78A6" w14:textId="77777777" w:rsidR="007A7A68" w:rsidRPr="00B31B5F" w:rsidRDefault="007A7A68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627722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FE4" w14:textId="77777777" w:rsidR="007A7A68" w:rsidRPr="00B31B5F" w:rsidRDefault="007A7A68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6CCDC64E" w14:textId="77777777" w:rsidTr="007A7A68">
        <w:trPr>
          <w:gridAfter w:val="1"/>
          <w:wAfter w:w="127" w:type="dxa"/>
          <w:trHeight w:val="239"/>
          <w:jc w:val="center"/>
        </w:trPr>
        <w:tc>
          <w:tcPr>
            <w:tcW w:w="7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hideMark/>
          </w:tcPr>
          <w:p w14:paraId="1DE784E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E27C77" w14:textId="77777777" w:rsidR="00B31B5F" w:rsidRPr="00B31B5F" w:rsidRDefault="00B31B5F" w:rsidP="00B31B5F"/>
        </w:tc>
      </w:tr>
      <w:tr w:rsidR="00427F57" w:rsidRPr="00B31B5F" w14:paraId="77970B2F" w14:textId="77777777" w:rsidTr="00427F57">
        <w:trPr>
          <w:trHeight w:val="25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A90B" w14:textId="34ED85B6" w:rsidR="00427F57" w:rsidRPr="00B31B5F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F732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нансовая грамот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F7BA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8E1C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4188E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00C765" w14:textId="4908CDB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E29DC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51F4" w14:textId="601D5C35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D0F6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8EF7" w14:textId="65160CE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5475D" w14:textId="59B1AE4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8603" w14:textId="73ECACE4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50904" w14:textId="1C75F2B4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5D2" w14:textId="1C6CFEC1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</w:t>
            </w:r>
          </w:p>
        </w:tc>
      </w:tr>
      <w:tr w:rsidR="00427F57" w:rsidRPr="00F6749A" w14:paraId="569B46E6" w14:textId="77777777" w:rsidTr="00427F57">
        <w:trPr>
          <w:trHeight w:val="41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85E" w14:textId="4540A2D4" w:rsidR="00427F57" w:rsidRPr="00F6749A" w:rsidRDefault="00427F57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4EB" w14:textId="77777777" w:rsidR="00427F57" w:rsidRPr="00F6749A" w:rsidRDefault="00427F57" w:rsidP="00511C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Основы безопасности и защиты Родины</w:t>
            </w:r>
          </w:p>
          <w:p w14:paraId="06091661" w14:textId="77777777" w:rsidR="00427F57" w:rsidRPr="00F6749A" w:rsidRDefault="00427F57" w:rsidP="00511C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2DD4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E665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F8764C" w14:textId="1A9085F9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99C083" w14:textId="3570730E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598C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943C" w14:textId="1C1F4C04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9005" w14:textId="7777777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F9E0" w14:textId="5B978D1E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AEE3B" w14:textId="178B71C0" w:rsidR="00427F57" w:rsidRPr="00F6749A" w:rsidRDefault="00427F57" w:rsidP="002507B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1F778" w14:textId="4520D4AB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8C9E" w14:textId="4A233E7B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199" w14:textId="0CCED6A7" w:rsidR="00427F57" w:rsidRPr="00F6749A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ar-SA"/>
              </w:rPr>
            </w:pPr>
            <w:r w:rsidRPr="00F6749A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2507BF" w:rsidRPr="00B31B5F" w14:paraId="7F2DCB17" w14:textId="77777777" w:rsidTr="00427F57">
        <w:trPr>
          <w:trHeight w:val="41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2F4" w14:textId="7F0EF5CD" w:rsidR="002507BF" w:rsidRDefault="002507B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11B" w14:textId="021A8FB8" w:rsidR="002507BF" w:rsidRPr="00B31B5F" w:rsidRDefault="002507BF" w:rsidP="00511C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проект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E6C" w14:textId="6EE9F486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2EE5" w14:textId="2056A1F5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79E0BB" w14:textId="368FEF6C" w:rsidR="002507B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AF4219" w14:textId="4AE0DDA6" w:rsidR="002507B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7C99" w14:textId="2FA3F3DC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9FF2" w14:textId="3FCF0E7F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E0C1" w14:textId="00239A69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1DC9" w14:textId="03D43C8D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8169" w14:textId="7FE15DB1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6760" w14:textId="1219B92B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47344" w14:textId="74E4219A" w:rsidR="002507BF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3AF" w14:textId="056BF43C" w:rsidR="002507B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427F57" w:rsidRPr="00B31B5F" w14:paraId="5E5DD928" w14:textId="77777777" w:rsidTr="00427F57">
        <w:trPr>
          <w:trHeight w:val="14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C7DD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5F2F28BF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21D2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0A8D477D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8FC43D9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D9F0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48C9A90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1126001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DA9D04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38AC5" w14:textId="0E588358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7737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AAE66" w14:textId="54BCDDF9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1670E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B9703" w14:textId="780B7646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D1666" w14:textId="2CA6226D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0566" w14:textId="7A47B98C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D254" w14:textId="10788309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3CD" w14:textId="77777777" w:rsidR="00427F57" w:rsidRPr="00B31B5F" w:rsidRDefault="00427F5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ar-SA"/>
              </w:rPr>
            </w:pPr>
          </w:p>
        </w:tc>
      </w:tr>
      <w:tr w:rsidR="002507BF" w:rsidRPr="00B31B5F" w14:paraId="710D883D" w14:textId="77777777" w:rsidTr="0046631F">
        <w:trPr>
          <w:trHeight w:val="14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C71" w14:textId="781BDBD8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5FF1" w14:textId="5FCDE9C6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9909" w14:textId="798E37F4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EA6AC" w14:textId="6005827A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E27C" w14:textId="4E6B5F75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98C41" w14:textId="0839DCE1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9851" w14:textId="2EDB6141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E3B42" w14:textId="312ED953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3907" w14:textId="6D540F6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CAA85" w14:textId="4CDFE2D8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7627" w14:textId="440E5F32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74BC" w14:textId="7666DC20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D7A" w14:textId="6317A518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170</w:t>
            </w:r>
          </w:p>
        </w:tc>
      </w:tr>
      <w:tr w:rsidR="002507BF" w:rsidRPr="00B31B5F" w14:paraId="30B75CDC" w14:textId="77777777" w:rsidTr="0046631F">
        <w:trPr>
          <w:trHeight w:val="14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A85" w14:textId="25670027" w:rsidR="002507BF" w:rsidRPr="000737EE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737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сего часов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B4881" w14:textId="412AB958" w:rsidR="002507BF" w:rsidRDefault="00EA00DC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750D" w14:textId="6FADD7EF" w:rsidR="002507BF" w:rsidRDefault="00EA00DC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34AF" w14:textId="44D6814D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09EB" w14:textId="742B49E0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F6F3D" w14:textId="3BBE0D96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B3C19" w14:textId="051C0D09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42C2" w14:textId="202CC812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BE60" w14:textId="71041E0C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26808" w14:textId="4601A573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B7C0" w14:textId="4835069E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F071C" w14:textId="354BAD12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86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627" w14:textId="333B64EE" w:rsidR="002507B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8"/>
                <w:szCs w:val="18"/>
                <w:highlight w:val="yellow"/>
                <w:lang w:eastAsia="ar-SA"/>
              </w:rPr>
              <w:t>5388</w:t>
            </w:r>
          </w:p>
        </w:tc>
      </w:tr>
      <w:tr w:rsidR="002507BF" w:rsidRPr="00B31B5F" w14:paraId="3A2EB898" w14:textId="77777777" w:rsidTr="00427F57">
        <w:trPr>
          <w:trHeight w:val="276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C87E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785F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8BE2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D39DD6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CD6BE4E" w14:textId="24FCAB05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FA740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B3F67" w14:textId="46BC204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C1CFA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1A500" w14:textId="56FB058E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3CB07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09B75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9373" w14:textId="77777777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623E" w14:textId="7016FD80" w:rsidR="002507BF" w:rsidRPr="00B31B5F" w:rsidRDefault="002507BF" w:rsidP="002507B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338</w:t>
            </w:r>
          </w:p>
        </w:tc>
      </w:tr>
      <w:tr w:rsidR="002507BF" w:rsidRPr="00B31B5F" w14:paraId="55AF3E6F" w14:textId="77777777" w:rsidTr="00427F57">
        <w:trPr>
          <w:trHeight w:val="276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6C716B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D350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7BCE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E25D4E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4D7AF6" w14:textId="62A789F4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2D67C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7E082" w14:textId="431C155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CB85C" w14:textId="49077F63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57790" w14:textId="65DE9B7C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895AC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2B076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9BEC" w14:textId="77777777" w:rsidR="002507BF" w:rsidRPr="00B31B5F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28CA4" w14:textId="673090DF" w:rsidR="002507BF" w:rsidRPr="00403FF7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03FF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270</w:t>
            </w:r>
          </w:p>
          <w:p w14:paraId="4FAA5C99" w14:textId="77777777" w:rsidR="002507BF" w:rsidRPr="00403FF7" w:rsidRDefault="002507BF" w:rsidP="002507B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</w:tbl>
    <w:p w14:paraId="3EFB14E5" w14:textId="77777777" w:rsidR="00184CA5" w:rsidRDefault="00184CA5" w:rsidP="00184CA5"/>
    <w:p w14:paraId="415D7699" w14:textId="5A6E43A9" w:rsidR="00B31B5F" w:rsidRPr="00B31B5F" w:rsidRDefault="00B31B5F" w:rsidP="00B31B5F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>Учебный план основного общего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образования. ФГОС ООО- 2021. 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7 класс 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(202</w:t>
      </w:r>
      <w:r w:rsidR="00427F5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5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-202</w:t>
      </w:r>
      <w:r w:rsidR="00427F5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6</w:t>
      </w:r>
      <w:r w:rsidR="004C0667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)</w:t>
      </w:r>
      <w:r w:rsidRPr="00B31B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+ перспективный 8-9 классы</w:t>
      </w:r>
    </w:p>
    <w:tbl>
      <w:tblPr>
        <w:tblW w:w="95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415"/>
        <w:gridCol w:w="1711"/>
        <w:gridCol w:w="272"/>
        <w:gridCol w:w="153"/>
        <w:gridCol w:w="278"/>
        <w:gridCol w:w="431"/>
        <w:gridCol w:w="425"/>
        <w:gridCol w:w="6"/>
        <w:gridCol w:w="431"/>
        <w:gridCol w:w="431"/>
        <w:gridCol w:w="431"/>
        <w:gridCol w:w="431"/>
        <w:gridCol w:w="341"/>
        <w:gridCol w:w="321"/>
        <w:gridCol w:w="284"/>
        <w:gridCol w:w="159"/>
        <w:gridCol w:w="48"/>
        <w:gridCol w:w="76"/>
        <w:gridCol w:w="265"/>
        <w:gridCol w:w="320"/>
        <w:gridCol w:w="224"/>
        <w:gridCol w:w="14"/>
        <w:gridCol w:w="539"/>
        <w:gridCol w:w="124"/>
      </w:tblGrid>
      <w:tr w:rsidR="00B31B5F" w:rsidRPr="00B31B5F" w14:paraId="0DEB020A" w14:textId="77777777" w:rsidTr="00B31B5F">
        <w:trPr>
          <w:gridAfter w:val="1"/>
          <w:wAfter w:w="124" w:type="dxa"/>
          <w:trHeight w:val="11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AA8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едметные област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23E9691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.</w:t>
            </w:r>
          </w:p>
          <w:p w14:paraId="4C724B3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урсы , </w:t>
            </w:r>
          </w:p>
          <w:p w14:paraId="57BD247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одули </w:t>
            </w:r>
          </w:p>
          <w:p w14:paraId="0E2E04F7" w14:textId="77777777" w:rsidR="00B31B5F" w:rsidRPr="00B31B5F" w:rsidRDefault="00B31B5F" w:rsidP="00B31B5F">
            <w:pPr>
              <w:suppressLineNumbers/>
              <w:suppressAutoHyphens/>
              <w:spacing w:after="0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Классы</w:t>
            </w:r>
          </w:p>
        </w:tc>
        <w:tc>
          <w:tcPr>
            <w:tcW w:w="5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2FA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FA4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1B5F" w:rsidRPr="00B31B5F" w14:paraId="33B27627" w14:textId="77777777" w:rsidTr="00EA00DC">
        <w:trPr>
          <w:trHeight w:val="228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F79A" w14:textId="77777777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ABC" w14:textId="77777777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34C8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C999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б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DCE1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808B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355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б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28D2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DB88" w14:textId="5478F623" w:rsidR="00B31B5F" w:rsidRPr="00B31B5F" w:rsidRDefault="00B31B5F" w:rsidP="00CD44A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а</w:t>
            </w:r>
            <w:r w:rsidR="00511C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789E44" w14:textId="36FDEB5C" w:rsidR="00B31B5F" w:rsidRPr="00B31B5F" w:rsidRDefault="00B31B5F" w:rsidP="00CD44A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б</w:t>
            </w:r>
            <w:r w:rsidR="00511C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5C5079" w14:textId="6B545870" w:rsidR="00B31B5F" w:rsidRPr="00B31B5F" w:rsidRDefault="00B31B5F" w:rsidP="00CD44A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в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02</w:t>
            </w:r>
            <w:r w:rsidR="00CD44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6653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80D8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B7FC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2EF87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в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C0B3F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85DBB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0B3DE" w14:textId="77777777" w:rsidR="00B31B5F" w:rsidRPr="00B31B5F" w:rsidRDefault="00B31B5F" w:rsidP="00B31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в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F276" w14:textId="20AB221C" w:rsidR="00B31B5F" w:rsidRPr="00B31B5F" w:rsidRDefault="00DC0E32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за 5 лет обучения</w:t>
            </w:r>
          </w:p>
        </w:tc>
      </w:tr>
      <w:tr w:rsidR="00B31B5F" w:rsidRPr="00B31B5F" w14:paraId="1A5244F6" w14:textId="77777777" w:rsidTr="00B31B5F">
        <w:trPr>
          <w:gridAfter w:val="1"/>
          <w:wAfter w:w="124" w:type="dxa"/>
          <w:trHeight w:val="264"/>
        </w:trPr>
        <w:tc>
          <w:tcPr>
            <w:tcW w:w="94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B957A" w14:textId="77777777" w:rsidR="00B31B5F" w:rsidRPr="00B31B5F" w:rsidRDefault="00B31B5F" w:rsidP="00B31B5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B31B5F" w:rsidRPr="00B31B5F" w14:paraId="0BC12D09" w14:textId="77777777" w:rsidTr="00EA00D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A76" w14:textId="2FAE3D20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7A7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3184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6D30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A83B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BEAF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18D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B043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E0D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56A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135A22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58E2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BA37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C087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E9CF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7BB3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1BE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3A0" w14:textId="4F1D70B5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1</w:t>
            </w:r>
          </w:p>
        </w:tc>
      </w:tr>
      <w:tr w:rsidR="00B31B5F" w:rsidRPr="00B31B5F" w14:paraId="02D5D37F" w14:textId="77777777" w:rsidTr="00EA00DC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6AF" w14:textId="4A6BC164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C4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DEE2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53E3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139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6E59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21B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5D6F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C374A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EFE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5F6AD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3377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2A26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CED4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8C9C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12FE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6B6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52D" w14:textId="4CFF6999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3</w:t>
            </w:r>
          </w:p>
        </w:tc>
      </w:tr>
      <w:tr w:rsidR="00665372" w:rsidRPr="00B31B5F" w14:paraId="7ADFAA71" w14:textId="77777777" w:rsidTr="00EA00DC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1F0" w14:textId="22E6F11C" w:rsidR="00665372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13E0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4121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7723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65FD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76072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BBE79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DF42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F9C66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8FE274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371C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20524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F2FF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5EDF7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E198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34EB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1E1F" w14:textId="77777777" w:rsidR="00665372" w:rsidRPr="00B31B5F" w:rsidRDefault="0066537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3C1" w14:textId="2189CA5C" w:rsidR="00665372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5</w:t>
            </w:r>
          </w:p>
        </w:tc>
      </w:tr>
      <w:tr w:rsidR="00B31B5F" w:rsidRPr="00B31B5F" w14:paraId="0C68E761" w14:textId="77777777" w:rsidTr="00EA00DC">
        <w:trPr>
          <w:trHeight w:val="1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BF2" w14:textId="2A3368B5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8AF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F9C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2A00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23E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4B9D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B862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5DCA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1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A4E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3783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6B87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027D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39C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D3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ABF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3887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D42" w14:textId="2C2A97B5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31B5F" w:rsidRPr="00B31B5F" w14:paraId="128BD86A" w14:textId="77777777" w:rsidTr="00EA00DC">
        <w:trPr>
          <w:trHeight w:val="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505" w14:textId="1144C0EC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EDD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0F27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3B2E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212D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8B4C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C93B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B570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E5897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AA3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C49D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FA38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28DB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2E37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D4B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4B1A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1228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F00" w14:textId="790ABA4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9</w:t>
            </w:r>
          </w:p>
        </w:tc>
      </w:tr>
      <w:tr w:rsidR="00B31B5F" w:rsidRPr="00B31B5F" w14:paraId="57E815FB" w14:textId="77777777" w:rsidTr="00EA00DC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630" w14:textId="15A9D70F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C47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82E6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9930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9D99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E62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597B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B453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C209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ABC6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E2882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F263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B416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9432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2A3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EF91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7C66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A02" w14:textId="2B99AA49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6</w:t>
            </w:r>
          </w:p>
        </w:tc>
      </w:tr>
      <w:tr w:rsidR="00B31B5F" w:rsidRPr="00B31B5F" w14:paraId="5267544F" w14:textId="77777777" w:rsidTr="00EA00DC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46B" w14:textId="2FAC0C34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D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C9C3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2007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985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BF8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92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D046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3EB98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5FA53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511109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491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C6B8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B26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CD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C34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42A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B8F" w14:textId="412680AC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31B5F" w:rsidRPr="00B31B5F" w14:paraId="68DCB135" w14:textId="77777777" w:rsidTr="00EA00DC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422C" w14:textId="765CF1BE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8C4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6F75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B173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5D68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381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4E5D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202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F9E6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D4A9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B31C8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B590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3AC3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2ED8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E762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7C5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31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F92" w14:textId="7D230B4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31B5F" w:rsidRPr="00B31B5F" w14:paraId="7005448E" w14:textId="77777777" w:rsidTr="00EA00DC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753" w14:textId="79E674B6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FED6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*</w:t>
            </w:r>
          </w:p>
          <w:p w14:paraId="72B2A7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F320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03B5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18D4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52B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5268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4D72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EA42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CFD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948F08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00E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AFB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7A7B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A032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7C9C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E22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8DC38" w14:textId="36E8F9D7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31B5F" w:rsidRPr="00B31B5F" w14:paraId="34300047" w14:textId="77777777" w:rsidTr="00EA00DC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13A" w14:textId="5951B67F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87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CCDA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99D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525F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F3BF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B6F0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E6D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53168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536A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822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4EC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41F9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C9E1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91DE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D59C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9CA8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54D" w14:textId="22C58C1E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B31B5F" w:rsidRPr="00B31B5F" w14:paraId="2A2DD870" w14:textId="77777777" w:rsidTr="00EA00DC">
        <w:trPr>
          <w:trHeight w:val="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D73" w14:textId="723F6E22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D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B72A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93F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8564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1C84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CAB9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EFC3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7DE32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1447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2C00AB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28D1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AA33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426E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484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B020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9D9A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7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26057567" w14:textId="77777777" w:rsidTr="00EA00DC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2B" w14:textId="3800A983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3E6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1B4A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C769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D2A8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49FE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7699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A855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96ED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EC01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3D22B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92B2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885C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EA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FE85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1A1E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19A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884" w14:textId="0F9D1AA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B31B5F" w:rsidRPr="00B31B5F" w14:paraId="5E688548" w14:textId="77777777" w:rsidTr="00EA00DC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73A" w14:textId="5347DB36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F87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4047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C2B6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94D0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C099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9953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F30C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CE560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6EBF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5716A7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D002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B98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2F3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1CF5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BC14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98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8B2" w14:textId="1914B557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B31B5F" w:rsidRPr="00B31B5F" w14:paraId="6BEE8295" w14:textId="77777777" w:rsidTr="00EA00DC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538" w14:textId="6423A875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4BE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E69D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F0D2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7BBC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A8BE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58D2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6185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1B53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32FB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9723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07F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0917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8D8D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4B2A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6DA8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64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A0C" w14:textId="4A7D8C51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7</w:t>
            </w:r>
          </w:p>
        </w:tc>
      </w:tr>
      <w:tr w:rsidR="00B31B5F" w:rsidRPr="00B31B5F" w14:paraId="76C87F31" w14:textId="77777777" w:rsidTr="00EA00DC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F1F" w14:textId="444611AA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EC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216C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D21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ED4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F78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5091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463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39E4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2C6A9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01869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D627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7AF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7B84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5C7B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B95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4213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117" w14:textId="4D7CE4B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EA00DC" w:rsidRPr="00B31B5F" w14:paraId="2E88D044" w14:textId="77777777" w:rsidTr="00EA00DC">
        <w:trPr>
          <w:trHeight w:val="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D94" w14:textId="5DE63D6B" w:rsidR="00EA00DC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239" w14:textId="6F47E18F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НКР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14D0" w14:textId="255BBA1C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3A91" w14:textId="4AFF9685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9FB2" w14:textId="4A3E37B2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5364" w14:textId="4FEB772A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1A77" w14:textId="17475563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19BB" w14:textId="26A36340" w:rsidR="00EA00DC" w:rsidRPr="00B31B5F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0ACDE2" w14:textId="65234F23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8944B9" w14:textId="169FD718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1E3D15" w14:textId="0D0B8458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1A3B" w14:textId="64CF29C1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2DD7" w14:textId="7A81C2E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53DD" w14:textId="5F1FFAE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3F6B" w14:textId="68EA479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C8B5" w14:textId="7ECA32FD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A39F" w14:textId="2E1315C3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266" w14:textId="2D36AB70" w:rsidR="00EA00DC" w:rsidRDefault="00EA00DC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B31B5F" w:rsidRPr="00B31B5F" w14:paraId="545154FD" w14:textId="77777777" w:rsidTr="00EA00DC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725" w14:textId="0845649A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31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FB8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DFB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D3A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AB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23FE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ADBD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1575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BAC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9E5EC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FDD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C26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6CF5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57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2E2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EC6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208" w14:textId="4B5FA396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3</w:t>
            </w:r>
          </w:p>
        </w:tc>
      </w:tr>
      <w:tr w:rsidR="00B31B5F" w:rsidRPr="00B31B5F" w14:paraId="0531FA1E" w14:textId="77777777" w:rsidTr="00EA00DC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DB5" w14:textId="1ECFEF0F" w:rsidR="00B31B5F" w:rsidRPr="00B31B5F" w:rsidRDefault="00EA00DC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3C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 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354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A74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46E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CC62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C58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BAD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B0567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F2126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B81CC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F78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F2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EEE0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381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BABD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3CB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761" w14:textId="2F13A08A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4</w:t>
            </w:r>
          </w:p>
        </w:tc>
      </w:tr>
      <w:tr w:rsidR="00B31B5F" w:rsidRPr="00B31B5F" w14:paraId="65F4DE97" w14:textId="77777777" w:rsidTr="00EA00DC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504" w14:textId="314AB837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A0D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(</w:t>
            </w:r>
            <w:r w:rsidR="00B31B5F"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="00B31B5F"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F2CF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C333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626D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BE56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BC90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CD9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71054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43F5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5F08F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/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8623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DD54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5FE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3F7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797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928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679" w14:textId="1F0288F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8</w:t>
            </w:r>
          </w:p>
        </w:tc>
      </w:tr>
      <w:tr w:rsidR="00B31B5F" w:rsidRPr="00B31B5F" w14:paraId="51C614A0" w14:textId="77777777" w:rsidTr="00EA00DC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080" w14:textId="34D40A3A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30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E9A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E9B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A8AC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674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811B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536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567FA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BD14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497A8C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F253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F54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D09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7910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187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029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CA3" w14:textId="7ED505A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10</w:t>
            </w:r>
          </w:p>
        </w:tc>
      </w:tr>
      <w:tr w:rsidR="00B31B5F" w:rsidRPr="00B31B5F" w14:paraId="4E137857" w14:textId="77777777" w:rsidTr="00EA00DC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F0B" w14:textId="1DFB53BC" w:rsidR="00B31B5F" w:rsidRPr="00B31B5F" w:rsidRDefault="00EA00DC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892" w14:textId="77777777" w:rsidR="00B31B5F" w:rsidRPr="00B31B5F" w:rsidRDefault="00B31B5F" w:rsidP="004C06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ы безопасности </w:t>
            </w:r>
            <w:r w:rsidR="004C06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 защиты Родины</w:t>
            </w: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*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1F2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29E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15DF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07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3F1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329B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D48C4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6531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7F58C7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8AA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29F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E2B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7B5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2F3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044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B0D" w14:textId="1E98555F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B31B5F" w:rsidRPr="00B31B5F" w14:paraId="13E365F8" w14:textId="77777777" w:rsidTr="00EA00DC">
        <w:trPr>
          <w:trHeight w:val="832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7A8B" w14:textId="1F55653F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7FF617A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ACB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F278" w14:textId="77777777" w:rsidR="00B31B5F" w:rsidRPr="00B31B5F" w:rsidRDefault="00B31B5F" w:rsidP="00B31B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BC3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/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93C8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504B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3380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/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AA147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DF75C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B6A371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/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16D1" w14:textId="2B9E0040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A3D4E" w14:textId="2A9881B6" w:rsidR="00B31B5F" w:rsidRPr="00B31B5F" w:rsidRDefault="00B31B5F" w:rsidP="00DC0E3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/2</w:t>
            </w:r>
          </w:p>
          <w:p w14:paraId="14CEA2F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11BD3" w14:textId="3475FEE5" w:rsidR="00B31B5F" w:rsidRPr="00B31B5F" w:rsidRDefault="00B31B5F" w:rsidP="00DC0E32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/2</w:t>
            </w:r>
          </w:p>
          <w:p w14:paraId="3BE537A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F9BB" w14:textId="47B7D45E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A6DE1" w14:textId="55E8800B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/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F647" w14:textId="3215125F" w:rsidR="00B31B5F" w:rsidRPr="00B31B5F" w:rsidRDefault="00B31B5F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  <w:p w14:paraId="4E75DBB5" w14:textId="77777777" w:rsidR="00B31B5F" w:rsidRPr="00B31B5F" w:rsidRDefault="00B31B5F" w:rsidP="00B31B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7A876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2F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4607DB38" w14:textId="77777777" w:rsidTr="002507BF">
        <w:trPr>
          <w:gridAfter w:val="1"/>
          <w:wAfter w:w="124" w:type="dxa"/>
          <w:trHeight w:val="239"/>
        </w:trPr>
        <w:tc>
          <w:tcPr>
            <w:tcW w:w="79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hideMark/>
          </w:tcPr>
          <w:p w14:paraId="15CBA35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4584E3" w14:textId="77777777" w:rsidR="00B31B5F" w:rsidRPr="00B31B5F" w:rsidRDefault="00B31B5F" w:rsidP="00B31B5F"/>
        </w:tc>
      </w:tr>
      <w:tr w:rsidR="00B31B5F" w:rsidRPr="00B31B5F" w14:paraId="2B209446" w14:textId="77777777" w:rsidTr="00EA00DC">
        <w:trPr>
          <w:trHeight w:val="257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0011" w14:textId="2A19F2D0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631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нансовая грамотнос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45E2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D784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21C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8649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255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F89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2E6FB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814AD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205E16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5F3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07AB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0398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170F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D6F92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F4B4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DDE" w14:textId="119ABE5F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</w:t>
            </w:r>
          </w:p>
        </w:tc>
      </w:tr>
      <w:tr w:rsidR="00B31B5F" w:rsidRPr="00B31B5F" w14:paraId="7504696A" w14:textId="77777777" w:rsidTr="00EA00DC">
        <w:trPr>
          <w:trHeight w:val="412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4DE" w14:textId="4084CFA2" w:rsidR="00B31B5F" w:rsidRPr="00B31B5F" w:rsidRDefault="00B31B5F" w:rsidP="00B3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E68" w14:textId="77777777" w:rsidR="00B31B5F" w:rsidRPr="00B31B5F" w:rsidRDefault="00B31B5F" w:rsidP="004C066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ы безопасности </w:t>
            </w:r>
            <w:r w:rsidR="004C06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 защиты Родины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39B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FF5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CC9B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BAD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53C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6BD3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A57D1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BC7ED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C0E98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D86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2B29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6BF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F12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2A2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BF4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D71" w14:textId="7885F144" w:rsidR="00B31B5F" w:rsidRPr="00B31B5F" w:rsidRDefault="00DC0E32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2</w:t>
            </w:r>
          </w:p>
        </w:tc>
      </w:tr>
      <w:tr w:rsidR="00B31B5F" w:rsidRPr="00B31B5F" w14:paraId="264A2FC6" w14:textId="77777777" w:rsidTr="00EA00DC">
        <w:trPr>
          <w:trHeight w:val="144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00F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362AEE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9E7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0728C9C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2D26D4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124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13455E0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734EE6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1100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1B82B8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16BB87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134F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430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F03D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F15B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1319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47A64E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39FF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D2904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B473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7A46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AEFB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A1ED6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0C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ar-SA"/>
              </w:rPr>
            </w:pPr>
          </w:p>
        </w:tc>
      </w:tr>
      <w:tr w:rsidR="00B31B5F" w:rsidRPr="00B31B5F" w14:paraId="259AA69A" w14:textId="77777777" w:rsidTr="00EA00DC">
        <w:trPr>
          <w:trHeight w:val="276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7482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D4DD5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FBD7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47D4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81BEF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490A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EB8B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191C9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29A2C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014EC4" w14:textId="77777777" w:rsidR="00B31B5F" w:rsidRPr="00B31B5F" w:rsidRDefault="004C0667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7ABAB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17943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5FDBE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44C5A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1C281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B658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1287" w14:textId="77777777" w:rsidR="00B31B5F" w:rsidRPr="00B31B5F" w:rsidRDefault="00B31B5F" w:rsidP="00B31B5F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</w:tr>
      <w:tr w:rsidR="00B31B5F" w:rsidRPr="00B31B5F" w14:paraId="561E8508" w14:textId="77777777" w:rsidTr="00EA00DC">
        <w:trPr>
          <w:trHeight w:val="276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8F62874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AC10E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D2AE6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39A37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FEF98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77C3A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58705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9D5BB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95E26" w14:textId="77777777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BD8AFB" w14:textId="77777777" w:rsidR="00B31B5F" w:rsidRPr="00B31B5F" w:rsidRDefault="004C0667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99B58" w14:textId="65448B24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968D8" w14:textId="0FD9D581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7F346" w14:textId="4F4F0F6A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C7EE0" w14:textId="484FD1C1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C24EC" w14:textId="082AD064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171DC" w14:textId="6ABF587D" w:rsidR="00B31B5F" w:rsidRPr="00B31B5F" w:rsidRDefault="00B31B5F" w:rsidP="00B31B5F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1B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  <w:r w:rsidR="00DC0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EC87E" w14:textId="2E7C56E5" w:rsidR="00B31B5F" w:rsidRPr="009827E5" w:rsidRDefault="00DC0E32" w:rsidP="00DC0E32">
            <w:pPr>
              <w:suppressLineNumbers/>
              <w:shd w:val="clear" w:color="auto" w:fill="FFFFFF" w:themeFill="background1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9827E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  <w:t>5066</w:t>
            </w:r>
          </w:p>
        </w:tc>
      </w:tr>
    </w:tbl>
    <w:p w14:paraId="6BE2561A" w14:textId="77777777" w:rsidR="00B31B5F" w:rsidRPr="00B31B5F" w:rsidRDefault="00B31B5F" w:rsidP="00B31B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E073F" w14:textId="77777777" w:rsidR="00B31B5F" w:rsidRDefault="00B31B5F" w:rsidP="00184CA5"/>
    <w:p w14:paraId="6638F9FD" w14:textId="77777777" w:rsidR="00B31B5F" w:rsidRDefault="00B31B5F" w:rsidP="00184CA5"/>
    <w:p w14:paraId="32DB53A6" w14:textId="77777777" w:rsidR="00B31B5F" w:rsidRDefault="00B31B5F" w:rsidP="00184CA5"/>
    <w:p w14:paraId="3C788C5A" w14:textId="5B9BFAC0" w:rsidR="00C07E2E" w:rsidRPr="00F7628B" w:rsidRDefault="00C07E2E" w:rsidP="00C07E2E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2576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F7628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Учебный план основного общего образования. ФГОС ООО.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8</w:t>
      </w:r>
      <w:r w:rsidRPr="00F7628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классы.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(2025-2026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4383"/>
        <w:gridCol w:w="1004"/>
        <w:gridCol w:w="708"/>
        <w:gridCol w:w="72"/>
        <w:gridCol w:w="414"/>
        <w:gridCol w:w="648"/>
        <w:gridCol w:w="851"/>
        <w:gridCol w:w="121"/>
        <w:gridCol w:w="685"/>
        <w:gridCol w:w="813"/>
      </w:tblGrid>
      <w:tr w:rsidR="00C07E2E" w:rsidRPr="00F7628B" w14:paraId="7D4EC49A" w14:textId="77777777" w:rsidTr="003840E1">
        <w:trPr>
          <w:trHeight w:val="11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7AB" w14:textId="753E87E9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48D7B632" w14:textId="77777777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</w:t>
            </w:r>
          </w:p>
          <w:p w14:paraId="1675655F" w14:textId="77777777" w:rsidR="00C07E2E" w:rsidRPr="00F7628B" w:rsidRDefault="00C07E2E" w:rsidP="0046631F">
            <w:pPr>
              <w:suppressLineNumbers/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Классы</w:t>
            </w:r>
          </w:p>
        </w:tc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B2BF" w14:textId="77777777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1CEF" w14:textId="77777777" w:rsidR="00C07E2E" w:rsidRPr="00F7628B" w:rsidRDefault="00C07E2E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</w:t>
            </w:r>
          </w:p>
        </w:tc>
      </w:tr>
      <w:tr w:rsidR="001706BD" w:rsidRPr="00F7628B" w14:paraId="610673FF" w14:textId="77777777" w:rsidTr="001706BD">
        <w:trPr>
          <w:trHeight w:val="22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899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EAC7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59BED" w14:textId="77777777" w:rsidR="001706BD" w:rsidRPr="00F7628B" w:rsidRDefault="001706BD" w:rsidP="004663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B9F72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D1877" w14:textId="606B4F36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0DC24" w14:textId="6706E571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A1125" w14:textId="77777777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3A4F" w14:textId="6701CB6B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в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7788" w14:textId="1F247F8E" w:rsidR="001706BD" w:rsidRPr="00F7628B" w:rsidRDefault="001706BD" w:rsidP="0046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07E2E" w:rsidRPr="00F7628B" w14:paraId="50F47E9E" w14:textId="77777777" w:rsidTr="00B820FB">
        <w:trPr>
          <w:trHeight w:val="26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9CE470" w14:textId="77777777" w:rsidR="00C07E2E" w:rsidRPr="00F7628B" w:rsidRDefault="00C07E2E" w:rsidP="0046631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1706BD" w:rsidRPr="00F7628B" w14:paraId="70EB297D" w14:textId="77777777" w:rsidTr="001706BD">
        <w:trPr>
          <w:trHeight w:val="1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5CBF" w14:textId="16E8ADB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F40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03DA2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BD43FC4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B6EE87" w14:textId="6374659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F0DE2" w14:textId="4C255EE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45C1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F20A" w14:textId="49112C24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32C" w14:textId="706A118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240705ED" w14:textId="77777777" w:rsidTr="001706BD">
        <w:trPr>
          <w:trHeight w:val="1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004" w14:textId="775CC7E0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9D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D421E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824EEE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50136B2" w14:textId="036A574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F2F1F" w14:textId="0CC036C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FB2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4841" w14:textId="32D7491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952" w14:textId="477C0B0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03ECA85F" w14:textId="77777777" w:rsidTr="001706BD">
        <w:trPr>
          <w:trHeight w:val="2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B27BE" w14:textId="3D6CD56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B4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DBE1C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7292D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FAADC9" w14:textId="21A4121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6D36" w14:textId="579ED26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5924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0E249" w14:textId="081B6E1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EBA" w14:textId="07B58A2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09C8FF05" w14:textId="77777777" w:rsidTr="001706BD">
        <w:trPr>
          <w:trHeight w:val="10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C249" w14:textId="1342F7E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A0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165C7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4E6F57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70EE9E" w14:textId="2E56020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7A39" w14:textId="5830426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1D74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EA2A" w14:textId="1F5A47F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204" w14:textId="41F392A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7F94FDF0" w14:textId="77777777" w:rsidTr="001706BD">
        <w:trPr>
          <w:trHeight w:val="7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4F1" w14:textId="0B2E2B73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4F3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A8FAB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A79F6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6044D4" w14:textId="34977C1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B8A49" w14:textId="2F1D480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4F81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9DF3" w14:textId="658679C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2CB" w14:textId="0F05442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62C5E6B0" w14:textId="77777777" w:rsidTr="001706BD">
        <w:trPr>
          <w:trHeight w:val="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93C" w14:textId="054580EB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5ED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903E5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4B51F5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DBF053" w14:textId="328039C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15216" w14:textId="20D7336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6CFE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0820A" w14:textId="72FAE55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725" w14:textId="1FF60CA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21D8BB96" w14:textId="77777777" w:rsidTr="001706BD">
        <w:trPr>
          <w:trHeight w:val="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C61" w14:textId="566F7C4E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B6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F3130E" w14:textId="51B5CBE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2EC240" w14:textId="465D5E3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BCEF89" w14:textId="7C353C5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ED3A4" w14:textId="6838B6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EB8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206E" w14:textId="1E3C315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528" w14:textId="2221FA8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131E209E" w14:textId="77777777" w:rsidTr="001706BD">
        <w:trPr>
          <w:trHeight w:val="4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AFC" w14:textId="0E009A60" w:rsidR="001706BD" w:rsidRPr="00180975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AF95" w14:textId="77777777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2EBD25" w14:textId="77777777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B1B225C" w14:textId="202979C1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84F634" w14:textId="6BCB6024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52E1D"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20F3E" w14:textId="78BB3FA1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FA60C" w14:textId="272A9310" w:rsidR="001706BD" w:rsidRPr="00180975" w:rsidRDefault="00652E1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AAF1" w14:textId="09B44342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52E1D" w:rsidRPr="001809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31B" w14:textId="5F286460" w:rsidR="001706BD" w:rsidRPr="00180975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809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5B86A5ED" w14:textId="77777777" w:rsidTr="001706BD">
        <w:trPr>
          <w:trHeight w:val="3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4BA" w14:textId="2D4BDDD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D3C2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1CA2D5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3A35C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1056392" w14:textId="1E19FF2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DDE99" w14:textId="36B0A06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15C1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E902D" w14:textId="034009C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797C7" w14:textId="3D8CCBA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3C3A001F" w14:textId="77777777" w:rsidTr="001706B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FDF" w14:textId="1824AB6E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C1A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EB329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301141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6B697C" w14:textId="665E020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D722E" w14:textId="0EAE43C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219C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7C43" w14:textId="4AC41B3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45F" w14:textId="1AADF9B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7CFE0546" w14:textId="77777777" w:rsidTr="001706BD">
        <w:trPr>
          <w:trHeight w:val="1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669" w14:textId="654235CA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91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078EF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604AF9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35498E" w14:textId="3F81EE9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0F21E" w14:textId="217FD5A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566E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C0FB" w14:textId="6055EE5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004" w14:textId="41ED940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49CE76AD" w14:textId="77777777" w:rsidTr="001706BD">
        <w:trPr>
          <w:trHeight w:val="12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6E1" w14:textId="50561B4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7A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9784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C1D84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562E66" w14:textId="76A9E07A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29F63" w14:textId="55E514A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98E6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8AE6" w14:textId="5BA5882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1EC" w14:textId="5BB6601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</w:tr>
      <w:tr w:rsidR="001706BD" w:rsidRPr="00F7628B" w14:paraId="21A3138B" w14:textId="77777777" w:rsidTr="001706BD">
        <w:trPr>
          <w:trHeight w:val="1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B0AE" w14:textId="3114D89F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B0E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80F99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F3137B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234D55" w14:textId="6E15A42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F2D6C" w14:textId="2701B90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E7CF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6B1B" w14:textId="78640B8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625" w14:textId="61B5917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29BC3634" w14:textId="77777777" w:rsidTr="001706BD">
        <w:trPr>
          <w:trHeight w:val="1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76C5" w14:textId="7EBDCDD2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AA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F4880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1283A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9E0BED" w14:textId="4F4835ED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0753B" w14:textId="2EFE8E1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E25A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9523" w14:textId="311AA344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ED4" w14:textId="7273E6A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00838C2C" w14:textId="77777777" w:rsidTr="001706BD">
        <w:trPr>
          <w:trHeight w:val="2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DDC" w14:textId="4D070C6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F8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6EB72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746C1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CA8C67" w14:textId="2049AE6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A46A" w14:textId="196AF87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A40F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1914" w14:textId="65F6392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285" w14:textId="3BD40E4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32F93945" w14:textId="77777777" w:rsidTr="001706BD">
        <w:trPr>
          <w:trHeight w:val="1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1BC5" w14:textId="53E80BC9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FB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зык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C42B0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B41D7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206A5D" w14:textId="45B3543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C0BD1" w14:textId="3A4C8894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E2EB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8868F" w14:textId="31FB51A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306" w14:textId="2D8BE62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</w:tr>
      <w:tr w:rsidR="001706BD" w:rsidRPr="00F7628B" w14:paraId="4D237B7E" w14:textId="77777777" w:rsidTr="001706BD">
        <w:trPr>
          <w:trHeight w:val="2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89C" w14:textId="193A35C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D984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 (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179CC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4E67A0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865391" w14:textId="0BB2BCC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32792" w14:textId="78BCD00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1DDC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0188" w14:textId="11784E4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861" w14:textId="51ED259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1A19EBD4" w14:textId="77777777" w:rsidTr="001706BD">
        <w:trPr>
          <w:trHeight w:val="3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AD6" w14:textId="24140A5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7A5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 безопасности и защиты Родины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0168D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11EE94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B5167B" w14:textId="6301600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809FC" w14:textId="4309A96A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3CAE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E95A" w14:textId="4F5F049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A1D" w14:textId="32B4F9E1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1706BD" w:rsidRPr="00F7628B" w14:paraId="733BD154" w14:textId="77777777" w:rsidTr="001706BD">
        <w:trPr>
          <w:trHeight w:val="1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011" w14:textId="464B43FE" w:rsidR="001706BD" w:rsidRPr="00F7628B" w:rsidRDefault="001706BD" w:rsidP="0017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40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07711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A8A635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17C38B" w14:textId="46CEEEA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0B361" w14:textId="5F1B4AF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E566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1055" w14:textId="0B4084D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4F3" w14:textId="502BCE9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706BD" w:rsidRPr="00F7628B" w14:paraId="61674284" w14:textId="77777777" w:rsidTr="001706BD">
        <w:trPr>
          <w:trHeight w:val="522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8A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52B9B30E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16FCF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41F4A5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17CB679" w14:textId="22C21EA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711D8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76873250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3BA21894" w14:textId="4F8CB0AC" w:rsidR="001706BD" w:rsidRPr="00F7628B" w:rsidRDefault="00355D2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816E0B" w14:textId="2A44B7D2" w:rsidR="001706BD" w:rsidRDefault="001706BD" w:rsidP="001706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2</w:t>
            </w:r>
          </w:p>
          <w:p w14:paraId="0789C619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2D8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06A36D4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0F86291" w14:textId="46A323B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A2214" w14:textId="5E554ED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82A2517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7D11" w14:textId="728D59E7" w:rsidR="001706BD" w:rsidRDefault="001706BD" w:rsidP="001706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/2</w:t>
            </w:r>
          </w:p>
          <w:p w14:paraId="55FDC4F3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4D8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33DDDCAA" w14:textId="4535712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7E9C397E" w14:textId="77777777" w:rsidTr="00B820FB">
        <w:trPr>
          <w:trHeight w:val="666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516FBD36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92BD" w14:textId="77777777" w:rsidR="001706BD" w:rsidRPr="00F7628B" w:rsidRDefault="001706BD" w:rsidP="001706BD">
            <w:pPr>
              <w:spacing w:line="240" w:lineRule="auto"/>
            </w:pPr>
          </w:p>
        </w:tc>
      </w:tr>
      <w:tr w:rsidR="001706BD" w:rsidRPr="00F7628B" w14:paraId="35FC7B5B" w14:textId="77777777" w:rsidTr="001706BD">
        <w:trPr>
          <w:trHeight w:val="304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9EB" w14:textId="54B8F75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20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CF7" w14:textId="56F54B0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кантные час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C2E0" w14:textId="35E8A7F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6C61F" w14:textId="397FCDA0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0FC1" w14:textId="78C3156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61D2" w14:textId="04119C41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4B39E" w14:textId="5F3F8C4D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2561" w14:textId="43E8E2DC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7D5" w14:textId="040E6D98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1706BD" w:rsidRPr="00F7628B" w14:paraId="4FC7531B" w14:textId="77777777" w:rsidTr="00DA5F5D">
        <w:trPr>
          <w:trHeight w:val="14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4B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48DE2727" w14:textId="08F3781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D21F" w14:textId="040B844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  <w:p w14:paraId="6C8AC115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E29F5" w14:textId="2C7A346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1F3FF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620F" w14:textId="332BCCA5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AD348" w14:textId="77777777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820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B93A" w14:textId="78008BE8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8587B" w14:textId="5853FB3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820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</w:tr>
      <w:tr w:rsidR="001706BD" w:rsidRPr="00F7628B" w14:paraId="38841BB5" w14:textId="77777777" w:rsidTr="001706B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76B" w14:textId="03235C86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A06" w14:textId="7EA1459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DA57" w14:textId="0965DBB5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4069C" w14:textId="71294056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8B19" w14:textId="3256921C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61B1" w14:textId="0F794234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6A708" w14:textId="656A2913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13FEA" w14:textId="28D88EDF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EAF" w14:textId="2AD49EEA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</w:t>
            </w:r>
          </w:p>
        </w:tc>
      </w:tr>
      <w:tr w:rsidR="001706BD" w:rsidRPr="00F7628B" w14:paraId="5EF28D6A" w14:textId="77777777" w:rsidTr="001706B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897" w14:textId="4BE5568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0BD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4709" w14:textId="3D7590D8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F99D" w14:textId="77777777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A3F8" w14:textId="77777777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D19B" w14:textId="44608261" w:rsidR="001706BD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EB6B" w14:textId="77777777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9A88" w14:textId="77777777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5FC" w14:textId="0C8A190C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1706BD" w:rsidRPr="00F7628B" w14:paraId="7B60068E" w14:textId="77777777" w:rsidTr="00DA5F5D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64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B8F9" w14:textId="78DD44D2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  <w:p w14:paraId="37D9E081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6899C" w14:textId="591FEAF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DFDB0" w14:textId="53EB75C3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9E9DC" w14:textId="54F76C34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D5BA3" w14:textId="0DCB1EAC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5CD4" w14:textId="3C416D0C" w:rsidR="001706BD" w:rsidRPr="00B820F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15754" w14:textId="16EDD575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</w:t>
            </w:r>
          </w:p>
        </w:tc>
      </w:tr>
      <w:tr w:rsidR="001706BD" w:rsidRPr="00F7628B" w14:paraId="29B37B9B" w14:textId="77777777" w:rsidTr="00943EE4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E87C02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A2D78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3F25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7716C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62D28" w14:textId="760622DB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D7F32A5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3FE43A" w14:textId="77777777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C6B8FB" w14:textId="3D22B82E" w:rsidR="001706BD" w:rsidRPr="00F7628B" w:rsidRDefault="001706BD" w:rsidP="001706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</w:tr>
    </w:tbl>
    <w:p w14:paraId="6599BE0D" w14:textId="77777777" w:rsidR="00C07E2E" w:rsidRPr="00F7628B" w:rsidRDefault="00C07E2E" w:rsidP="00C0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1CE345" w14:textId="77777777" w:rsidR="00C07E2E" w:rsidRPr="00F7628B" w:rsidRDefault="00C07E2E" w:rsidP="00C07E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8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1BD04862" w14:textId="757ECA92" w:rsidR="00F7628B" w:rsidRPr="00F7628B" w:rsidRDefault="00F7628B" w:rsidP="00F7628B">
      <w:pPr>
        <w:pageBreakBefore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F7628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>Учебный план основного общего образования. ФГОС ООО. 9 классы.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(2024-2025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0"/>
        <w:gridCol w:w="3532"/>
        <w:gridCol w:w="1205"/>
        <w:gridCol w:w="993"/>
        <w:gridCol w:w="1134"/>
        <w:gridCol w:w="1171"/>
        <w:gridCol w:w="813"/>
      </w:tblGrid>
      <w:tr w:rsidR="00F7628B" w:rsidRPr="00F7628B" w14:paraId="0A219A06" w14:textId="77777777" w:rsidTr="0046631F">
        <w:trPr>
          <w:trHeight w:val="11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382" w14:textId="6D47AB6B" w:rsidR="00F7628B" w:rsidRPr="00F7628B" w:rsidRDefault="003840E1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5C0E65C7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предметы</w:t>
            </w:r>
          </w:p>
          <w:p w14:paraId="2F635BEF" w14:textId="77777777" w:rsidR="00F7628B" w:rsidRPr="00F7628B" w:rsidRDefault="00F7628B" w:rsidP="00F7628B">
            <w:pPr>
              <w:suppressLineNumbers/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Классы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519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личество часов в неделю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852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</w:t>
            </w:r>
          </w:p>
        </w:tc>
      </w:tr>
      <w:tr w:rsidR="00F7628B" w:rsidRPr="00F7628B" w14:paraId="02B99A44" w14:textId="77777777" w:rsidTr="0046631F">
        <w:trPr>
          <w:trHeight w:val="228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F8D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F6FB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BE18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9806D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B20AA0C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F2836AB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б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3AF" w14:textId="77777777" w:rsidR="00F7628B" w:rsidRPr="00F7628B" w:rsidRDefault="00F7628B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F7628B" w:rsidRPr="00F7628B" w14:paraId="6B183852" w14:textId="77777777" w:rsidTr="0046631F">
        <w:trPr>
          <w:trHeight w:val="26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5FE671" w14:textId="77777777" w:rsidR="00F7628B" w:rsidRPr="00F7628B" w:rsidRDefault="00F7628B" w:rsidP="00F7628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Обязательная часть</w:t>
            </w:r>
          </w:p>
        </w:tc>
      </w:tr>
      <w:tr w:rsidR="00F7628B" w:rsidRPr="00F7628B" w14:paraId="4DC0ABD9" w14:textId="77777777" w:rsidTr="0046631F">
        <w:trPr>
          <w:trHeight w:val="1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645" w14:textId="5F03E6F5" w:rsidR="00F7628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CEDE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17A1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C546D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8DFCABD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C719923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3CE" w14:textId="348B105C" w:rsidR="00F7628B" w:rsidRPr="00F7628B" w:rsidRDefault="00D4064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F7628B" w:rsidRPr="00F7628B" w14:paraId="445BDF1E" w14:textId="77777777" w:rsidTr="0046631F">
        <w:trPr>
          <w:trHeight w:val="1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0E4" w14:textId="33C023F0" w:rsidR="00F7628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9B99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FE4C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7688C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B32B2E1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3052A6C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C0D" w14:textId="55FF5D02" w:rsidR="00F7628B" w:rsidRPr="00F7628B" w:rsidRDefault="00D4064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F7628B" w:rsidRPr="00F7628B" w14:paraId="696A0E56" w14:textId="77777777" w:rsidTr="0046631F">
        <w:trPr>
          <w:trHeight w:val="2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5E23" w14:textId="6D2F8D58" w:rsidR="00F7628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F31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A59C4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2B4C7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3E2ACF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FD0C0F" w14:textId="77777777" w:rsidR="00F7628B" w:rsidRPr="00F7628B" w:rsidRDefault="00F7628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283" w14:textId="409FE96C" w:rsidR="00F7628B" w:rsidRPr="00F7628B" w:rsidRDefault="00D4064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CB2C9B" w:rsidRPr="00F7628B" w14:paraId="4FEE5123" w14:textId="77777777" w:rsidTr="0046631F">
        <w:trPr>
          <w:trHeight w:val="10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B6C" w14:textId="544E5D08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F05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атематик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5B9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ACB7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EBEBB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BDDB3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940" w14:textId="29FD8D66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CB2C9B" w:rsidRPr="00F7628B" w14:paraId="2282FDA6" w14:textId="77777777" w:rsidTr="0046631F">
        <w:trPr>
          <w:trHeight w:val="7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9358" w14:textId="5D53E3AE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527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85B3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16CB0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F73458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3EF841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FAE" w14:textId="4396FE3B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</w:tr>
      <w:tr w:rsidR="00CB2C9B" w:rsidRPr="00F7628B" w14:paraId="22A5FA7B" w14:textId="77777777" w:rsidTr="0046631F">
        <w:trPr>
          <w:trHeight w:val="6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177" w14:textId="76527A00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32A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957B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7637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5EFD7D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377C6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246" w14:textId="12A3EDFC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5F87FA8C" w14:textId="77777777" w:rsidTr="0046631F">
        <w:trPr>
          <w:trHeight w:val="6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0EAF" w14:textId="551F5280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CC9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роятность и статис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F35C" w14:textId="6D2853E2" w:rsidR="00CB2C9B" w:rsidRPr="00F7628B" w:rsidRDefault="00180975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F02F" w14:textId="427DBF7F" w:rsidR="00CB2C9B" w:rsidRPr="00F7628B" w:rsidRDefault="00180975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C7F3C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E09FD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6ED" w14:textId="35ED9A24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56CBB0F0" w14:textId="77777777" w:rsidTr="0046631F">
        <w:trPr>
          <w:trHeight w:val="45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EA3" w14:textId="2DACE61F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A4F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6ED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D8A9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7A98F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4A70C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019" w14:textId="773F1664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77DE66ED" w14:textId="77777777" w:rsidTr="0046631F">
        <w:trPr>
          <w:trHeight w:val="30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C7A" w14:textId="5D050322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896DE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2FD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A9E7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3E97D1" w14:textId="5F128F4A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</w:t>
            </w:r>
            <w:r w:rsidR="00CB2C9B"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3532389" w14:textId="7ED1CA3A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</w:t>
            </w:r>
            <w:r w:rsidR="00CB2C9B"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72D36" w14:textId="0CEAE270" w:rsidR="00CB2C9B" w:rsidRPr="00F7628B" w:rsidRDefault="00E8391A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</w:t>
            </w:r>
            <w:r w:rsidR="00C678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0D65EB7E" w14:textId="77777777" w:rsidTr="0046631F">
        <w:trPr>
          <w:trHeight w:val="14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B09" w14:textId="174904D5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925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ществознание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E4A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0AF3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BEC02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7DF471B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899" w14:textId="36860717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6C4E5B16" w14:textId="77777777" w:rsidTr="0046631F">
        <w:trPr>
          <w:trHeight w:val="1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64F" w14:textId="486992D9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CDC1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042C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E81B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98336F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DFF0A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18E" w14:textId="4ECAE069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24C662D6" w14:textId="77777777" w:rsidTr="0046631F">
        <w:trPr>
          <w:trHeight w:val="12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76B" w14:textId="70B09B3D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10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BDD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4C7F1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D57174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25F25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A55" w14:textId="580FFAED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</w:tr>
      <w:tr w:rsidR="00CB2C9B" w:rsidRPr="00F7628B" w14:paraId="176869DC" w14:textId="77777777" w:rsidTr="0046631F">
        <w:trPr>
          <w:trHeight w:val="1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6B0E" w14:textId="3D0C8EBD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E49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029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657B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5207FB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AD0957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449" w14:textId="781A4DAE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0E0A75F0" w14:textId="77777777" w:rsidTr="0046631F">
        <w:trPr>
          <w:trHeight w:val="13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1C9" w14:textId="3D2E8493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8CB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6719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0ACA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DBA99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056DBB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60A" w14:textId="24230885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3D4DBA75" w14:textId="77777777" w:rsidTr="0046631F">
        <w:trPr>
          <w:trHeight w:val="23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4C7" w14:textId="016959F7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019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6D5B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0CF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6B50D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0A5F7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E9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B2C9B" w:rsidRPr="00F7628B" w14:paraId="448F1765" w14:textId="77777777" w:rsidTr="0046631F">
        <w:trPr>
          <w:trHeight w:val="14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A69" w14:textId="2877AAE2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B2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зык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DF1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21B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25576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97F5E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15A" w14:textId="6F0A96FA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</w:tr>
      <w:tr w:rsidR="00CB2C9B" w:rsidRPr="00F7628B" w14:paraId="58E34A56" w14:textId="77777777" w:rsidTr="0046631F">
        <w:trPr>
          <w:trHeight w:val="26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564" w14:textId="5CB33C47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9627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уд (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C346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426C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601FFF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003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9B8379A" w14:textId="77777777" w:rsidR="00CB2C9B" w:rsidRPr="00F7628B" w:rsidRDefault="00CB2C9B" w:rsidP="00CB2C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003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11A" w14:textId="044EEBA9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004CFF98" w14:textId="77777777" w:rsidTr="0046631F">
        <w:trPr>
          <w:trHeight w:val="31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18E" w14:textId="4F139F98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9609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</w:t>
            </w:r>
            <w:r w:rsidR="0006107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 безопасности и защиты Род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</w:t>
            </w: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***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9BC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115B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0A650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5D2475C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664" w14:textId="2BE22F0B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CB2C9B" w:rsidRPr="00F7628B" w14:paraId="61B65A52" w14:textId="77777777" w:rsidTr="0046631F">
        <w:trPr>
          <w:trHeight w:val="1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809" w14:textId="73023884" w:rsidR="00CB2C9B" w:rsidRPr="00F7628B" w:rsidRDefault="0046631F" w:rsidP="00F7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B57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***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16AEE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0033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F8AEF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5C62E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AA9" w14:textId="1F33807B" w:rsidR="00CB2C9B" w:rsidRPr="00F7628B" w:rsidRDefault="00C6787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CB2C9B" w:rsidRPr="00F7628B" w14:paraId="1B1B1EF2" w14:textId="77777777" w:rsidTr="0046631F">
        <w:trPr>
          <w:trHeight w:val="522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F54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30F146C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605C8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3A88A54B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273A0DB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C9BF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/</w:t>
            </w:r>
          </w:p>
          <w:p w14:paraId="3F6829F3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1E133D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D4DB56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0610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</w:p>
          <w:p w14:paraId="16EF335C" w14:textId="77777777" w:rsidR="00CB2C9B" w:rsidRPr="00F7628B" w:rsidRDefault="00061077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91FDFA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0610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/</w:t>
            </w:r>
            <w:r w:rsidR="000610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  <w:p w14:paraId="08C94A72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D2C" w14:textId="77777777" w:rsidR="00CB2C9B" w:rsidRPr="00F7628B" w:rsidRDefault="00CB2C9B" w:rsidP="0006107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B2C9B" w:rsidRPr="00F7628B" w14:paraId="3FF7D4E0" w14:textId="77777777" w:rsidTr="0046631F">
        <w:trPr>
          <w:trHeight w:val="66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A7EFB35" w14:textId="77777777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2387" w14:textId="77777777" w:rsidR="00CB2C9B" w:rsidRPr="00F7628B" w:rsidRDefault="00CB2C9B" w:rsidP="00F7628B">
            <w:pPr>
              <w:spacing w:line="240" w:lineRule="auto"/>
            </w:pPr>
          </w:p>
        </w:tc>
      </w:tr>
      <w:tr w:rsidR="00CB2C9B" w:rsidRPr="00F7628B" w14:paraId="75DE8D71" w14:textId="77777777" w:rsidTr="0046631F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189" w14:textId="0C56E98E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F81" w14:textId="373F240D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C475C" w14:textId="342979A2" w:rsidR="00CB2C9B" w:rsidRPr="00F7628B" w:rsidRDefault="009A3A5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6DAA" w14:textId="362C1431" w:rsidR="00CB2C9B" w:rsidRPr="00F7628B" w:rsidRDefault="009A3A56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ADD30C" w14:textId="55C5B6D2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86475C" w14:textId="26C960FC" w:rsidR="00CB2C9B" w:rsidRPr="00F7628B" w:rsidRDefault="0046631F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948" w14:textId="1B017DB0" w:rsidR="00CB2C9B" w:rsidRPr="00F7628B" w:rsidRDefault="00CB2C9B" w:rsidP="00F7628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8391A" w:rsidRPr="00F7628B" w14:paraId="44445131" w14:textId="77777777" w:rsidTr="00547A3F">
        <w:trPr>
          <w:trHeight w:val="255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67" w14:textId="31F386B0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ебные недел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E595A" w14:textId="6682D14C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7642" w14:textId="43A435C3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3B465" w14:textId="0DAF5BED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C482E" w14:textId="1B663DA9" w:rsidR="00E8391A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D1C" w14:textId="3C5836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8</w:t>
            </w:r>
          </w:p>
        </w:tc>
      </w:tr>
      <w:tr w:rsidR="00E8391A" w:rsidRPr="00F7628B" w14:paraId="3BED4DA6" w14:textId="77777777" w:rsidTr="0046631F">
        <w:trPr>
          <w:trHeight w:val="14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25DA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того согласно нагрузке на одного обучающегося / </w:t>
            </w:r>
          </w:p>
          <w:p w14:paraId="72EA1B7F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с учётом деления на под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DC85B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/1</w:t>
            </w:r>
          </w:p>
          <w:p w14:paraId="696C1037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700EB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AB29A4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/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692C35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680" w14:textId="57552C01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8391A" w:rsidRPr="00F7628B" w14:paraId="624E5897" w14:textId="77777777" w:rsidTr="0046631F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48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аксимально допустимая аудиторная нагрузка при пятидневной рабочей неделе</w:t>
            </w: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96DE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9</w:t>
            </w:r>
          </w:p>
          <w:p w14:paraId="2C648BC8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335EC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B487667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5F314D3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/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077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8391A" w:rsidRPr="00F7628B" w14:paraId="1D345A87" w14:textId="77777777" w:rsidTr="0046631F">
        <w:trPr>
          <w:trHeight w:val="2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A97E02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к финансированию с учётом деления на под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F4CE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37A33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D3B7A4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038E280" w14:textId="77777777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76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1560CC3" w14:textId="7986050A" w:rsidR="00E8391A" w:rsidRPr="00F7628B" w:rsidRDefault="00E8391A" w:rsidP="00E839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7C819DAB" w14:textId="77777777" w:rsidR="00F7628B" w:rsidRPr="00F7628B" w:rsidRDefault="00F7628B" w:rsidP="00F7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8AA4E8" w14:textId="77777777" w:rsidR="00F7628B" w:rsidRPr="00F7628B" w:rsidRDefault="00F7628B" w:rsidP="00F762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8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48E50E74" w14:textId="77777777" w:rsidR="00560281" w:rsidRDefault="0025762D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53"/>
        <w:gridCol w:w="3820"/>
        <w:gridCol w:w="1136"/>
        <w:gridCol w:w="1368"/>
        <w:gridCol w:w="511"/>
        <w:gridCol w:w="822"/>
      </w:tblGrid>
      <w:tr w:rsidR="00163FBF" w:rsidRPr="008A177C" w14:paraId="42EC3F5D" w14:textId="77777777" w:rsidTr="003A6A10">
        <w:tc>
          <w:tcPr>
            <w:tcW w:w="1137" w:type="pct"/>
            <w:vMerge w:val="restart"/>
          </w:tcPr>
          <w:p w14:paraId="16685E7F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</w:tcPr>
          <w:p w14:paraId="3CFDE642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История*</w:t>
            </w:r>
          </w:p>
        </w:tc>
        <w:tc>
          <w:tcPr>
            <w:tcW w:w="1935" w:type="pct"/>
            <w:gridSpan w:val="4"/>
          </w:tcPr>
          <w:p w14:paraId="73774DB0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163FBF" w:rsidRPr="008A177C" w14:paraId="24A87E7D" w14:textId="77777777" w:rsidTr="00163FBF">
        <w:tc>
          <w:tcPr>
            <w:tcW w:w="1137" w:type="pct"/>
            <w:vMerge/>
          </w:tcPr>
          <w:p w14:paraId="7C47B84F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</w:tcPr>
          <w:p w14:paraId="6676B39F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573" w:type="pct"/>
          </w:tcPr>
          <w:p w14:paraId="72D5BD97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690" w:type="pct"/>
          </w:tcPr>
          <w:p w14:paraId="0CD73A1A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58" w:type="pct"/>
          </w:tcPr>
          <w:p w14:paraId="37DCAED1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14:paraId="282B6AAF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63FBF" w:rsidRPr="008A177C" w14:paraId="3B511DEF" w14:textId="77777777" w:rsidTr="00163FBF">
        <w:tc>
          <w:tcPr>
            <w:tcW w:w="1137" w:type="pct"/>
            <w:vMerge w:val="restart"/>
          </w:tcPr>
          <w:p w14:paraId="6F093CC0" w14:textId="77777777" w:rsidR="00163FBF" w:rsidRPr="008A177C" w:rsidRDefault="00163FBF" w:rsidP="003A6A10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928" w:type="pct"/>
          </w:tcPr>
          <w:p w14:paraId="506C8C8F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73" w:type="pct"/>
          </w:tcPr>
          <w:p w14:paraId="6F5918B2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pct"/>
          </w:tcPr>
          <w:p w14:paraId="48156132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" w:type="pct"/>
          </w:tcPr>
          <w:p w14:paraId="773E90C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6462047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63FBF" w:rsidRPr="008A177C" w14:paraId="1D41C5AB" w14:textId="77777777" w:rsidTr="00163FBF">
        <w:tc>
          <w:tcPr>
            <w:tcW w:w="1137" w:type="pct"/>
            <w:vMerge/>
          </w:tcPr>
          <w:p w14:paraId="31F62102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pct"/>
          </w:tcPr>
          <w:p w14:paraId="4A5D12A2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73" w:type="pct"/>
          </w:tcPr>
          <w:p w14:paraId="6FA0A093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0" w:type="pct"/>
          </w:tcPr>
          <w:p w14:paraId="003D0B70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       45</w:t>
            </w:r>
          </w:p>
        </w:tc>
        <w:tc>
          <w:tcPr>
            <w:tcW w:w="258" w:type="pct"/>
          </w:tcPr>
          <w:p w14:paraId="40EC67AF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8526D8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63FBF" w:rsidRPr="008A177C" w14:paraId="620543B3" w14:textId="77777777" w:rsidTr="00163FBF">
        <w:tc>
          <w:tcPr>
            <w:tcW w:w="1137" w:type="pct"/>
            <w:vMerge/>
          </w:tcPr>
          <w:p w14:paraId="7F48E5DE" w14:textId="77777777" w:rsidR="00163FBF" w:rsidRPr="008A177C" w:rsidRDefault="00163FBF" w:rsidP="003A6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pct"/>
          </w:tcPr>
          <w:p w14:paraId="2AA7710F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573" w:type="pct"/>
          </w:tcPr>
          <w:p w14:paraId="74A90637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14:paraId="13606DE9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</w:p>
          <w:p w14:paraId="756535EB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Истории России</w:t>
            </w:r>
          </w:p>
        </w:tc>
        <w:tc>
          <w:tcPr>
            <w:tcW w:w="258" w:type="pct"/>
          </w:tcPr>
          <w:p w14:paraId="46D27401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2B9191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BF" w:rsidRPr="008A177C" w14:paraId="37658F0D" w14:textId="77777777" w:rsidTr="00163FBF">
        <w:tc>
          <w:tcPr>
            <w:tcW w:w="1137" w:type="pct"/>
          </w:tcPr>
          <w:p w14:paraId="7F0325E1" w14:textId="77777777" w:rsidR="00163FBF" w:rsidRPr="008A177C" w:rsidRDefault="00163FBF" w:rsidP="003A6A10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8" w:type="pct"/>
          </w:tcPr>
          <w:p w14:paraId="36D1329B" w14:textId="77777777" w:rsidR="00163FBF" w:rsidRPr="008A177C" w:rsidRDefault="00163FBF" w:rsidP="003A6A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28F468B" w14:textId="77777777" w:rsidR="00163FBF" w:rsidRPr="008A177C" w:rsidRDefault="00163FBF" w:rsidP="003A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/68ч</w:t>
            </w:r>
          </w:p>
        </w:tc>
        <w:tc>
          <w:tcPr>
            <w:tcW w:w="690" w:type="pct"/>
          </w:tcPr>
          <w:p w14:paraId="1D91FAFF" w14:textId="77777777" w:rsidR="00163FBF" w:rsidRPr="008A177C" w:rsidRDefault="00163FBF" w:rsidP="003A6A10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/68ч</w:t>
            </w:r>
          </w:p>
        </w:tc>
        <w:tc>
          <w:tcPr>
            <w:tcW w:w="258" w:type="pct"/>
          </w:tcPr>
          <w:p w14:paraId="0456BA78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E3C390E" w14:textId="77777777" w:rsidR="00163FBF" w:rsidRPr="008A177C" w:rsidRDefault="00163FBF" w:rsidP="003A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DABB5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10B41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652"/>
        <w:gridCol w:w="1843"/>
        <w:gridCol w:w="4819"/>
      </w:tblGrid>
      <w:tr w:rsidR="00560281" w:rsidRPr="008A177C" w14:paraId="2868CB1D" w14:textId="77777777" w:rsidTr="005D329E">
        <w:tc>
          <w:tcPr>
            <w:tcW w:w="3652" w:type="dxa"/>
          </w:tcPr>
          <w:p w14:paraId="13B9A7EA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6B73AE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Учебный предмет Физическая культура****</w:t>
            </w:r>
          </w:p>
        </w:tc>
        <w:tc>
          <w:tcPr>
            <w:tcW w:w="6662" w:type="dxa"/>
            <w:gridSpan w:val="2"/>
          </w:tcPr>
          <w:p w14:paraId="3941B27A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Количество часов в неделю  / год</w:t>
            </w:r>
          </w:p>
        </w:tc>
      </w:tr>
      <w:tr w:rsidR="00560281" w:rsidRPr="008A177C" w14:paraId="5CDBB401" w14:textId="77777777" w:rsidTr="005D329E">
        <w:tc>
          <w:tcPr>
            <w:tcW w:w="3652" w:type="dxa"/>
          </w:tcPr>
          <w:p w14:paraId="5744D460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Модули:</w:t>
            </w:r>
          </w:p>
        </w:tc>
        <w:tc>
          <w:tcPr>
            <w:tcW w:w="1843" w:type="dxa"/>
          </w:tcPr>
          <w:p w14:paraId="0694539A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4819" w:type="dxa"/>
          </w:tcPr>
          <w:p w14:paraId="0357DD91" w14:textId="77777777" w:rsidR="00560281" w:rsidRPr="008A177C" w:rsidRDefault="0056028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</w:tr>
      <w:tr w:rsidR="003F7A41" w:rsidRPr="008A177C" w14:paraId="606510E9" w14:textId="77777777" w:rsidTr="005D329E">
        <w:tc>
          <w:tcPr>
            <w:tcW w:w="3652" w:type="dxa"/>
          </w:tcPr>
          <w:p w14:paraId="73956A45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</w:tcPr>
          <w:p w14:paraId="461AC616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8</w:t>
            </w:r>
          </w:p>
        </w:tc>
        <w:tc>
          <w:tcPr>
            <w:tcW w:w="4819" w:type="dxa"/>
          </w:tcPr>
          <w:p w14:paraId="0C2E1EED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</w:tr>
      <w:tr w:rsidR="003F7A41" w:rsidRPr="008A177C" w14:paraId="65796B59" w14:textId="77777777" w:rsidTr="005D329E">
        <w:tc>
          <w:tcPr>
            <w:tcW w:w="3652" w:type="dxa"/>
          </w:tcPr>
          <w:p w14:paraId="204697EF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</w:tcPr>
          <w:p w14:paraId="4F3F64C5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45/46</w:t>
            </w:r>
          </w:p>
        </w:tc>
        <w:tc>
          <w:tcPr>
            <w:tcW w:w="4819" w:type="dxa"/>
          </w:tcPr>
          <w:p w14:paraId="4E09B534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</w:tr>
      <w:tr w:rsidR="003F7A41" w:rsidRPr="008A177C" w14:paraId="5E5DB21D" w14:textId="77777777" w:rsidTr="005D329E">
        <w:tc>
          <w:tcPr>
            <w:tcW w:w="3652" w:type="dxa"/>
          </w:tcPr>
          <w:p w14:paraId="7E181EE7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843" w:type="dxa"/>
          </w:tcPr>
          <w:p w14:paraId="7E66817F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21/22</w:t>
            </w:r>
          </w:p>
        </w:tc>
        <w:tc>
          <w:tcPr>
            <w:tcW w:w="4819" w:type="dxa"/>
          </w:tcPr>
          <w:p w14:paraId="3D82CF76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</w:tr>
      <w:tr w:rsidR="003F7A41" w:rsidRPr="008A177C" w14:paraId="5A14B13C" w14:textId="77777777" w:rsidTr="005D329E">
        <w:tc>
          <w:tcPr>
            <w:tcW w:w="3652" w:type="dxa"/>
          </w:tcPr>
          <w:p w14:paraId="4B86F0FB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3" w:type="dxa"/>
          </w:tcPr>
          <w:p w14:paraId="12D79CFC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06/6</w:t>
            </w:r>
          </w:p>
        </w:tc>
        <w:tc>
          <w:tcPr>
            <w:tcW w:w="4819" w:type="dxa"/>
          </w:tcPr>
          <w:p w14:paraId="74AE342E" w14:textId="77777777" w:rsidR="003F7A41" w:rsidRPr="008A177C" w:rsidRDefault="003F7A41" w:rsidP="008D7E6D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</w:t>
            </w:r>
            <w:r w:rsidR="008D7E6D" w:rsidRPr="008A177C">
              <w:rPr>
                <w:rFonts w:ascii="Times New Roman" w:hAnsi="Times New Roman"/>
                <w:sz w:val="24"/>
                <w:szCs w:val="24"/>
              </w:rPr>
              <w:t>4</w:t>
            </w:r>
            <w:r w:rsidRPr="008A177C">
              <w:rPr>
                <w:rFonts w:ascii="Times New Roman" w:hAnsi="Times New Roman"/>
                <w:sz w:val="24"/>
                <w:szCs w:val="24"/>
              </w:rPr>
              <w:t>/</w:t>
            </w:r>
            <w:r w:rsidR="008D7E6D" w:rsidRPr="008A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7A41" w:rsidRPr="008A177C" w14:paraId="5F24F356" w14:textId="77777777" w:rsidTr="005D329E">
        <w:tc>
          <w:tcPr>
            <w:tcW w:w="3652" w:type="dxa"/>
          </w:tcPr>
          <w:p w14:paraId="66E0339F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843" w:type="dxa"/>
          </w:tcPr>
          <w:p w14:paraId="42293906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.1/10</w:t>
            </w:r>
          </w:p>
        </w:tc>
        <w:tc>
          <w:tcPr>
            <w:tcW w:w="4819" w:type="dxa"/>
          </w:tcPr>
          <w:p w14:paraId="427D61FD" w14:textId="77777777" w:rsidR="003F7A41" w:rsidRPr="008A177C" w:rsidRDefault="003F7A41" w:rsidP="00D22B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</w:tr>
      <w:tr w:rsidR="003F7A41" w:rsidRPr="008A177C" w14:paraId="06609467" w14:textId="77777777" w:rsidTr="005D329E">
        <w:tc>
          <w:tcPr>
            <w:tcW w:w="3652" w:type="dxa"/>
          </w:tcPr>
          <w:p w14:paraId="27980E93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3D933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4819" w:type="dxa"/>
          </w:tcPr>
          <w:p w14:paraId="6A602B0D" w14:textId="77777777" w:rsidR="003F7A41" w:rsidRPr="008A177C" w:rsidRDefault="003F7A41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</w:tbl>
    <w:p w14:paraId="4229DE80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9BF59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41"/>
        <w:gridCol w:w="3608"/>
        <w:gridCol w:w="1064"/>
        <w:gridCol w:w="1069"/>
        <w:gridCol w:w="1064"/>
        <w:gridCol w:w="1064"/>
      </w:tblGrid>
      <w:tr w:rsidR="00D43305" w:rsidRPr="008A177C" w14:paraId="4B9F9D90" w14:textId="77777777" w:rsidTr="00C80C81">
        <w:tc>
          <w:tcPr>
            <w:tcW w:w="1145" w:type="pct"/>
            <w:vMerge w:val="restart"/>
          </w:tcPr>
          <w:p w14:paraId="373E93EC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pct"/>
          </w:tcPr>
          <w:p w14:paraId="76BD8F5C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Технология****</w:t>
            </w:r>
          </w:p>
        </w:tc>
        <w:tc>
          <w:tcPr>
            <w:tcW w:w="1920" w:type="pct"/>
            <w:gridSpan w:val="4"/>
          </w:tcPr>
          <w:p w14:paraId="6131B953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D43305" w:rsidRPr="008A177C" w14:paraId="143192DF" w14:textId="77777777" w:rsidTr="00C80C81">
        <w:tc>
          <w:tcPr>
            <w:tcW w:w="1145" w:type="pct"/>
            <w:vMerge/>
          </w:tcPr>
          <w:p w14:paraId="456C732E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5" w:type="pct"/>
          </w:tcPr>
          <w:p w14:paraId="6C8B8BB1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423" w:type="pct"/>
          </w:tcPr>
          <w:p w14:paraId="407AF94A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654" w:type="pct"/>
          </w:tcPr>
          <w:p w14:paraId="48BA6C9D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22" w:type="pct"/>
          </w:tcPr>
          <w:p w14:paraId="32E5AFFB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21" w:type="pct"/>
          </w:tcPr>
          <w:p w14:paraId="309D0E12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43305" w:rsidRPr="008A177C" w14:paraId="5AF19B6E" w14:textId="77777777" w:rsidTr="00C80C81">
        <w:tc>
          <w:tcPr>
            <w:tcW w:w="1145" w:type="pct"/>
            <w:vMerge w:val="restart"/>
          </w:tcPr>
          <w:p w14:paraId="4CDC2FAE" w14:textId="77777777" w:rsidR="00D43305" w:rsidRPr="008A177C" w:rsidRDefault="00D43305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(обязательные модули)</w:t>
            </w:r>
          </w:p>
        </w:tc>
        <w:tc>
          <w:tcPr>
            <w:tcW w:w="1935" w:type="pct"/>
          </w:tcPr>
          <w:p w14:paraId="361E08AB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Производство и технологии»</w:t>
            </w:r>
          </w:p>
        </w:tc>
        <w:tc>
          <w:tcPr>
            <w:tcW w:w="423" w:type="pct"/>
          </w:tcPr>
          <w:p w14:paraId="393F5586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 6ч</w:t>
            </w:r>
          </w:p>
        </w:tc>
        <w:tc>
          <w:tcPr>
            <w:tcW w:w="654" w:type="pct"/>
          </w:tcPr>
          <w:p w14:paraId="4DC0C182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2" w:type="pct"/>
          </w:tcPr>
          <w:p w14:paraId="76CC6B2B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  <w:tc>
          <w:tcPr>
            <w:tcW w:w="421" w:type="pct"/>
          </w:tcPr>
          <w:p w14:paraId="1B3853C0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5/10ч</w:t>
            </w:r>
          </w:p>
        </w:tc>
      </w:tr>
      <w:tr w:rsidR="00D43305" w:rsidRPr="008A177C" w14:paraId="77CD4253" w14:textId="77777777" w:rsidTr="00C80C81">
        <w:tc>
          <w:tcPr>
            <w:tcW w:w="1145" w:type="pct"/>
            <w:vMerge/>
          </w:tcPr>
          <w:p w14:paraId="01E4AB06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3C81B369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Технологии обработки материалов и пищевых продуктов»</w:t>
            </w:r>
          </w:p>
        </w:tc>
        <w:tc>
          <w:tcPr>
            <w:tcW w:w="423" w:type="pct"/>
          </w:tcPr>
          <w:p w14:paraId="56CC9FC2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44/30ч</w:t>
            </w:r>
          </w:p>
        </w:tc>
        <w:tc>
          <w:tcPr>
            <w:tcW w:w="654" w:type="pct"/>
          </w:tcPr>
          <w:p w14:paraId="0319B371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44/30ч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" w:type="pct"/>
          </w:tcPr>
          <w:p w14:paraId="0C05A0FD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9/20</w:t>
            </w:r>
          </w:p>
        </w:tc>
        <w:tc>
          <w:tcPr>
            <w:tcW w:w="421" w:type="pct"/>
          </w:tcPr>
          <w:p w14:paraId="4EFDC076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305" w:rsidRPr="008A177C" w14:paraId="535F1A06" w14:textId="77777777" w:rsidTr="00C80C81">
        <w:tc>
          <w:tcPr>
            <w:tcW w:w="1145" w:type="pct"/>
            <w:vMerge/>
          </w:tcPr>
          <w:p w14:paraId="18766869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11903A2C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Компьютерная техника и черчение»</w:t>
            </w:r>
          </w:p>
        </w:tc>
        <w:tc>
          <w:tcPr>
            <w:tcW w:w="423" w:type="pct"/>
          </w:tcPr>
          <w:p w14:paraId="65145C09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654" w:type="pct"/>
          </w:tcPr>
          <w:p w14:paraId="591BABFF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2" w:type="pct"/>
          </w:tcPr>
          <w:p w14:paraId="15A2309A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  <w:tc>
          <w:tcPr>
            <w:tcW w:w="421" w:type="pct"/>
          </w:tcPr>
          <w:p w14:paraId="0A2F4B0E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</w:tr>
      <w:tr w:rsidR="00D43305" w:rsidRPr="008A177C" w14:paraId="5D2594C8" w14:textId="77777777" w:rsidTr="00C80C81">
        <w:tc>
          <w:tcPr>
            <w:tcW w:w="1145" w:type="pct"/>
            <w:vMerge/>
          </w:tcPr>
          <w:p w14:paraId="02762C07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0A83C5D7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</w:p>
        </w:tc>
        <w:tc>
          <w:tcPr>
            <w:tcW w:w="423" w:type="pct"/>
          </w:tcPr>
          <w:p w14:paraId="7C496C8C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8/12 ч</w:t>
            </w:r>
          </w:p>
        </w:tc>
        <w:tc>
          <w:tcPr>
            <w:tcW w:w="654" w:type="pct"/>
          </w:tcPr>
          <w:p w14:paraId="27D62479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8/12ч</w:t>
            </w:r>
          </w:p>
        </w:tc>
        <w:tc>
          <w:tcPr>
            <w:tcW w:w="422" w:type="pct"/>
          </w:tcPr>
          <w:p w14:paraId="5D41F69E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1/14ч</w:t>
            </w:r>
          </w:p>
        </w:tc>
        <w:tc>
          <w:tcPr>
            <w:tcW w:w="421" w:type="pct"/>
          </w:tcPr>
          <w:p w14:paraId="469F023C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9/20ч</w:t>
            </w:r>
          </w:p>
        </w:tc>
      </w:tr>
      <w:tr w:rsidR="00D43305" w:rsidRPr="008A177C" w14:paraId="5308CB9F" w14:textId="77777777" w:rsidTr="00C80C81">
        <w:tc>
          <w:tcPr>
            <w:tcW w:w="1145" w:type="pct"/>
            <w:vMerge/>
          </w:tcPr>
          <w:p w14:paraId="05C9A675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24039C44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3</w:t>
            </w:r>
            <w:r w:rsidRPr="008A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прототипирование, макетирование</w:t>
            </w:r>
          </w:p>
        </w:tc>
        <w:tc>
          <w:tcPr>
            <w:tcW w:w="423" w:type="pct"/>
          </w:tcPr>
          <w:p w14:paraId="398E944D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14:paraId="2DDC1F45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14:paraId="70A876FA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1" w:type="pct"/>
          </w:tcPr>
          <w:p w14:paraId="09E937A8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/14ч</w:t>
            </w:r>
          </w:p>
        </w:tc>
      </w:tr>
      <w:tr w:rsidR="00D43305" w:rsidRPr="008A177C" w14:paraId="4F6C1972" w14:textId="77777777" w:rsidTr="00C80C81">
        <w:tc>
          <w:tcPr>
            <w:tcW w:w="1145" w:type="pct"/>
          </w:tcPr>
          <w:p w14:paraId="13787752" w14:textId="77777777" w:rsidR="00D43305" w:rsidRPr="008A177C" w:rsidRDefault="00D43305" w:rsidP="00C80C81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Вариативные модули (по выбору ОО)</w:t>
            </w:r>
          </w:p>
        </w:tc>
        <w:tc>
          <w:tcPr>
            <w:tcW w:w="1935" w:type="pct"/>
          </w:tcPr>
          <w:p w14:paraId="0F862F20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Растениеводство»</w:t>
            </w:r>
          </w:p>
        </w:tc>
        <w:tc>
          <w:tcPr>
            <w:tcW w:w="423" w:type="pct"/>
          </w:tcPr>
          <w:p w14:paraId="29CAAA28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/14 ч</w:t>
            </w:r>
          </w:p>
        </w:tc>
        <w:tc>
          <w:tcPr>
            <w:tcW w:w="654" w:type="pct"/>
          </w:tcPr>
          <w:p w14:paraId="5EEE779A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2/14ч</w:t>
            </w:r>
          </w:p>
        </w:tc>
        <w:tc>
          <w:tcPr>
            <w:tcW w:w="422" w:type="pct"/>
          </w:tcPr>
          <w:p w14:paraId="7D6F3C30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1" w:type="pct"/>
          </w:tcPr>
          <w:p w14:paraId="2F64F733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</w:tr>
      <w:tr w:rsidR="00D43305" w:rsidRPr="008A177C" w14:paraId="110B11E7" w14:textId="77777777" w:rsidTr="00C80C81">
        <w:tc>
          <w:tcPr>
            <w:tcW w:w="1145" w:type="pct"/>
          </w:tcPr>
          <w:p w14:paraId="011913EB" w14:textId="77777777" w:rsidR="00D43305" w:rsidRPr="008A177C" w:rsidRDefault="00D43305" w:rsidP="00C8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</w:tcPr>
          <w:p w14:paraId="3A1DC842" w14:textId="77777777" w:rsidR="00D43305" w:rsidRPr="008A177C" w:rsidRDefault="00D43305" w:rsidP="00C80C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Модуль «Животноводство»</w:t>
            </w:r>
          </w:p>
        </w:tc>
        <w:tc>
          <w:tcPr>
            <w:tcW w:w="423" w:type="pct"/>
          </w:tcPr>
          <w:p w14:paraId="23985410" w14:textId="77777777" w:rsidR="00D43305" w:rsidRPr="008A177C" w:rsidRDefault="00D43305" w:rsidP="00C8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25DD9EB7" w14:textId="77777777" w:rsidR="00D43305" w:rsidRPr="008A177C" w:rsidRDefault="00D43305" w:rsidP="00C80C81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14:paraId="421E8F19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09/6ч</w:t>
            </w:r>
          </w:p>
        </w:tc>
        <w:tc>
          <w:tcPr>
            <w:tcW w:w="421" w:type="pct"/>
          </w:tcPr>
          <w:p w14:paraId="296489E6" w14:textId="77777777" w:rsidR="00D43305" w:rsidRPr="008A177C" w:rsidRDefault="00D43305" w:rsidP="00C8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.12/8ч</w:t>
            </w:r>
          </w:p>
        </w:tc>
      </w:tr>
    </w:tbl>
    <w:p w14:paraId="70BA7A1F" w14:textId="77777777" w:rsidR="00560281" w:rsidRPr="008A177C" w:rsidRDefault="00560281" w:rsidP="00257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CA1D" w14:textId="77777777" w:rsidR="00480641" w:rsidRPr="008A177C" w:rsidRDefault="00480641" w:rsidP="0025762D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4398889" w14:textId="3B3BFC86" w:rsidR="00480641" w:rsidRDefault="00933A92" w:rsidP="0025762D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Труд (технология)</w:t>
      </w:r>
    </w:p>
    <w:tbl>
      <w:tblPr>
        <w:tblW w:w="9805" w:type="dxa"/>
        <w:tblInd w:w="112" w:type="dxa"/>
        <w:tblCellMar>
          <w:top w:w="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3263"/>
        <w:gridCol w:w="1131"/>
        <w:gridCol w:w="1037"/>
        <w:gridCol w:w="1081"/>
        <w:gridCol w:w="1059"/>
        <w:gridCol w:w="1052"/>
        <w:gridCol w:w="1182"/>
      </w:tblGrid>
      <w:tr w:rsidR="00933A92" w:rsidRPr="00933A92" w14:paraId="2D6DDE4E" w14:textId="77777777" w:rsidTr="00C34810">
        <w:trPr>
          <w:trHeight w:val="310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D29B48" w14:textId="77777777" w:rsidR="00933A92" w:rsidRPr="00933A92" w:rsidRDefault="00933A92" w:rsidP="00933A92">
            <w:pPr>
              <w:spacing w:after="0" w:line="25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Модули </w:t>
            </w:r>
          </w:p>
        </w:tc>
        <w:tc>
          <w:tcPr>
            <w:tcW w:w="43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C9BEB81" w14:textId="77777777" w:rsidR="00933A92" w:rsidRPr="00933A92" w:rsidRDefault="00933A92" w:rsidP="00933A92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Количество часов по классам</w:t>
            </w:r>
          </w:p>
        </w:tc>
        <w:tc>
          <w:tcPr>
            <w:tcW w:w="10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67F3E" w14:textId="77777777" w:rsidR="00933A92" w:rsidRPr="00933A92" w:rsidRDefault="00933A92" w:rsidP="00933A92">
            <w:pPr>
              <w:spacing w:after="0" w:line="259" w:lineRule="auto"/>
              <w:ind w:left="-1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6C3D06" w14:textId="77777777" w:rsidR="00933A92" w:rsidRPr="00933A92" w:rsidRDefault="00933A92" w:rsidP="00933A92">
            <w:pPr>
              <w:spacing w:after="0" w:line="259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Итого </w:t>
            </w:r>
          </w:p>
        </w:tc>
      </w:tr>
      <w:tr w:rsidR="00933A92" w:rsidRPr="00933A92" w14:paraId="40D0FD5D" w14:textId="77777777" w:rsidTr="00C3481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F628FB" w14:textId="77777777" w:rsidR="00933A92" w:rsidRPr="00933A92" w:rsidRDefault="00933A92" w:rsidP="00933A9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8F0C70" w14:textId="77777777" w:rsidR="00933A92" w:rsidRPr="00933A92" w:rsidRDefault="00933A92" w:rsidP="00933A92">
            <w:pPr>
              <w:spacing w:after="0" w:line="259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5 класс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DCE3DB" w14:textId="77777777" w:rsidR="00933A92" w:rsidRPr="00933A92" w:rsidRDefault="00933A92" w:rsidP="00933A92">
            <w:pPr>
              <w:spacing w:after="0" w:line="259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6 класс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1E00C1" w14:textId="77777777" w:rsidR="00933A92" w:rsidRPr="00933A92" w:rsidRDefault="00933A92" w:rsidP="00933A92">
            <w:pPr>
              <w:spacing w:after="0" w:line="259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7 класс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0FDA4C" w14:textId="77777777" w:rsidR="00933A92" w:rsidRPr="00933A92" w:rsidRDefault="00933A92" w:rsidP="00933A92">
            <w:pPr>
              <w:spacing w:after="0" w:line="259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8 класс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6603D" w14:textId="77777777" w:rsidR="00933A92" w:rsidRPr="00933A92" w:rsidRDefault="00933A92" w:rsidP="00933A92">
            <w:pPr>
              <w:spacing w:after="0" w:line="259" w:lineRule="auto"/>
              <w:ind w:left="155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 w:eastAsia="en-US"/>
              </w:rPr>
              <w:t xml:space="preserve">9 класс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6DAB5" w14:textId="77777777" w:rsidR="00933A92" w:rsidRPr="00933A92" w:rsidRDefault="00933A92" w:rsidP="00933A9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</w:p>
        </w:tc>
      </w:tr>
      <w:tr w:rsidR="00933A92" w:rsidRPr="00933A92" w14:paraId="065195C3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94A7B0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Инвариантные модули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F1C8AD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54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AC8877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54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FBFB1F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56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DDAF73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6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A0AACB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C4E351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224</w:t>
            </w:r>
          </w:p>
        </w:tc>
      </w:tr>
      <w:tr w:rsidR="00933A92" w:rsidRPr="00933A92" w14:paraId="5C3922F2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EB0CB8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Производство и технологии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53AF23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4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727F59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8C5B90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A1822C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BAA2D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4/3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8C522C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0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933A92" w:rsidRPr="00933A92" w14:paraId="1346D6AA" w14:textId="77777777" w:rsidTr="00C34810">
        <w:trPr>
          <w:trHeight w:val="605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FE8A44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Компьютерная графика, черчение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B0FD8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8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6BB3B3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/68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D9B8E3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8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96B4A9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D62DB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E62C86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2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4E9799A5" w14:textId="77777777" w:rsidTr="00C34810">
        <w:trPr>
          <w:trHeight w:val="901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A60443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3D-моделирование, прототипирование, макетирование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FE4346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67B277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365780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77BEE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8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A164E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2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6674B2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933A92" w:rsidRPr="00933A92" w14:paraId="4F7CDF0B" w14:textId="77777777" w:rsidTr="00C34810">
        <w:trPr>
          <w:trHeight w:val="908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EE25A3" w14:textId="77777777" w:rsidR="00933A92" w:rsidRPr="00933A92" w:rsidRDefault="00933A92" w:rsidP="00933A92">
            <w:pPr>
              <w:spacing w:after="0" w:line="259" w:lineRule="auto"/>
              <w:ind w:left="112" w:right="8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Технологии обработки материалов, пищевых продуктов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697C2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8DA80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2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031EFE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26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8BC7C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F39C17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B7FD4B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98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27639E1F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8576B3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Робототехника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27725E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5B429B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6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1738F0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14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EFEFC8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0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CEA607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1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/34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C400E9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78 </w:t>
            </w:r>
          </w:p>
        </w:tc>
      </w:tr>
      <w:tr w:rsidR="00933A92" w:rsidRPr="00933A92" w14:paraId="7AE25DEB" w14:textId="77777777" w:rsidTr="00C34810">
        <w:trPr>
          <w:trHeight w:val="605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B5DCEF" w14:textId="77777777" w:rsidR="00933A92" w:rsidRPr="00933A92" w:rsidRDefault="00933A92" w:rsidP="00933A92">
            <w:pPr>
              <w:spacing w:after="0" w:line="259" w:lineRule="auto"/>
              <w:ind w:left="112" w:right="3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Вариативные модули  </w:t>
            </w: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(по выбору ОО)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E99636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348A35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4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A6DF02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2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C61BB4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8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21A946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0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67B6F3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48</w:t>
            </w:r>
          </w:p>
        </w:tc>
      </w:tr>
      <w:tr w:rsidR="00933A92" w:rsidRPr="00933A92" w14:paraId="197904ED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39F1D0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Растениеводство 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FE92B4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14/68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4ECA93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14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BE324F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>6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68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9CD06C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F4A344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282DFC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10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2C141434" w14:textId="77777777" w:rsidTr="00C34810">
        <w:trPr>
          <w:trHeight w:val="303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BEAC8C" w14:textId="77777777" w:rsidR="00933A92" w:rsidRPr="00933A92" w:rsidRDefault="00933A92" w:rsidP="00933A92">
            <w:pPr>
              <w:spacing w:after="0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Животноводство 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EE5664" w14:textId="77777777" w:rsidR="00933A92" w:rsidRPr="00933A92" w:rsidRDefault="00933A92" w:rsidP="00933A92">
            <w:pPr>
              <w:spacing w:after="0" w:line="259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752AE0" w14:textId="77777777" w:rsidR="00933A92" w:rsidRPr="00933A92" w:rsidRDefault="00933A92" w:rsidP="00933A92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FA8041" w14:textId="77777777" w:rsidR="00933A92" w:rsidRPr="00933A92" w:rsidRDefault="00933A92" w:rsidP="00933A92">
            <w:pPr>
              <w:spacing w:after="0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6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173640" w14:textId="77777777" w:rsidR="00933A92" w:rsidRPr="00933A92" w:rsidRDefault="00933A92" w:rsidP="00933A92">
            <w:pPr>
              <w:spacing w:after="0" w:line="259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4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88F9A8" w14:textId="77777777" w:rsidR="00933A92" w:rsidRPr="00933A92" w:rsidRDefault="00933A92" w:rsidP="00933A92">
            <w:pPr>
              <w:spacing w:after="0" w:line="259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– 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DE9C04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en-US"/>
              </w:rPr>
              <w:t xml:space="preserve">10 </w:t>
            </w:r>
            <w:r w:rsidRPr="00933A9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en-US"/>
              </w:rPr>
              <w:t>/272</w:t>
            </w:r>
          </w:p>
        </w:tc>
      </w:tr>
      <w:tr w:rsidR="00933A92" w:rsidRPr="00933A92" w14:paraId="5E04B44B" w14:textId="77777777" w:rsidTr="00C34810">
        <w:trPr>
          <w:trHeight w:val="310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57E510" w14:textId="77777777" w:rsidR="00933A92" w:rsidRPr="00933A92" w:rsidRDefault="00933A92" w:rsidP="00933A92">
            <w:pPr>
              <w:spacing w:after="0" w:line="259" w:lineRule="auto"/>
              <w:ind w:right="8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Всего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FB45F1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68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68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7120E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8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3C8550" w14:textId="77777777" w:rsidR="00933A92" w:rsidRPr="00933A92" w:rsidRDefault="00933A92" w:rsidP="00933A92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68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68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D35348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4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2EEFDC" w14:textId="77777777" w:rsidR="00933A92" w:rsidRPr="00933A92" w:rsidRDefault="00933A92" w:rsidP="00933A92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34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34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B4AAAD" w14:textId="77777777" w:rsidR="00933A92" w:rsidRPr="00933A92" w:rsidRDefault="00933A92" w:rsidP="00933A92">
            <w:pPr>
              <w:spacing w:after="0" w:line="259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72 </w:t>
            </w:r>
            <w:r w:rsidRPr="0093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/272</w:t>
            </w:r>
          </w:p>
        </w:tc>
      </w:tr>
    </w:tbl>
    <w:p w14:paraId="75858E6A" w14:textId="77777777" w:rsidR="00933A92" w:rsidRPr="00933A92" w:rsidRDefault="00933A92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</w:pPr>
    </w:p>
    <w:p w14:paraId="1FB56B4D" w14:textId="66ABD3B4" w:rsidR="00933A92" w:rsidRDefault="006B1854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БЗР </w:t>
      </w:r>
    </w:p>
    <w:p w14:paraId="4A6EAE7D" w14:textId="77777777" w:rsidR="006B1854" w:rsidRDefault="006B1854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76D0AAF2" w14:textId="12ECF649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B185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5</w:t>
      </w:r>
      <w:r w:rsidR="00963B68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-7 </w:t>
      </w:r>
      <w:r w:rsidRPr="006B185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класс</w:t>
      </w:r>
    </w:p>
    <w:p w14:paraId="674554B5" w14:textId="77777777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391"/>
        <w:gridCol w:w="1717"/>
        <w:gridCol w:w="1594"/>
        <w:gridCol w:w="1594"/>
        <w:gridCol w:w="1604"/>
      </w:tblGrid>
      <w:tr w:rsidR="006B1854" w14:paraId="2B4A0D72" w14:textId="77777777" w:rsidTr="006B1854">
        <w:tc>
          <w:tcPr>
            <w:tcW w:w="3391" w:type="dxa"/>
          </w:tcPr>
          <w:p w14:paraId="418149A9" w14:textId="255DE1BB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Модуль </w:t>
            </w:r>
          </w:p>
        </w:tc>
        <w:tc>
          <w:tcPr>
            <w:tcW w:w="1784" w:type="dxa"/>
          </w:tcPr>
          <w:p w14:paraId="17F3A4F9" w14:textId="764BE604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5 класс</w:t>
            </w:r>
          </w:p>
        </w:tc>
        <w:tc>
          <w:tcPr>
            <w:tcW w:w="1650" w:type="dxa"/>
          </w:tcPr>
          <w:p w14:paraId="790CB05B" w14:textId="1F8DBB5B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6 класс </w:t>
            </w:r>
          </w:p>
        </w:tc>
        <w:tc>
          <w:tcPr>
            <w:tcW w:w="1650" w:type="dxa"/>
          </w:tcPr>
          <w:p w14:paraId="76D69355" w14:textId="0FEF127F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7 класс </w:t>
            </w:r>
          </w:p>
        </w:tc>
        <w:tc>
          <w:tcPr>
            <w:tcW w:w="1651" w:type="dxa"/>
          </w:tcPr>
          <w:p w14:paraId="20DF22E2" w14:textId="07611150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того</w:t>
            </w:r>
          </w:p>
        </w:tc>
      </w:tr>
      <w:tr w:rsidR="00963B68" w14:paraId="09A50D6F" w14:textId="77777777" w:rsidTr="00C34810">
        <w:tc>
          <w:tcPr>
            <w:tcW w:w="3391" w:type="dxa"/>
          </w:tcPr>
          <w:p w14:paraId="52049B42" w14:textId="77777777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6735" w:type="dxa"/>
            <w:gridSpan w:val="4"/>
          </w:tcPr>
          <w:p w14:paraId="303C0553" w14:textId="7C915516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Количество часов </w:t>
            </w:r>
          </w:p>
        </w:tc>
      </w:tr>
      <w:tr w:rsidR="006B1854" w14:paraId="19FA8F84" w14:textId="77777777" w:rsidTr="006B1854">
        <w:tc>
          <w:tcPr>
            <w:tcW w:w="3391" w:type="dxa"/>
          </w:tcPr>
          <w:p w14:paraId="52F2A3FB" w14:textId="1CC02EC2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Модуль «КУЛЬТУРА БЕЗОПАСНОСТИ ЖИЗНЕДЕЯТЕЛЬНОСТИ В СОВРЕМЕННОМ ОБЩЕСТВЕ "</w:t>
            </w:r>
          </w:p>
        </w:tc>
        <w:tc>
          <w:tcPr>
            <w:tcW w:w="1784" w:type="dxa"/>
          </w:tcPr>
          <w:p w14:paraId="4189BEA8" w14:textId="374C2C4A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5C641124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05F27151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40F1DEBB" w14:textId="2F180825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/102</w:t>
            </w:r>
          </w:p>
        </w:tc>
      </w:tr>
      <w:tr w:rsidR="006B1854" w14:paraId="0A628CAA" w14:textId="77777777" w:rsidTr="006B1854">
        <w:tc>
          <w:tcPr>
            <w:tcW w:w="3391" w:type="dxa"/>
          </w:tcPr>
          <w:p w14:paraId="3C607DCA" w14:textId="33F7C8D4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ЗДОРОВЬЕ И КАК ЕГО СОХРАНИТЬ "</w:t>
            </w:r>
          </w:p>
        </w:tc>
        <w:tc>
          <w:tcPr>
            <w:tcW w:w="1784" w:type="dxa"/>
          </w:tcPr>
          <w:p w14:paraId="5CC6891F" w14:textId="396B659E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5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478742D4" w14:textId="5AB5CE1B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B1B8D51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5B092F25" w14:textId="4D59D7E8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11/102</w:t>
            </w:r>
          </w:p>
        </w:tc>
      </w:tr>
      <w:tr w:rsidR="006B1854" w14:paraId="0A7690CA" w14:textId="77777777" w:rsidTr="006B1854">
        <w:tc>
          <w:tcPr>
            <w:tcW w:w="3391" w:type="dxa"/>
          </w:tcPr>
          <w:p w14:paraId="01BB10A8" w14:textId="035A5569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БЕЗОПАСНОСТЬ НА ТРАНСПОРТЕ"</w:t>
            </w:r>
          </w:p>
        </w:tc>
        <w:tc>
          <w:tcPr>
            <w:tcW w:w="1784" w:type="dxa"/>
          </w:tcPr>
          <w:p w14:paraId="007AA7AB" w14:textId="763434E0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7C7F0C28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310264D8" w14:textId="6A408443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1" w:type="dxa"/>
          </w:tcPr>
          <w:p w14:paraId="43E3851D" w14:textId="26306BE7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5/102</w:t>
            </w:r>
          </w:p>
        </w:tc>
      </w:tr>
      <w:tr w:rsidR="006B1854" w14:paraId="6BBD468C" w14:textId="77777777" w:rsidTr="006B1854">
        <w:tc>
          <w:tcPr>
            <w:tcW w:w="3391" w:type="dxa"/>
          </w:tcPr>
          <w:p w14:paraId="019D5467" w14:textId="66D378A0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Раздел 4. Модуль " БЕЗОПАСНОСТЬ В БЫТУ "</w:t>
            </w:r>
          </w:p>
        </w:tc>
        <w:tc>
          <w:tcPr>
            <w:tcW w:w="1784" w:type="dxa"/>
          </w:tcPr>
          <w:p w14:paraId="0BBB9DAE" w14:textId="75B8ED85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379CE0C6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1867D2A1" w14:textId="09EEB0A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1" w:type="dxa"/>
          </w:tcPr>
          <w:p w14:paraId="6208193E" w14:textId="14016232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9/102</w:t>
            </w:r>
          </w:p>
        </w:tc>
      </w:tr>
      <w:tr w:rsidR="006B1854" w14:paraId="04BFFC41" w14:textId="77777777" w:rsidTr="006B1854">
        <w:tc>
          <w:tcPr>
            <w:tcW w:w="3391" w:type="dxa"/>
          </w:tcPr>
          <w:p w14:paraId="57485FB2" w14:textId="0D1ED56B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БЕЗОПАСНОСТЬ В СОЦИУМЕ "</w:t>
            </w:r>
          </w:p>
        </w:tc>
        <w:tc>
          <w:tcPr>
            <w:tcW w:w="1784" w:type="dxa"/>
          </w:tcPr>
          <w:p w14:paraId="0E8C0CCE" w14:textId="075B1795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DD3E5D9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35257359" w14:textId="219E5D1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1" w:type="dxa"/>
          </w:tcPr>
          <w:p w14:paraId="78C6FC0A" w14:textId="03DCCAF9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/102</w:t>
            </w:r>
          </w:p>
        </w:tc>
      </w:tr>
      <w:tr w:rsidR="006B1854" w14:paraId="21EA3E64" w14:textId="77777777" w:rsidTr="006B1854">
        <w:tc>
          <w:tcPr>
            <w:tcW w:w="3391" w:type="dxa"/>
          </w:tcPr>
          <w:p w14:paraId="543CFD63" w14:textId="231A5B3F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</w:t>
            </w: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"ОСНОВЫ ПРОТИВОДЕЙСТВИЯ ЭКСТРЕМИЗМУ И ТЕРРОРИЗМУ "</w:t>
            </w:r>
          </w:p>
        </w:tc>
        <w:tc>
          <w:tcPr>
            <w:tcW w:w="1784" w:type="dxa"/>
          </w:tcPr>
          <w:p w14:paraId="42D1AC83" w14:textId="2D0CAFF1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00D3E680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5C3E65DC" w14:textId="49621C11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6/34</w:t>
            </w:r>
          </w:p>
        </w:tc>
        <w:tc>
          <w:tcPr>
            <w:tcW w:w="1651" w:type="dxa"/>
          </w:tcPr>
          <w:p w14:paraId="60D68CF3" w14:textId="68029424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9/102</w:t>
            </w:r>
          </w:p>
        </w:tc>
      </w:tr>
      <w:tr w:rsidR="006B1854" w14:paraId="2973F16D" w14:textId="77777777" w:rsidTr="006B1854">
        <w:tc>
          <w:tcPr>
            <w:tcW w:w="3391" w:type="dxa"/>
          </w:tcPr>
          <w:p w14:paraId="109AC0D5" w14:textId="4E2090EC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 БЕЗОПАСНОСТЬ В ИНФОРМАЦИОННОМ ПРОСТРАНСТВЕ "</w:t>
            </w:r>
          </w:p>
        </w:tc>
        <w:tc>
          <w:tcPr>
            <w:tcW w:w="1784" w:type="dxa"/>
          </w:tcPr>
          <w:p w14:paraId="1BE46A9F" w14:textId="274BBE6A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4DB14EE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03BEA6A9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440C5DB6" w14:textId="396E992C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/102</w:t>
            </w:r>
          </w:p>
        </w:tc>
      </w:tr>
      <w:tr w:rsidR="006B1854" w14:paraId="09CCCE57" w14:textId="77777777" w:rsidTr="006B1854">
        <w:tc>
          <w:tcPr>
            <w:tcW w:w="3391" w:type="dxa"/>
          </w:tcPr>
          <w:p w14:paraId="549C04E9" w14:textId="35121F0A" w:rsidR="006B1854" w:rsidRP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"БЕЗОПАСНОСТЬ В ПРИРОДНОЙ СРЕДЕ "</w:t>
            </w:r>
          </w:p>
        </w:tc>
        <w:tc>
          <w:tcPr>
            <w:tcW w:w="1784" w:type="dxa"/>
          </w:tcPr>
          <w:p w14:paraId="007550EA" w14:textId="7FD53BD6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2FADD48F" w14:textId="486F730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3AC04A97" w14:textId="1796535C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9/34</w:t>
            </w:r>
          </w:p>
        </w:tc>
        <w:tc>
          <w:tcPr>
            <w:tcW w:w="1651" w:type="dxa"/>
          </w:tcPr>
          <w:p w14:paraId="7DFA639F" w14:textId="61615914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/102</w:t>
            </w:r>
          </w:p>
        </w:tc>
      </w:tr>
      <w:tr w:rsidR="006B1854" w14:paraId="44253533" w14:textId="77777777" w:rsidTr="006B1854">
        <w:tc>
          <w:tcPr>
            <w:tcW w:w="3391" w:type="dxa"/>
          </w:tcPr>
          <w:p w14:paraId="76F517F1" w14:textId="7E068B03" w:rsidR="006B1854" w:rsidRP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lastRenderedPageBreak/>
              <w:t>Модуль « Безопасность в чрезвычайных ситуациях техногенного характера</w:t>
            </w:r>
          </w:p>
        </w:tc>
        <w:tc>
          <w:tcPr>
            <w:tcW w:w="1784" w:type="dxa"/>
          </w:tcPr>
          <w:p w14:paraId="33A47F33" w14:textId="34A162FE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48B08ABD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37C74BE1" w14:textId="7777777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1" w:type="dxa"/>
          </w:tcPr>
          <w:p w14:paraId="73B6BAB2" w14:textId="021E586F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/102</w:t>
            </w:r>
          </w:p>
        </w:tc>
      </w:tr>
      <w:tr w:rsidR="006B1854" w14:paraId="48B9385C" w14:textId="77777777" w:rsidTr="006B1854">
        <w:tc>
          <w:tcPr>
            <w:tcW w:w="3391" w:type="dxa"/>
          </w:tcPr>
          <w:p w14:paraId="1948C4E8" w14:textId="7571B9F1" w:rsidR="006B1854" w:rsidRP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B185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уль ОСНОВЫ МЕДИЦИНСКИХ ЗНАНИЙ»</w:t>
            </w:r>
          </w:p>
        </w:tc>
        <w:tc>
          <w:tcPr>
            <w:tcW w:w="1784" w:type="dxa"/>
          </w:tcPr>
          <w:p w14:paraId="17B6A6BD" w14:textId="5FEDAD21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55276BD0" w14:textId="34454CB7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</w:t>
            </w:r>
            <w:r w:rsidR="00963B68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/34</w:t>
            </w:r>
          </w:p>
        </w:tc>
        <w:tc>
          <w:tcPr>
            <w:tcW w:w="1650" w:type="dxa"/>
          </w:tcPr>
          <w:p w14:paraId="645FEB85" w14:textId="5682D4F7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4/34</w:t>
            </w:r>
          </w:p>
        </w:tc>
        <w:tc>
          <w:tcPr>
            <w:tcW w:w="1651" w:type="dxa"/>
          </w:tcPr>
          <w:p w14:paraId="4EDB28CE" w14:textId="6E50161C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12/102</w:t>
            </w:r>
          </w:p>
        </w:tc>
      </w:tr>
      <w:tr w:rsidR="00963B68" w14:paraId="7DB831C1" w14:textId="77777777" w:rsidTr="006B1854">
        <w:tc>
          <w:tcPr>
            <w:tcW w:w="3391" w:type="dxa"/>
          </w:tcPr>
          <w:p w14:paraId="1DF91E42" w14:textId="11AD8ADA" w:rsidR="00963B68" w:rsidRP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Безопасность в общественных местах </w:t>
            </w:r>
          </w:p>
        </w:tc>
        <w:tc>
          <w:tcPr>
            <w:tcW w:w="1784" w:type="dxa"/>
          </w:tcPr>
          <w:p w14:paraId="790A7C53" w14:textId="77777777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22507EC1" w14:textId="77777777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1650" w:type="dxa"/>
          </w:tcPr>
          <w:p w14:paraId="051B7CAC" w14:textId="13B1E821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/34</w:t>
            </w:r>
          </w:p>
        </w:tc>
        <w:tc>
          <w:tcPr>
            <w:tcW w:w="1651" w:type="dxa"/>
          </w:tcPr>
          <w:p w14:paraId="0A8A7BB3" w14:textId="2FC12356" w:rsidR="00963B68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2/1-2</w:t>
            </w:r>
          </w:p>
        </w:tc>
      </w:tr>
      <w:tr w:rsidR="006B1854" w14:paraId="59BAC62E" w14:textId="77777777" w:rsidTr="006B1854">
        <w:tc>
          <w:tcPr>
            <w:tcW w:w="3391" w:type="dxa"/>
          </w:tcPr>
          <w:p w14:paraId="340ED323" w14:textId="1C8C65E3" w:rsidR="006B1854" w:rsidRP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того</w:t>
            </w:r>
          </w:p>
        </w:tc>
        <w:tc>
          <w:tcPr>
            <w:tcW w:w="1784" w:type="dxa"/>
          </w:tcPr>
          <w:p w14:paraId="37C6A781" w14:textId="718AE7B3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</w:t>
            </w:r>
          </w:p>
        </w:tc>
        <w:tc>
          <w:tcPr>
            <w:tcW w:w="1650" w:type="dxa"/>
          </w:tcPr>
          <w:p w14:paraId="5B14C5C5" w14:textId="71A02B88" w:rsidR="006B1854" w:rsidRDefault="006B1854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</w:t>
            </w:r>
          </w:p>
        </w:tc>
        <w:tc>
          <w:tcPr>
            <w:tcW w:w="1650" w:type="dxa"/>
          </w:tcPr>
          <w:p w14:paraId="46F40277" w14:textId="7FE264F6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34</w:t>
            </w:r>
          </w:p>
        </w:tc>
        <w:tc>
          <w:tcPr>
            <w:tcW w:w="1651" w:type="dxa"/>
          </w:tcPr>
          <w:p w14:paraId="1A0F584A" w14:textId="2AAB3167" w:rsidR="006B1854" w:rsidRDefault="00963B68" w:rsidP="006B1854">
            <w:pPr>
              <w:spacing w:after="36" w:line="267" w:lineRule="auto"/>
              <w:ind w:right="2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102</w:t>
            </w:r>
          </w:p>
        </w:tc>
      </w:tr>
    </w:tbl>
    <w:p w14:paraId="5BAF983F" w14:textId="77777777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4B9E50DC" w14:textId="77777777" w:rsid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38A4C257" w14:textId="77777777" w:rsidR="006B1854" w:rsidRP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Style w:val="1"/>
        <w:tblW w:w="5226" w:type="pct"/>
        <w:tblInd w:w="-459" w:type="dxa"/>
        <w:tblLook w:val="04A0" w:firstRow="1" w:lastRow="0" w:firstColumn="1" w:lastColumn="0" w:noHBand="0" w:noVBand="1"/>
      </w:tblPr>
      <w:tblGrid>
        <w:gridCol w:w="2703"/>
        <w:gridCol w:w="3563"/>
        <w:gridCol w:w="1081"/>
        <w:gridCol w:w="1280"/>
        <w:gridCol w:w="909"/>
        <w:gridCol w:w="822"/>
      </w:tblGrid>
      <w:tr w:rsidR="002C7437" w:rsidRPr="008A177C" w14:paraId="2AC9F338" w14:textId="77777777" w:rsidTr="0046631F">
        <w:tc>
          <w:tcPr>
            <w:tcW w:w="1305" w:type="pct"/>
            <w:vMerge w:val="restart"/>
          </w:tcPr>
          <w:p w14:paraId="516B0964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pct"/>
          </w:tcPr>
          <w:p w14:paraId="125425BC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История*</w:t>
            </w:r>
          </w:p>
        </w:tc>
        <w:tc>
          <w:tcPr>
            <w:tcW w:w="1975" w:type="pct"/>
            <w:gridSpan w:val="4"/>
          </w:tcPr>
          <w:p w14:paraId="4138600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2C7437" w:rsidRPr="008A177C" w14:paraId="6F7C9F93" w14:textId="77777777" w:rsidTr="0046631F">
        <w:tc>
          <w:tcPr>
            <w:tcW w:w="1305" w:type="pct"/>
            <w:vMerge/>
          </w:tcPr>
          <w:p w14:paraId="20848808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pct"/>
          </w:tcPr>
          <w:p w14:paraId="176368D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522" w:type="pct"/>
          </w:tcPr>
          <w:p w14:paraId="5BB9899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618" w:type="pct"/>
          </w:tcPr>
          <w:p w14:paraId="77E1753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39" w:type="pct"/>
          </w:tcPr>
          <w:p w14:paraId="1F5AEB18" w14:textId="77777777" w:rsidR="002C7437" w:rsidRPr="008A177C" w:rsidRDefault="002C7437" w:rsidP="0046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97" w:type="pct"/>
          </w:tcPr>
          <w:p w14:paraId="7DF9B40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C7437" w:rsidRPr="008A177C" w14:paraId="661BCDEB" w14:textId="77777777" w:rsidTr="0046631F">
        <w:tc>
          <w:tcPr>
            <w:tcW w:w="1305" w:type="pct"/>
            <w:vMerge w:val="restart"/>
          </w:tcPr>
          <w:p w14:paraId="1B02B03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720" w:type="pct"/>
          </w:tcPr>
          <w:p w14:paraId="512F9B94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22" w:type="pct"/>
          </w:tcPr>
          <w:p w14:paraId="2A7055E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8" w:type="pct"/>
          </w:tcPr>
          <w:p w14:paraId="329D6B2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" w:type="pct"/>
          </w:tcPr>
          <w:p w14:paraId="5C24428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" w:type="pct"/>
          </w:tcPr>
          <w:p w14:paraId="761A32CD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C7437" w:rsidRPr="008A177C" w14:paraId="1EE36D14" w14:textId="77777777" w:rsidTr="0046631F">
        <w:tc>
          <w:tcPr>
            <w:tcW w:w="1305" w:type="pct"/>
            <w:vMerge/>
          </w:tcPr>
          <w:p w14:paraId="53B79C7E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14:paraId="45FB6BB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22" w:type="pct"/>
          </w:tcPr>
          <w:p w14:paraId="5960DC9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8" w:type="pct"/>
          </w:tcPr>
          <w:p w14:paraId="73FB9021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      45</w:t>
            </w:r>
          </w:p>
        </w:tc>
        <w:tc>
          <w:tcPr>
            <w:tcW w:w="439" w:type="pct"/>
          </w:tcPr>
          <w:p w14:paraId="14D524D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" w:type="pct"/>
          </w:tcPr>
          <w:p w14:paraId="4FF2563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C7437" w:rsidRPr="008A177C" w14:paraId="0F338A0B" w14:textId="77777777" w:rsidTr="0046631F">
        <w:tc>
          <w:tcPr>
            <w:tcW w:w="1305" w:type="pct"/>
            <w:vMerge/>
          </w:tcPr>
          <w:p w14:paraId="15DC68F7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pct"/>
          </w:tcPr>
          <w:p w14:paraId="43B3974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522" w:type="pct"/>
          </w:tcPr>
          <w:p w14:paraId="5BBE9C69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8" w:type="pct"/>
          </w:tcPr>
          <w:p w14:paraId="3A835564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" w:type="pct"/>
          </w:tcPr>
          <w:p w14:paraId="5B6FB0B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14:paraId="66DB896A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C7437" w:rsidRPr="008A177C" w14:paraId="2D227818" w14:textId="77777777" w:rsidTr="0046631F">
        <w:tc>
          <w:tcPr>
            <w:tcW w:w="1305" w:type="pct"/>
          </w:tcPr>
          <w:p w14:paraId="47437600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0" w:type="pct"/>
          </w:tcPr>
          <w:p w14:paraId="0212CC13" w14:textId="77777777" w:rsidR="002C7437" w:rsidRPr="008A177C" w:rsidRDefault="002C7437" w:rsidP="004663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62BA1DC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8" w:type="pct"/>
          </w:tcPr>
          <w:p w14:paraId="72ED4E29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9" w:type="pct"/>
          </w:tcPr>
          <w:p w14:paraId="14DC788D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7" w:type="pct"/>
          </w:tcPr>
          <w:p w14:paraId="6909843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6</w:t>
            </w:r>
          </w:p>
        </w:tc>
      </w:tr>
    </w:tbl>
    <w:p w14:paraId="1E65EE16" w14:textId="77777777" w:rsidR="002C7437" w:rsidRPr="008A177C" w:rsidRDefault="002C7437" w:rsidP="002C7437">
      <w:pPr>
        <w:rPr>
          <w:sz w:val="24"/>
          <w:szCs w:val="24"/>
        </w:rPr>
      </w:pPr>
    </w:p>
    <w:tbl>
      <w:tblPr>
        <w:tblStyle w:val="1"/>
        <w:tblW w:w="5226" w:type="pct"/>
        <w:tblInd w:w="-459" w:type="dxa"/>
        <w:tblLook w:val="04A0" w:firstRow="1" w:lastRow="0" w:firstColumn="1" w:lastColumn="0" w:noHBand="0" w:noVBand="1"/>
      </w:tblPr>
      <w:tblGrid>
        <w:gridCol w:w="2559"/>
        <w:gridCol w:w="3685"/>
        <w:gridCol w:w="823"/>
        <w:gridCol w:w="823"/>
        <w:gridCol w:w="823"/>
        <w:gridCol w:w="823"/>
        <w:gridCol w:w="822"/>
      </w:tblGrid>
      <w:tr w:rsidR="002C7437" w:rsidRPr="008A177C" w14:paraId="2A82C63A" w14:textId="77777777" w:rsidTr="0046631F">
        <w:tc>
          <w:tcPr>
            <w:tcW w:w="1258" w:type="pct"/>
            <w:vMerge w:val="restart"/>
          </w:tcPr>
          <w:p w14:paraId="476B92C4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04EA3BB4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Изобразительное искусство**</w:t>
            </w:r>
          </w:p>
        </w:tc>
        <w:tc>
          <w:tcPr>
            <w:tcW w:w="1941" w:type="pct"/>
            <w:gridSpan w:val="5"/>
          </w:tcPr>
          <w:p w14:paraId="29011B5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2C7437" w:rsidRPr="008A177C" w14:paraId="158809B3" w14:textId="77777777" w:rsidTr="0046631F">
        <w:tc>
          <w:tcPr>
            <w:tcW w:w="1258" w:type="pct"/>
            <w:vMerge/>
          </w:tcPr>
          <w:p w14:paraId="75FB6EF1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49DC0584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388" w:type="pct"/>
          </w:tcPr>
          <w:p w14:paraId="18CC7D6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77" w:type="pct"/>
            <w:gridSpan w:val="2"/>
          </w:tcPr>
          <w:p w14:paraId="77F4D50D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88" w:type="pct"/>
          </w:tcPr>
          <w:p w14:paraId="069E49BD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88" w:type="pct"/>
          </w:tcPr>
          <w:p w14:paraId="017F8E70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C7437" w:rsidRPr="008A177C" w14:paraId="2C124A79" w14:textId="77777777" w:rsidTr="0046631F">
        <w:trPr>
          <w:trHeight w:val="450"/>
        </w:trPr>
        <w:tc>
          <w:tcPr>
            <w:tcW w:w="1258" w:type="pct"/>
            <w:vMerge w:val="restart"/>
          </w:tcPr>
          <w:p w14:paraId="1EE8D58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801" w:type="pct"/>
          </w:tcPr>
          <w:p w14:paraId="65551FB4" w14:textId="77777777" w:rsidR="002C7437" w:rsidRPr="008A177C" w:rsidRDefault="002C7437" w:rsidP="0046631F">
            <w:pPr>
              <w:tabs>
                <w:tab w:val="left" w:pos="180"/>
              </w:tabs>
              <w:autoSpaceDE w:val="0"/>
              <w:autoSpaceDN w:val="0"/>
              <w:spacing w:before="346" w:line="262" w:lineRule="auto"/>
              <w:ind w:right="144"/>
              <w:jc w:val="both"/>
              <w:rPr>
                <w:sz w:val="24"/>
                <w:szCs w:val="24"/>
              </w:rPr>
            </w:pPr>
            <w:r w:rsidRPr="008A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ДЕКОРАТИВНО-ПРИКЛАДНОЕ И НАРОДНОЕ ИСКУССТВО»</w:t>
            </w:r>
          </w:p>
          <w:p w14:paraId="0DAE3BA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7033768B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77" w:type="pct"/>
            <w:gridSpan w:val="2"/>
          </w:tcPr>
          <w:p w14:paraId="01579C8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191C750F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73C372A6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7437" w:rsidRPr="008A177C" w14:paraId="028891B7" w14:textId="77777777" w:rsidTr="0046631F">
        <w:tc>
          <w:tcPr>
            <w:tcW w:w="1258" w:type="pct"/>
            <w:vMerge/>
          </w:tcPr>
          <w:p w14:paraId="54BFBF13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B1221C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ИВОПИСЬ, ГРАФИКА, СКУЛЬПТУРА»</w:t>
            </w:r>
          </w:p>
        </w:tc>
        <w:tc>
          <w:tcPr>
            <w:tcW w:w="388" w:type="pct"/>
          </w:tcPr>
          <w:p w14:paraId="61A7B6D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2"/>
          </w:tcPr>
          <w:p w14:paraId="7A1F7D7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251C88F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52BEF34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7437" w:rsidRPr="008A177C" w14:paraId="2D3B5D96" w14:textId="77777777" w:rsidTr="0046631F">
        <w:tc>
          <w:tcPr>
            <w:tcW w:w="1258" w:type="pct"/>
            <w:vMerge/>
          </w:tcPr>
          <w:p w14:paraId="4C4ACA8F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6C49A8D0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АРХИТЕКТУРА И ДИЗАЙН»</w:t>
            </w:r>
          </w:p>
        </w:tc>
        <w:tc>
          <w:tcPr>
            <w:tcW w:w="388" w:type="pct"/>
          </w:tcPr>
          <w:p w14:paraId="60DE34BD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gridSpan w:val="2"/>
          </w:tcPr>
          <w:p w14:paraId="479A163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14:paraId="7D524657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58617110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7437" w:rsidRPr="008A177C" w14:paraId="27AAB306" w14:textId="77777777" w:rsidTr="0046631F">
        <w:tc>
          <w:tcPr>
            <w:tcW w:w="1258" w:type="pct"/>
          </w:tcPr>
          <w:p w14:paraId="5982171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1" w:type="pct"/>
          </w:tcPr>
          <w:p w14:paraId="6EBD8248" w14:textId="77777777" w:rsidR="002C7437" w:rsidRPr="008A177C" w:rsidRDefault="002C7437" w:rsidP="004663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773C00AF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ч</w:t>
            </w:r>
          </w:p>
        </w:tc>
        <w:tc>
          <w:tcPr>
            <w:tcW w:w="777" w:type="pct"/>
            <w:gridSpan w:val="2"/>
          </w:tcPr>
          <w:p w14:paraId="53F33594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ч</w:t>
            </w:r>
          </w:p>
        </w:tc>
        <w:tc>
          <w:tcPr>
            <w:tcW w:w="388" w:type="pct"/>
          </w:tcPr>
          <w:p w14:paraId="345B6048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ч</w:t>
            </w:r>
          </w:p>
        </w:tc>
        <w:tc>
          <w:tcPr>
            <w:tcW w:w="388" w:type="pct"/>
          </w:tcPr>
          <w:p w14:paraId="30898B1D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37" w:rsidRPr="008A177C" w14:paraId="71C496EF" w14:textId="77777777" w:rsidTr="0046631F">
        <w:tc>
          <w:tcPr>
            <w:tcW w:w="5000" w:type="pct"/>
            <w:gridSpan w:val="7"/>
          </w:tcPr>
          <w:p w14:paraId="5AA2BEB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CAD8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37" w:rsidRPr="008A177C" w14:paraId="394CA07B" w14:textId="77777777" w:rsidTr="0046631F">
        <w:tc>
          <w:tcPr>
            <w:tcW w:w="1258" w:type="pct"/>
            <w:vMerge w:val="restart"/>
          </w:tcPr>
          <w:p w14:paraId="1DDF4031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18AE6AE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Музыка  * **</w:t>
            </w:r>
          </w:p>
        </w:tc>
        <w:tc>
          <w:tcPr>
            <w:tcW w:w="1941" w:type="pct"/>
            <w:gridSpan w:val="5"/>
          </w:tcPr>
          <w:p w14:paraId="7647BDE3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</w:tr>
      <w:tr w:rsidR="002C7437" w:rsidRPr="008A177C" w14:paraId="4A76B537" w14:textId="77777777" w:rsidTr="0046631F">
        <w:tc>
          <w:tcPr>
            <w:tcW w:w="1258" w:type="pct"/>
            <w:vMerge/>
          </w:tcPr>
          <w:p w14:paraId="4BB561A1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14:paraId="086F3A41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 программы</w:t>
            </w:r>
          </w:p>
        </w:tc>
        <w:tc>
          <w:tcPr>
            <w:tcW w:w="388" w:type="pct"/>
          </w:tcPr>
          <w:p w14:paraId="2E1A7E2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8" w:type="pct"/>
          </w:tcPr>
          <w:p w14:paraId="49662390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88" w:type="pct"/>
          </w:tcPr>
          <w:p w14:paraId="6E6F282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88" w:type="pct"/>
          </w:tcPr>
          <w:p w14:paraId="396415AB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88" w:type="pct"/>
          </w:tcPr>
          <w:p w14:paraId="4FA00F45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C7437" w:rsidRPr="008A177C" w14:paraId="04F02D64" w14:textId="77777777" w:rsidTr="0046631F">
        <w:trPr>
          <w:trHeight w:val="450"/>
        </w:trPr>
        <w:tc>
          <w:tcPr>
            <w:tcW w:w="1258" w:type="pct"/>
            <w:vMerge w:val="restart"/>
          </w:tcPr>
          <w:p w14:paraId="4712CF14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модули</w:t>
            </w:r>
          </w:p>
        </w:tc>
        <w:tc>
          <w:tcPr>
            <w:tcW w:w="1801" w:type="pct"/>
          </w:tcPr>
          <w:p w14:paraId="379F12C6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Музыка моего края»; </w:t>
            </w:r>
          </w:p>
          <w:p w14:paraId="6CA00DF8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5344CD57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11867254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14:paraId="6DDCAD5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14:paraId="45F2147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</w:tcPr>
          <w:p w14:paraId="7307951B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7437" w:rsidRPr="008A177C" w14:paraId="41CCF563" w14:textId="77777777" w:rsidTr="0046631F">
        <w:tc>
          <w:tcPr>
            <w:tcW w:w="1258" w:type="pct"/>
            <w:vMerge/>
          </w:tcPr>
          <w:p w14:paraId="0D09FD1E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3402CAF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Народное музыкальное творчество России»; </w:t>
            </w:r>
          </w:p>
          <w:p w14:paraId="5FFF05A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558977FE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15CD2351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79D09E4F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53562C44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2BED1860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7437" w:rsidRPr="008A177C" w14:paraId="05820A7E" w14:textId="77777777" w:rsidTr="0046631F">
        <w:tc>
          <w:tcPr>
            <w:tcW w:w="1258" w:type="pct"/>
            <w:vMerge/>
          </w:tcPr>
          <w:p w14:paraId="6EEEC0FC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86E8492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Русская классическая музыка»; </w:t>
            </w:r>
          </w:p>
          <w:p w14:paraId="22E0CD27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252B0B2A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2/7</w:t>
            </w:r>
          </w:p>
        </w:tc>
        <w:tc>
          <w:tcPr>
            <w:tcW w:w="388" w:type="pct"/>
          </w:tcPr>
          <w:p w14:paraId="7F58145C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2/7</w:t>
            </w:r>
          </w:p>
        </w:tc>
        <w:tc>
          <w:tcPr>
            <w:tcW w:w="388" w:type="pct"/>
          </w:tcPr>
          <w:p w14:paraId="7111FFE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5A937C76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671AAD9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7437" w:rsidRPr="008A177C" w14:paraId="04508BFB" w14:textId="77777777" w:rsidTr="0046631F">
        <w:tc>
          <w:tcPr>
            <w:tcW w:w="1258" w:type="pct"/>
            <w:vMerge/>
          </w:tcPr>
          <w:p w14:paraId="68D943AF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72068E73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Жанры музыкального искусства» </w:t>
            </w:r>
          </w:p>
          <w:p w14:paraId="0093D7FA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42D15196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7333B11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211CF31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3/9</w:t>
            </w:r>
          </w:p>
        </w:tc>
        <w:tc>
          <w:tcPr>
            <w:tcW w:w="388" w:type="pct"/>
          </w:tcPr>
          <w:p w14:paraId="6EA623B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23/8</w:t>
            </w:r>
          </w:p>
        </w:tc>
        <w:tc>
          <w:tcPr>
            <w:tcW w:w="388" w:type="pct"/>
          </w:tcPr>
          <w:p w14:paraId="76B4774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7437" w:rsidRPr="008A177C" w14:paraId="65CD776B" w14:textId="77777777" w:rsidTr="0046631F">
        <w:tc>
          <w:tcPr>
            <w:tcW w:w="1258" w:type="pct"/>
            <w:vMerge w:val="restart"/>
          </w:tcPr>
          <w:p w14:paraId="2116BDAE" w14:textId="77777777" w:rsidR="002C7437" w:rsidRPr="008A177C" w:rsidRDefault="002C7437" w:rsidP="004663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риативные модули</w:t>
            </w:r>
          </w:p>
          <w:p w14:paraId="0077771C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22117CF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 «Музыка народов мира»; </w:t>
            </w:r>
          </w:p>
          <w:p w14:paraId="4A9B213D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3C56F99C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6FB2BC19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36E6F08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54A68F82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14DC62F8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7437" w:rsidRPr="008A177C" w14:paraId="6D7ECE03" w14:textId="77777777" w:rsidTr="0046631F">
        <w:tc>
          <w:tcPr>
            <w:tcW w:w="1258" w:type="pct"/>
            <w:vMerge/>
          </w:tcPr>
          <w:p w14:paraId="166B2DF9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8CF64BA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Европейская классическая музыка»; </w:t>
            </w:r>
          </w:p>
          <w:p w14:paraId="3758010C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462CFC2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46D2595B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0EBAD53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8/6</w:t>
            </w:r>
          </w:p>
        </w:tc>
        <w:tc>
          <w:tcPr>
            <w:tcW w:w="388" w:type="pct"/>
          </w:tcPr>
          <w:p w14:paraId="3091B08A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602E5BA6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7437" w:rsidRPr="008A177C" w14:paraId="0FAA1B92" w14:textId="77777777" w:rsidTr="0046631F">
        <w:tc>
          <w:tcPr>
            <w:tcW w:w="1258" w:type="pct"/>
            <w:vMerge/>
          </w:tcPr>
          <w:p w14:paraId="34B239B5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45CAEE5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Духовная музыка»; </w:t>
            </w:r>
          </w:p>
          <w:p w14:paraId="62AE4E5F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540181C8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58DCA561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23C15E4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6/2</w:t>
            </w:r>
          </w:p>
        </w:tc>
        <w:tc>
          <w:tcPr>
            <w:tcW w:w="388" w:type="pct"/>
          </w:tcPr>
          <w:p w14:paraId="4C4A4359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580695B5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437" w:rsidRPr="008A177C" w14:paraId="14A8F314" w14:textId="77777777" w:rsidTr="0046631F">
        <w:tc>
          <w:tcPr>
            <w:tcW w:w="1258" w:type="pct"/>
            <w:vMerge/>
          </w:tcPr>
          <w:p w14:paraId="0BF06936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10106CC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уль «Современная музыка: основные жанры и направления»; </w:t>
            </w:r>
          </w:p>
          <w:p w14:paraId="3F6E9335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</w:tcPr>
          <w:p w14:paraId="10121C97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3/1</w:t>
            </w:r>
          </w:p>
        </w:tc>
        <w:tc>
          <w:tcPr>
            <w:tcW w:w="388" w:type="pct"/>
          </w:tcPr>
          <w:p w14:paraId="21DF9982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1A10E31A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14E50BE1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32056964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7437" w:rsidRPr="008A177C" w14:paraId="3FFF104D" w14:textId="77777777" w:rsidTr="0046631F">
        <w:tc>
          <w:tcPr>
            <w:tcW w:w="1258" w:type="pct"/>
            <w:vMerge/>
          </w:tcPr>
          <w:p w14:paraId="30820043" w14:textId="77777777" w:rsidR="002C7437" w:rsidRPr="008A177C" w:rsidRDefault="002C7437" w:rsidP="0046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650D473" w14:textId="77777777" w:rsidR="002C7437" w:rsidRPr="008A177C" w:rsidRDefault="002C7437" w:rsidP="0046631F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« Связь музыки с другими видами искусства»</w:t>
            </w:r>
          </w:p>
        </w:tc>
        <w:tc>
          <w:tcPr>
            <w:tcW w:w="388" w:type="pct"/>
          </w:tcPr>
          <w:p w14:paraId="65F2E58A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5/5</w:t>
            </w:r>
          </w:p>
        </w:tc>
        <w:tc>
          <w:tcPr>
            <w:tcW w:w="388" w:type="pct"/>
          </w:tcPr>
          <w:p w14:paraId="325CCDF4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1/4</w:t>
            </w:r>
          </w:p>
        </w:tc>
        <w:tc>
          <w:tcPr>
            <w:tcW w:w="388" w:type="pct"/>
          </w:tcPr>
          <w:p w14:paraId="2D55D5EB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9/3</w:t>
            </w:r>
          </w:p>
        </w:tc>
        <w:tc>
          <w:tcPr>
            <w:tcW w:w="388" w:type="pct"/>
          </w:tcPr>
          <w:p w14:paraId="50FC6EC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0,03/4</w:t>
            </w:r>
          </w:p>
        </w:tc>
        <w:tc>
          <w:tcPr>
            <w:tcW w:w="388" w:type="pct"/>
          </w:tcPr>
          <w:p w14:paraId="7F32193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7437" w:rsidRPr="008A177C" w14:paraId="4CC37D84" w14:textId="77777777" w:rsidTr="0046631F">
        <w:tc>
          <w:tcPr>
            <w:tcW w:w="1258" w:type="pct"/>
          </w:tcPr>
          <w:p w14:paraId="37213D67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1" w:type="pct"/>
          </w:tcPr>
          <w:p w14:paraId="113D73AF" w14:textId="77777777" w:rsidR="002C7437" w:rsidRPr="008A177C" w:rsidRDefault="002C7437" w:rsidP="004663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7D8BBD30" w14:textId="77777777" w:rsidR="002C7437" w:rsidRPr="008A177C" w:rsidRDefault="002C7437" w:rsidP="0046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74E5D89D" w14:textId="77777777" w:rsidR="002C7437" w:rsidRPr="008A177C" w:rsidRDefault="002C7437" w:rsidP="0046631F">
            <w:pPr>
              <w:tabs>
                <w:tab w:val="left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30B3FABE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03A720AC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388" w:type="pct"/>
          </w:tcPr>
          <w:p w14:paraId="3D9D0B33" w14:textId="77777777" w:rsidR="002C7437" w:rsidRPr="008A177C" w:rsidRDefault="002C7437" w:rsidP="0046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02B31091" w14:textId="77777777" w:rsidR="002C7437" w:rsidRPr="008A177C" w:rsidRDefault="002C7437" w:rsidP="002C7437">
      <w:pPr>
        <w:rPr>
          <w:sz w:val="24"/>
          <w:szCs w:val="24"/>
        </w:rPr>
      </w:pPr>
    </w:p>
    <w:p w14:paraId="2A8F3576" w14:textId="77777777" w:rsidR="002C7437" w:rsidRPr="008A177C" w:rsidRDefault="002C7437" w:rsidP="002C743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2593"/>
        <w:gridCol w:w="1056"/>
        <w:gridCol w:w="1059"/>
        <w:gridCol w:w="1151"/>
        <w:gridCol w:w="1966"/>
      </w:tblGrid>
      <w:tr w:rsidR="002C7437" w:rsidRPr="008A177C" w14:paraId="420DFE6B" w14:textId="77777777" w:rsidTr="0046631F">
        <w:tc>
          <w:tcPr>
            <w:tcW w:w="2085" w:type="dxa"/>
          </w:tcPr>
          <w:p w14:paraId="5302BED8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0402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268B0B24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Учебный предмет Физическая культура****</w:t>
            </w:r>
          </w:p>
        </w:tc>
        <w:tc>
          <w:tcPr>
            <w:tcW w:w="3266" w:type="dxa"/>
            <w:gridSpan w:val="3"/>
          </w:tcPr>
          <w:p w14:paraId="3F37232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Количество часов в неделю  / год</w:t>
            </w:r>
          </w:p>
        </w:tc>
        <w:tc>
          <w:tcPr>
            <w:tcW w:w="1966" w:type="dxa"/>
          </w:tcPr>
          <w:p w14:paraId="414D0036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C7437" w:rsidRPr="008A177C" w14:paraId="46FC42E7" w14:textId="77777777" w:rsidTr="0046631F">
        <w:tc>
          <w:tcPr>
            <w:tcW w:w="2085" w:type="dxa"/>
            <w:vMerge w:val="restart"/>
          </w:tcPr>
          <w:p w14:paraId="2DE630CE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Инвариативные (обязательные модули)</w:t>
            </w:r>
          </w:p>
        </w:tc>
        <w:tc>
          <w:tcPr>
            <w:tcW w:w="2593" w:type="dxa"/>
          </w:tcPr>
          <w:p w14:paraId="72EB11D2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Модули:</w:t>
            </w:r>
          </w:p>
        </w:tc>
        <w:tc>
          <w:tcPr>
            <w:tcW w:w="1056" w:type="dxa"/>
          </w:tcPr>
          <w:p w14:paraId="3F178DF7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1059" w:type="dxa"/>
          </w:tcPr>
          <w:p w14:paraId="05AE0D22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51" w:type="dxa"/>
          </w:tcPr>
          <w:p w14:paraId="013A810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1966" w:type="dxa"/>
          </w:tcPr>
          <w:p w14:paraId="3C73F149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437" w:rsidRPr="008A177C" w14:paraId="79482B93" w14:textId="77777777" w:rsidTr="0046631F">
        <w:tc>
          <w:tcPr>
            <w:tcW w:w="2085" w:type="dxa"/>
            <w:vMerge/>
          </w:tcPr>
          <w:p w14:paraId="569F84DD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40B8F02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56" w:type="dxa"/>
          </w:tcPr>
          <w:p w14:paraId="11E29251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  <w:tc>
          <w:tcPr>
            <w:tcW w:w="1059" w:type="dxa"/>
          </w:tcPr>
          <w:p w14:paraId="3C13E818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  <w:tc>
          <w:tcPr>
            <w:tcW w:w="1151" w:type="dxa"/>
          </w:tcPr>
          <w:p w14:paraId="62BBC32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23/16</w:t>
            </w:r>
          </w:p>
        </w:tc>
        <w:tc>
          <w:tcPr>
            <w:tcW w:w="1966" w:type="dxa"/>
          </w:tcPr>
          <w:p w14:paraId="583B62B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C7437" w:rsidRPr="008A177C" w14:paraId="05157215" w14:textId="77777777" w:rsidTr="0046631F">
        <w:tc>
          <w:tcPr>
            <w:tcW w:w="2085" w:type="dxa"/>
            <w:vMerge/>
          </w:tcPr>
          <w:p w14:paraId="60BC9FB6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3F47E5F4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056" w:type="dxa"/>
          </w:tcPr>
          <w:p w14:paraId="444D9D81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  <w:tc>
          <w:tcPr>
            <w:tcW w:w="1059" w:type="dxa"/>
          </w:tcPr>
          <w:p w14:paraId="70A02BD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  <w:tc>
          <w:tcPr>
            <w:tcW w:w="1151" w:type="dxa"/>
          </w:tcPr>
          <w:p w14:paraId="4BBF9A7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35/24</w:t>
            </w:r>
          </w:p>
        </w:tc>
        <w:tc>
          <w:tcPr>
            <w:tcW w:w="1966" w:type="dxa"/>
          </w:tcPr>
          <w:p w14:paraId="1096D27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C7437" w:rsidRPr="008A177C" w14:paraId="306910B2" w14:textId="77777777" w:rsidTr="0046631F">
        <w:tc>
          <w:tcPr>
            <w:tcW w:w="2085" w:type="dxa"/>
            <w:vMerge/>
          </w:tcPr>
          <w:p w14:paraId="22C6485A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2BD26B6E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056" w:type="dxa"/>
          </w:tcPr>
          <w:p w14:paraId="4270206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059" w:type="dxa"/>
          </w:tcPr>
          <w:p w14:paraId="62989152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151" w:type="dxa"/>
          </w:tcPr>
          <w:p w14:paraId="120BD89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966" w:type="dxa"/>
          </w:tcPr>
          <w:p w14:paraId="6B80347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C7437" w:rsidRPr="008A177C" w14:paraId="1E8535D7" w14:textId="77777777" w:rsidTr="0046631F">
        <w:tc>
          <w:tcPr>
            <w:tcW w:w="2085" w:type="dxa"/>
            <w:vMerge/>
          </w:tcPr>
          <w:p w14:paraId="49B24C50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5826761F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56" w:type="dxa"/>
          </w:tcPr>
          <w:p w14:paraId="568E7407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4/3</w:t>
            </w:r>
          </w:p>
        </w:tc>
        <w:tc>
          <w:tcPr>
            <w:tcW w:w="1059" w:type="dxa"/>
          </w:tcPr>
          <w:p w14:paraId="3206188B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4/1</w:t>
            </w:r>
          </w:p>
        </w:tc>
        <w:tc>
          <w:tcPr>
            <w:tcW w:w="1151" w:type="dxa"/>
          </w:tcPr>
          <w:p w14:paraId="2EE86AD5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04/1</w:t>
            </w:r>
          </w:p>
        </w:tc>
        <w:tc>
          <w:tcPr>
            <w:tcW w:w="1966" w:type="dxa"/>
          </w:tcPr>
          <w:p w14:paraId="25573B28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7437" w:rsidRPr="008A177C" w14:paraId="34C769D6" w14:textId="77777777" w:rsidTr="0046631F">
        <w:tc>
          <w:tcPr>
            <w:tcW w:w="2085" w:type="dxa"/>
            <w:vMerge/>
          </w:tcPr>
          <w:p w14:paraId="776F3771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00AEEF0D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1056" w:type="dxa"/>
          </w:tcPr>
          <w:p w14:paraId="52158915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059" w:type="dxa"/>
          </w:tcPr>
          <w:p w14:paraId="1F38CFC9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151" w:type="dxa"/>
          </w:tcPr>
          <w:p w14:paraId="61881933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0,18/12</w:t>
            </w:r>
          </w:p>
        </w:tc>
        <w:tc>
          <w:tcPr>
            <w:tcW w:w="1966" w:type="dxa"/>
          </w:tcPr>
          <w:p w14:paraId="3D3BA8CC" w14:textId="77777777" w:rsidR="002C7437" w:rsidRPr="008A177C" w:rsidRDefault="002C7437" w:rsidP="0046631F">
            <w:pPr>
              <w:rPr>
                <w:rFonts w:ascii="Times New Roman" w:hAnsi="Times New Roman"/>
                <w:sz w:val="24"/>
                <w:szCs w:val="24"/>
              </w:rPr>
            </w:pPr>
            <w:r w:rsidRPr="008A17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6FC93F3B" w14:textId="77777777" w:rsidR="006B1854" w:rsidRPr="006B1854" w:rsidRDefault="006B1854" w:rsidP="006B1854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  <w:sectPr w:rsidR="006B1854" w:rsidRPr="006B1854" w:rsidSect="006B1854">
          <w:type w:val="continuous"/>
          <w:pgSz w:w="11920" w:h="16850"/>
          <w:pgMar w:top="1100" w:right="620" w:bottom="280" w:left="1380" w:header="720" w:footer="720" w:gutter="0"/>
          <w:cols w:space="720"/>
        </w:sectPr>
      </w:pPr>
    </w:p>
    <w:p w14:paraId="0D09EBC8" w14:textId="4AEFFD7C" w:rsidR="006B1854" w:rsidRDefault="00963B68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ОБЗР 8-9</w:t>
      </w:r>
    </w:p>
    <w:p w14:paraId="35629201" w14:textId="77777777" w:rsidR="006B1854" w:rsidRPr="006B1854" w:rsidRDefault="006B1854" w:rsidP="00933A92">
      <w:pPr>
        <w:spacing w:after="36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tbl>
      <w:tblPr>
        <w:tblW w:w="9923" w:type="dxa"/>
        <w:tblInd w:w="4" w:type="dxa"/>
        <w:tblCellMar>
          <w:top w:w="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275"/>
        <w:gridCol w:w="1418"/>
      </w:tblGrid>
      <w:tr w:rsidR="00367355" w:rsidRPr="007B3F55" w14:paraId="6FF92AB4" w14:textId="6E4DBE50" w:rsidTr="00367355">
        <w:trPr>
          <w:trHeight w:val="310"/>
        </w:trPr>
        <w:tc>
          <w:tcPr>
            <w:tcW w:w="6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5B2615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 xml:space="preserve">Модули 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2DF375C1" w14:textId="7553C5DC" w:rsidR="00367355" w:rsidRPr="007B3F55" w:rsidRDefault="00367355" w:rsidP="003673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8B0630" w14:textId="29DA6FCD" w:rsidR="00367355" w:rsidRPr="007B3F55" w:rsidRDefault="00367355" w:rsidP="00367355">
            <w:pPr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итого</w:t>
            </w:r>
          </w:p>
        </w:tc>
      </w:tr>
      <w:tr w:rsidR="00367355" w:rsidRPr="007B3F55" w14:paraId="7EC89A3F" w14:textId="77777777" w:rsidTr="00367355">
        <w:trPr>
          <w:trHeight w:val="302"/>
        </w:trPr>
        <w:tc>
          <w:tcPr>
            <w:tcW w:w="60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E82111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99D5F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 xml:space="preserve">8 класс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A71337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 xml:space="preserve">9 класс 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98E651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</w:tc>
      </w:tr>
      <w:tr w:rsidR="00367355" w:rsidRPr="007B3F55" w14:paraId="4D7304F8" w14:textId="77777777" w:rsidTr="00367355">
        <w:trPr>
          <w:trHeight w:val="310"/>
        </w:trPr>
        <w:tc>
          <w:tcPr>
            <w:tcW w:w="99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0A0BC9" w14:textId="563ABAD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7B3F5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 xml:space="preserve">Инвариантные модули </w:t>
            </w:r>
          </w:p>
        </w:tc>
      </w:tr>
      <w:tr w:rsidR="00367355" w:rsidRPr="007B3F55" w14:paraId="1B775C68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928DF6" w14:textId="300B3E6C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1 «Безопасное и устойчивое развитие личности, общества, государства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40B84E" w14:textId="5F8B34A4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EB57C2" w14:textId="2F7A5DAB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929BFF" w14:textId="354BB72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4/68</w:t>
            </w:r>
          </w:p>
        </w:tc>
      </w:tr>
      <w:tr w:rsidR="00367355" w:rsidRPr="007B3F55" w14:paraId="416371FF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83BB46" w14:textId="3A668B1A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2 «Военная подготовка. Основы военных знаний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37430A" w14:textId="0F02B89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13BEC8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8AEAED" w14:textId="17524A79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68</w:t>
            </w:r>
          </w:p>
        </w:tc>
      </w:tr>
      <w:tr w:rsidR="00367355" w:rsidRPr="007B3F55" w14:paraId="03D6C9D0" w14:textId="77777777" w:rsidTr="00367355">
        <w:trPr>
          <w:trHeight w:val="605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20C24B" w14:textId="0AF3446F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3 «Культура безопасности жизнедеятельности в современном обществ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8B19A8" w14:textId="73C4807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641EB7" w14:textId="1B349CF8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FB46C5" w14:textId="77B718F3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/68</w:t>
            </w:r>
          </w:p>
        </w:tc>
      </w:tr>
      <w:tr w:rsidR="00367355" w:rsidRPr="007B3F55" w14:paraId="052E9C8A" w14:textId="77777777" w:rsidTr="00367355">
        <w:trPr>
          <w:trHeight w:val="901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08E6A9" w14:textId="68C23B2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модуль № 4 «Безопасность в быту»;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3F2C7" w14:textId="5E2D8E0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D58FFE" w14:textId="146E3556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01B2A1" w14:textId="7F1DD4CD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68</w:t>
            </w:r>
          </w:p>
        </w:tc>
      </w:tr>
      <w:tr w:rsidR="00367355" w:rsidRPr="007B3F55" w14:paraId="299B69CF" w14:textId="77777777" w:rsidTr="00367355">
        <w:trPr>
          <w:trHeight w:val="901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5124BD" w14:textId="7E652155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5 «Безопасность на транспорт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EB7BF1" w14:textId="41A578C3" w:rsidR="003673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FEC6EA" w14:textId="7777777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21A3F2" w14:textId="607676CC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68</w:t>
            </w:r>
          </w:p>
        </w:tc>
      </w:tr>
      <w:tr w:rsidR="00367355" w:rsidRPr="007B3F55" w14:paraId="75EFBE8F" w14:textId="77777777" w:rsidTr="00367355">
        <w:trPr>
          <w:trHeight w:val="908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3809A3" w14:textId="3BD1443A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модуль № 6 «Безопасность в общественных местах»;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C49881" w14:textId="41528F06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1B4463" w14:textId="4D3334B5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1B6B49" w14:textId="6CD83EE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68</w:t>
            </w:r>
          </w:p>
        </w:tc>
      </w:tr>
      <w:tr w:rsidR="00367355" w:rsidRPr="007B3F55" w14:paraId="42B9006D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6E7B80" w14:textId="66332BA7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7 «Безопасность в природной сред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7B95FB" w14:textId="6DD0B3B4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35752E" w14:textId="3297BC6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D4BFE" w14:textId="3CD3B4D2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9/68</w:t>
            </w:r>
          </w:p>
        </w:tc>
      </w:tr>
      <w:tr w:rsidR="00367355" w:rsidRPr="007B3F55" w14:paraId="2E7E1555" w14:textId="77777777" w:rsidTr="00367355">
        <w:trPr>
          <w:trHeight w:val="1045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52356E" w14:textId="04B39275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8 «Основы медицинских знаний. Оказание первой помощи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C666A7" w14:textId="5C0CF350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D0849" w14:textId="77DF32E1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7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139668" w14:textId="59C37776" w:rsidR="00367355" w:rsidRPr="007B3F55" w:rsidRDefault="00367355" w:rsidP="007B3F55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7/68</w:t>
            </w:r>
          </w:p>
        </w:tc>
      </w:tr>
      <w:tr w:rsidR="00367355" w:rsidRPr="007B3F55" w14:paraId="75CB1742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0539F7" w14:textId="306AAA6E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9 «Безопасность в социуме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B1C7D" w14:textId="472B3205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E0BDBA" w14:textId="4964948F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DB6C00" w14:textId="3283C657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/68</w:t>
            </w:r>
          </w:p>
        </w:tc>
      </w:tr>
      <w:tr w:rsidR="00367355" w:rsidRPr="007B3F55" w14:paraId="47E9B6F4" w14:textId="77777777" w:rsidTr="00367355">
        <w:trPr>
          <w:trHeight w:val="303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484853" w14:textId="541E838D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модуль № 10 «Безопасность в информационном пространстве»;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6E5879" w14:textId="2DB217A0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44F48D" w14:textId="2CF4340D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66697C" w14:textId="6186C353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5/68</w:t>
            </w:r>
          </w:p>
        </w:tc>
      </w:tr>
      <w:tr w:rsidR="00367355" w:rsidRPr="007B3F55" w14:paraId="75DDAA79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1C809C" w14:textId="369F7BE4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B3F55">
              <w:rPr>
                <w:rFonts w:asciiTheme="majorBidi" w:eastAsia="Calibri" w:hAnsiTheme="majorBidi" w:cstheme="majorBidi"/>
                <w:sz w:val="24"/>
                <w:szCs w:val="24"/>
              </w:rPr>
              <w:t>модуль № 11 «Основы противодействия экстремизму и терроризму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B74C42" w14:textId="4C499737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F581E7" w14:textId="72427B98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855368" w14:textId="7B0D7B90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7/68</w:t>
            </w:r>
          </w:p>
        </w:tc>
      </w:tr>
      <w:tr w:rsidR="00367355" w:rsidRPr="007B3F55" w14:paraId="6A135720" w14:textId="77777777" w:rsidTr="00367355">
        <w:trPr>
          <w:trHeight w:val="310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991E6A" w14:textId="77777777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11D00A" w14:textId="127FA8CD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66E5E1" w14:textId="526C2FD0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8D9ED7" w14:textId="6E971613" w:rsidR="00367355" w:rsidRPr="007B3F55" w:rsidRDefault="00367355" w:rsidP="00963B6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68</w:t>
            </w:r>
          </w:p>
        </w:tc>
      </w:tr>
    </w:tbl>
    <w:p w14:paraId="294AE995" w14:textId="77777777" w:rsidR="00933A92" w:rsidRDefault="00933A92" w:rsidP="0025762D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085E561" w14:textId="77777777" w:rsidR="00933A92" w:rsidRPr="008A177C" w:rsidRDefault="00933A92" w:rsidP="0025762D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E37CCFB" w14:textId="7B0BD420" w:rsidR="0039143C" w:rsidRPr="008A177C" w:rsidRDefault="0039143C" w:rsidP="00391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промежуточной аттестации (итоговый контроль) </w:t>
      </w:r>
    </w:p>
    <w:p w14:paraId="7DBF9185" w14:textId="37DF2A45" w:rsidR="0039143C" w:rsidRPr="008A177C" w:rsidRDefault="0039143C" w:rsidP="00391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2</w:t>
      </w:r>
      <w:r w:rsidR="002C74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2C74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A17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м году</w:t>
      </w:r>
    </w:p>
    <w:p w14:paraId="393EA170" w14:textId="77777777" w:rsidR="0039143C" w:rsidRPr="008A177C" w:rsidRDefault="0039143C" w:rsidP="00391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618"/>
        <w:gridCol w:w="1603"/>
        <w:gridCol w:w="1588"/>
        <w:gridCol w:w="1588"/>
        <w:gridCol w:w="1585"/>
      </w:tblGrid>
      <w:tr w:rsidR="008F3352" w:rsidRPr="008A177C" w14:paraId="08AA0F06" w14:textId="77777777" w:rsidTr="002C7437">
        <w:trPr>
          <w:trHeight w:val="55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2C424EC" w14:textId="77777777" w:rsidR="008F3352" w:rsidRPr="008A177C" w:rsidRDefault="008F3352" w:rsidP="003A6A10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</w:t>
            </w:r>
          </w:p>
          <w:p w14:paraId="29C94668" w14:textId="77777777" w:rsidR="008F3352" w:rsidRPr="008A177C" w:rsidRDefault="008F3352" w:rsidP="003A6A10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мет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100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DFD6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EF7B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1A3F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78E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F3352" w:rsidRPr="008A177C" w14:paraId="1EE4554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01A3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усски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DB6" w14:textId="289A0AD0" w:rsidR="008F3352" w:rsidRPr="008A177C" w:rsidRDefault="008F3352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B6EE" w14:textId="285F8898" w:rsidR="008F3352" w:rsidRPr="008A177C" w:rsidRDefault="008F3352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8D04" w14:textId="4CCD898B" w:rsidR="008F3352" w:rsidRPr="008A177C" w:rsidRDefault="008F3352" w:rsidP="002C743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DA60" w14:textId="34B4F620" w:rsidR="008F3352" w:rsidRPr="008A177C" w:rsidRDefault="008F3352" w:rsidP="002C7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B89" w14:textId="77777777" w:rsidR="008F3352" w:rsidRPr="008A177C" w:rsidRDefault="008F3352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</w:t>
            </w:r>
          </w:p>
        </w:tc>
      </w:tr>
      <w:tr w:rsidR="002C7437" w:rsidRPr="008A177C" w14:paraId="26140146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18C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945" w14:textId="7CAE2715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4A3" w14:textId="62CB5E39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F060" w14:textId="7816BFEA" w:rsidR="002C7437" w:rsidRPr="008A177C" w:rsidRDefault="002C7437" w:rsidP="002C743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6094" w14:textId="3312B766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F1B" w14:textId="77777777" w:rsidR="002C7437" w:rsidRPr="008A177C" w:rsidRDefault="002C7437" w:rsidP="002C7437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</w:t>
            </w:r>
          </w:p>
        </w:tc>
      </w:tr>
      <w:tr w:rsidR="008A177C" w:rsidRPr="008A177C" w14:paraId="1B16AD04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9253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6753" w14:textId="098C1AD5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794" w14:textId="751EA1CE" w:rsidR="008A177C" w:rsidRPr="008A177C" w:rsidRDefault="008A177C" w:rsidP="003914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D19" w14:textId="77C9D31A" w:rsidR="008A177C" w:rsidRPr="008A177C" w:rsidRDefault="002C7437" w:rsidP="003914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3E1" w14:textId="34BC1990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044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056356B5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43E6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B968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F02" w14:textId="198352AB" w:rsidR="008A177C" w:rsidRPr="008A177C" w:rsidRDefault="002C7437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A5B" w14:textId="5E072D7B" w:rsidR="008A177C" w:rsidRPr="008A177C" w:rsidRDefault="002C7437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A29B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D36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6BB3BC0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B6B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C485" w14:textId="77777777" w:rsidR="008A177C" w:rsidRPr="008A177C" w:rsidRDefault="008A177C" w:rsidP="003914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E453" w14:textId="15DE61D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4554" w14:textId="0F9CC6CA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70D" w14:textId="665B74A0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7E7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3EE49A6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A9C9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7708" w14:textId="709D05C3" w:rsidR="008A177C" w:rsidRPr="008A177C" w:rsidRDefault="008A177C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П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6724" w14:textId="3D7B7B44" w:rsidR="008A177C" w:rsidRPr="008A177C" w:rsidRDefault="008A177C" w:rsidP="0039143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A605" w14:textId="16BC97C3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F4C5" w14:textId="1E87CA32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339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209CC480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A925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E0D6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36E7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087E" w14:textId="5596EA5B" w:rsidR="008A177C" w:rsidRPr="008A177C" w:rsidRDefault="008A177C" w:rsidP="003914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BC09" w14:textId="67B56A2A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58C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3B53D365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7C5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F2A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CDB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4EE" w14:textId="77777777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137" w14:textId="165CBFDE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 .</w:t>
            </w:r>
            <w:r w:rsidRPr="008A177C">
              <w:rPr>
                <w:sz w:val="24"/>
                <w:szCs w:val="24"/>
              </w:rPr>
              <w:t xml:space="preserve"> </w:t>
            </w: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  <w:r w:rsid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441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8A177C" w:rsidRPr="008A177C" w14:paraId="3AB860D3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A51B" w14:textId="77777777" w:rsidR="008A177C" w:rsidRPr="008A177C" w:rsidRDefault="008A177C" w:rsidP="003A6A10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75E" w14:textId="71318C4E" w:rsidR="008A177C" w:rsidRPr="008A177C" w:rsidRDefault="002C7437" w:rsidP="003A6A1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74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A5B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185" w14:textId="77777777" w:rsidR="008A177C" w:rsidRPr="008A177C" w:rsidRDefault="008A177C" w:rsidP="003A6A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 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F18" w14:textId="77777777" w:rsidR="008A177C" w:rsidRPr="008A177C" w:rsidRDefault="008A177C" w:rsidP="003A6A1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2E7" w14:textId="77777777" w:rsidR="008A177C" w:rsidRPr="008A177C" w:rsidRDefault="008A177C">
            <w:pPr>
              <w:rPr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2C7437" w:rsidRPr="008A177C" w14:paraId="214A6BC1" w14:textId="77777777" w:rsidTr="002C743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888" w14:textId="517CD654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556" w14:textId="5571F2D4" w:rsidR="002C7437" w:rsidRPr="002C7437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EB6" w14:textId="533FE646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098" w14:textId="265F2FF4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. Контро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018" w14:textId="0BFAD16C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ВП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06" w14:textId="1AA8A7F3" w:rsidR="002C7437" w:rsidRPr="008A177C" w:rsidRDefault="002C7437" w:rsidP="002C743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Э/Годовая отметка</w:t>
            </w:r>
          </w:p>
        </w:tc>
      </w:tr>
      <w:tr w:rsidR="002C7437" w:rsidRPr="008A177C" w14:paraId="11B6CFDD" w14:textId="77777777" w:rsidTr="002C7437">
        <w:trPr>
          <w:trHeight w:val="4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4E60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C369CE7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3691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AD7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6C7E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F511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81B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437" w:rsidRPr="008A177C" w14:paraId="2F9C2E48" w14:textId="77777777" w:rsidTr="002C7437">
        <w:trPr>
          <w:trHeight w:val="10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2F4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1488766" w14:textId="075BF462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(</w:t>
            </w: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F50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22F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21E9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383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39" w14:textId="22C005F3" w:rsidR="002C7437" w:rsidRPr="008A177C" w:rsidRDefault="002C7437" w:rsidP="002C74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37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2C7437" w:rsidRPr="008A177C" w14:paraId="6D8B4F42" w14:textId="77777777" w:rsidTr="002C7437">
        <w:trPr>
          <w:trHeight w:val="10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880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FE4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3347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19A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6D60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9D7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437" w:rsidRPr="008A177C" w14:paraId="6079AA5E" w14:textId="77777777" w:rsidTr="002C7437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53C" w14:textId="77777777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4D2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54B5" w14:textId="77777777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641D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ADDD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E8B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</w:tr>
      <w:tr w:rsidR="002C7437" w:rsidRPr="008A177C" w14:paraId="293DF4E8" w14:textId="77777777" w:rsidTr="002C7437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D40" w14:textId="3224D9B5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нансовая грамот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332" w14:textId="2EFC79D4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1ED" w14:textId="26DA8B51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FE" w14:textId="291F58FA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366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688" w14:textId="77777777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437" w:rsidRPr="008A177C" w14:paraId="06E0BFCF" w14:textId="77777777" w:rsidTr="002C7437">
        <w:trPr>
          <w:trHeight w:val="5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1BF" w14:textId="51AC9E9B" w:rsidR="002C7437" w:rsidRPr="008A177C" w:rsidRDefault="002C7437" w:rsidP="002C743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З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5EF" w14:textId="71CBB0D0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87B" w14:textId="2E4B13E6" w:rsidR="002C7437" w:rsidRPr="008A177C" w:rsidRDefault="002C7437" w:rsidP="002C74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. Годовая отмет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B8A" w14:textId="11472D9B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37E" w14:textId="72AD5EFC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1C0" w14:textId="0021D4EC" w:rsidR="002C7437" w:rsidRPr="008A177C" w:rsidRDefault="002C7437" w:rsidP="002C74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7C">
              <w:rPr>
                <w:rFonts w:ascii="Times New Roman" w:eastAsia="Calibri" w:hAnsi="Times New Roman" w:cs="Times New Roman"/>
                <w:sz w:val="24"/>
                <w:szCs w:val="24"/>
              </w:rPr>
              <w:t>ПА. Годовая отметка</w:t>
            </w:r>
          </w:p>
        </w:tc>
      </w:tr>
    </w:tbl>
    <w:p w14:paraId="3689CA1E" w14:textId="77777777" w:rsidR="00184CA5" w:rsidRDefault="00184CA5" w:rsidP="00FF4520">
      <w:pPr>
        <w:rPr>
          <w:sz w:val="24"/>
          <w:szCs w:val="24"/>
        </w:rPr>
      </w:pPr>
    </w:p>
    <w:p w14:paraId="3297BA84" w14:textId="369BDF6B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внеурочной деятельности на 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чебный год разработан в соответствии с п.5, ст.14 Закона РФ «Об образовании», ФГОС основного общего образования (приказ Минобрнауки РФ от 17.12.2010г. №1807, зарегистрирован Минюстом РФ от 01.02.2011г.); письмом Минобрнауки РФ №03-296 от 12.05.2011г.;</w:t>
      </w:r>
    </w:p>
    <w:p w14:paraId="01DB3AD7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 МБОУ- Хотынецкой СОШ используется модель организации внеурочной деятельности на основе оптимизации внутренних ресурсов школы. Занятия по направлениям внеурочной деятельности обучающихся проводятся учителями школы, социальным педагогом, педагогом-организатором и педагогами учреждения и позволяют в полной мере реализовать требования ФГОС. Внеурочная деятельность в 5-9 классах организуется в соответствии с диагностикой обучающихся и их родителей (законных представителей), а также возможностями школы.</w:t>
      </w:r>
    </w:p>
    <w:p w14:paraId="526CF843" w14:textId="5191A2E9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требованиями введения ФГОС ООО в учебном плане </w:t>
      </w:r>
      <w:r w:rsidRPr="00367355">
        <w:rPr>
          <w:rFonts w:ascii="Times New Roman" w:eastAsia="Calibri" w:hAnsi="Times New Roman" w:cs="Times New Roman"/>
          <w:sz w:val="28"/>
          <w:szCs w:val="28"/>
        </w:rPr>
        <w:t xml:space="preserve">отводится  </w:t>
      </w:r>
      <w:r w:rsidR="00367355" w:rsidRPr="00367355">
        <w:rPr>
          <w:rFonts w:ascii="Times New Roman" w:eastAsia="Calibri" w:hAnsi="Times New Roman" w:cs="Times New Roman"/>
          <w:b/>
          <w:sz w:val="28"/>
          <w:szCs w:val="28"/>
        </w:rPr>
        <w:t>33.5</w:t>
      </w:r>
      <w:r w:rsidRPr="003673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67355">
        <w:rPr>
          <w:rFonts w:ascii="Times New Roman" w:eastAsia="Calibri" w:hAnsi="Times New Roman" w:cs="Times New Roman"/>
          <w:sz w:val="28"/>
          <w:szCs w:val="28"/>
        </w:rPr>
        <w:t xml:space="preserve">часов  на организацию </w:t>
      </w:r>
      <w:r w:rsidRPr="00C67876">
        <w:rPr>
          <w:rFonts w:ascii="Times New Roman" w:eastAsia="Calibri" w:hAnsi="Times New Roman" w:cs="Times New Roman"/>
          <w:sz w:val="28"/>
          <w:szCs w:val="28"/>
        </w:rPr>
        <w:t>занятий по направлениям внеурочной деятельности, которые являются неотъемлемой часть образовательного процесса в школе. Деятельностная организация</w:t>
      </w:r>
      <w:r w:rsidRPr="00C678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на основе вариативной составляющей учебного плана, организуемая участниками образовательного процесса, отлична от урочной системы обучения.  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Часы, отводимые на внеурочную деятельность, используются по желанию</w:t>
      </w: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 и реализуют различные формы ее организации, отличные от урочной системы</w:t>
      </w:r>
    </w:p>
    <w:p w14:paraId="397CF7FC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.</w:t>
      </w:r>
    </w:p>
    <w:p w14:paraId="0A4260A2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        В рамках  кружков используются следующие  формы работы: экскурсии,  круглые столы, устные журналы, КВН и т.д. Занятия по направлениям внеурочной деятельности в полной мере реализуют требования федерального государственного образовательного стандарта основного общего образования (ФГОС ООО). </w:t>
      </w:r>
    </w:p>
    <w:p w14:paraId="2F81D16A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 xml:space="preserve">        Внеурочная деятельность в МБОУ - Хотынецкой СОШ организуется по направлениям развития личности: общеинтеллектуальное,  спортивно-оздоровительное, социальное, духовно – нравственное,    через ведение регулярных внеурочных занятий  (кружков). </w:t>
      </w:r>
    </w:p>
    <w:p w14:paraId="224B8994" w14:textId="77777777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</w:rPr>
        <w:t>При отборе содержания  и видов деятельности детей учитываются интересы и потребности самих детей, пожелание родителей, опыт внеурочной деятельности педагогов и материально-техническая база школы.</w:t>
      </w:r>
    </w:p>
    <w:p w14:paraId="46E9C3D7" w14:textId="786A8069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неурочной деятельности в 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2C743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будут реализовываться как в отдельно взятых классах, так и в объединенных группах детей на параллелях. Такой подход к реализации программ основан на анализе ресурсного обеспечения образовательного учреждения, информации о выборе родителями (законными представителями), предпочтительных направлений и форм внеурочной деятельности детей, интересов обучающихся, их занятости в системе дополнительного образования школы.</w:t>
      </w:r>
      <w:r w:rsidRPr="00C67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110AD71D" w14:textId="77777777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10350" w:type="dxa"/>
        <w:tblLayout w:type="fixed"/>
        <w:tblLook w:val="04A0" w:firstRow="1" w:lastRow="0" w:firstColumn="1" w:lastColumn="0" w:noHBand="0" w:noVBand="1"/>
      </w:tblPr>
      <w:tblGrid>
        <w:gridCol w:w="2255"/>
        <w:gridCol w:w="1973"/>
        <w:gridCol w:w="425"/>
        <w:gridCol w:w="55"/>
        <w:gridCol w:w="371"/>
        <w:gridCol w:w="19"/>
        <w:gridCol w:w="407"/>
        <w:gridCol w:w="425"/>
        <w:gridCol w:w="425"/>
        <w:gridCol w:w="426"/>
        <w:gridCol w:w="425"/>
        <w:gridCol w:w="430"/>
        <w:gridCol w:w="435"/>
        <w:gridCol w:w="426"/>
        <w:gridCol w:w="425"/>
        <w:gridCol w:w="426"/>
        <w:gridCol w:w="1002"/>
      </w:tblGrid>
      <w:tr w:rsidR="00C67876" w:rsidRPr="00C67876" w14:paraId="1EF12163" w14:textId="77777777" w:rsidTr="00C67876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3C5D" w14:textId="77777777" w:rsidR="00C67876" w:rsidRPr="00C67876" w:rsidRDefault="00C67876" w:rsidP="00C6787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AAE7" w14:textId="77777777" w:rsidR="00C67876" w:rsidRPr="00C67876" w:rsidRDefault="00C67876" w:rsidP="00C6787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color w:val="000000"/>
                <w:sz w:val="24"/>
                <w:szCs w:val="24"/>
              </w:rPr>
              <w:t>Реализуемая программа</w:t>
            </w:r>
          </w:p>
        </w:tc>
        <w:tc>
          <w:tcPr>
            <w:tcW w:w="5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4811" w14:textId="77777777" w:rsidR="00C67876" w:rsidRPr="00C67876" w:rsidRDefault="00C67876" w:rsidP="00C6787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7876">
              <w:rPr>
                <w:rFonts w:ascii="Times New Roman" w:hAnsi="Times New Roman"/>
                <w:lang w:eastAsia="en-US"/>
              </w:rPr>
              <w:t>Количество часов по класс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A073" w14:textId="77777777" w:rsidR="00C67876" w:rsidRPr="00C67876" w:rsidRDefault="00C67876" w:rsidP="00C67876">
            <w:pPr>
              <w:rPr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2C7437" w:rsidRPr="00C67876" w14:paraId="2C52ACB1" w14:textId="77777777" w:rsidTr="002C7437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A2FE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D72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20F1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5а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8136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CF48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DA37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0BF" w14:textId="3A924E7C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776" w14:textId="19D9AFC2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F2B" w14:textId="4F386E9B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4A3" w14:textId="0262A3EF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055" w14:textId="1D37AC2B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507" w14:textId="27C1FE6C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9F7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8C47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794" w14:textId="77777777" w:rsidR="002C7437" w:rsidRPr="00C67876" w:rsidRDefault="002C7437" w:rsidP="002C743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7437" w:rsidRPr="00C67876" w14:paraId="4084B178" w14:textId="77777777" w:rsidTr="002C7437">
        <w:trPr>
          <w:trHeight w:val="33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76B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ховно - нравствен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AE5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Разговоры о важн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EA1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CB7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CD9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755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59A" w14:textId="7AA9064C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47A" w14:textId="41637F88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CDC" w14:textId="212049DE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D61" w14:textId="584A3B9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6CE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FF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DFB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259D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10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2C7437" w:rsidRPr="00C67876" w14:paraId="2CA3486A" w14:textId="77777777" w:rsidTr="00C67876">
        <w:trPr>
          <w:trHeight w:val="333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2907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щеинтеллектуаль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C29E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За страницами учебника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F6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19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CC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98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A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2B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27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6C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FC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83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498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60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94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</w:tr>
      <w:tr w:rsidR="002C7437" w:rsidRPr="00C67876" w14:paraId="443DC547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001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4382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Увлекательный мир хим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E1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D9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EF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ED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BF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22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81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89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3F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2D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E5A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5E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5F3EE369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FDDA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B7F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Физика вокруг на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75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C4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DF1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37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FE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59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F5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FD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97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A3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C9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1F5EB4AB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0977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D74C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Мир географ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9D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2F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21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1B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59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2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E2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52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4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89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DC03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1E41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822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2BA823E0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C011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BA5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икладная информа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6A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08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94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A6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41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68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91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06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3C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3E1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882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EC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592421F9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0FC7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977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актическое обществозн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3F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CC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9D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AE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99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9E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E9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E7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11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DA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46E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BE5C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B3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27BAD265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2F63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251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Решение сложных задач по биолог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FB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5F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39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04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F5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E5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6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F2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1F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00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40C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F4D8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5D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46E380F5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2364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DBB" w14:textId="77777777" w:rsidR="002C7437" w:rsidRPr="00C67876" w:rsidRDefault="002C7437" w:rsidP="002C7437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История в вопросах и ответ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6F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D2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BA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8DC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31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1A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0C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A1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0B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336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CC35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2E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1E6411C0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1172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F1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т слова к предложению, от предложения к текст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D9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18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1D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E1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ED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5C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77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24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7C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DE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7E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4BF9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E3E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4ECD9E4C" w14:textId="77777777" w:rsidTr="00C67876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255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577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Занимательный английск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01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DD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B4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42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A5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4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D1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55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7F3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F5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432F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F1A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7CB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71EAA4A3" w14:textId="77777777" w:rsidTr="002C7437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4A6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426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БЗ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76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81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A7C" w14:textId="63371E38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8FA" w14:textId="32DCFF33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11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159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84B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3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CD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6D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F32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2E0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71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7437" w:rsidRPr="00C67876" w14:paraId="705A7A20" w14:textId="77777777" w:rsidTr="00C67876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803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2C3E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ЮИД»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EF23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66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CB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03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C3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19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BDA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D8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5BD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5E4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AB0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C7437" w:rsidRPr="00C67876" w14:paraId="1EC61943" w14:textId="77777777" w:rsidTr="00C67876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5CF" w14:textId="77777777" w:rsidR="002C7437" w:rsidRPr="00C67876" w:rsidRDefault="002C7437" w:rsidP="002C74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8D87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Россия- мои горизонты»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A07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B0C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04B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B47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16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52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1A21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2242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EF48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48F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C620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7CFC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4B4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2C7437" w:rsidRPr="00C67876" w14:paraId="51F5899A" w14:textId="77777777" w:rsidTr="00C67876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D7D6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4EE" w14:textId="77777777" w:rsidR="002C7437" w:rsidRPr="00C67876" w:rsidRDefault="002C7437" w:rsidP="002C743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6A5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F45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020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F19" w14:textId="77777777" w:rsidR="002C7437" w:rsidRPr="00C67876" w:rsidRDefault="002C7437" w:rsidP="002C743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22E5" w14:textId="77777777" w:rsidR="002C7437" w:rsidRPr="00C67876" w:rsidRDefault="002C7437" w:rsidP="002C74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33,5</w:t>
            </w:r>
          </w:p>
        </w:tc>
      </w:tr>
    </w:tbl>
    <w:p w14:paraId="53ACADB0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90237D" w14:textId="77777777" w:rsidR="00C67876" w:rsidRPr="00C67876" w:rsidRDefault="00C67876" w:rsidP="00C67876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C67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14:paraId="0EAE3121" w14:textId="77777777" w:rsidR="00C67876" w:rsidRPr="00C67876" w:rsidRDefault="00C67876" w:rsidP="00C67876">
      <w:pPr>
        <w:tabs>
          <w:tab w:val="left" w:pos="145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в  МБОУ- Хотынецкой СОШ организуется после уроков и проводится в зависимости от направления деятельности:  на спортивной площадке, в спортивном зале, в музее, в актовом зале, в специализированных кабинетах ( ОБЖ, информатики), библиотеке и т.д. Кадровое и методическое обеспечение соответствует требованиям. </w:t>
      </w:r>
    </w:p>
    <w:p w14:paraId="4B9F73BD" w14:textId="77777777" w:rsidR="00C67876" w:rsidRPr="00C67876" w:rsidRDefault="00C67876" w:rsidP="00C67876">
      <w:pPr>
        <w:tabs>
          <w:tab w:val="left" w:pos="145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неурочная деятельность направлена на достижение планируемых результатов освоения основной образовательной программы.</w:t>
      </w:r>
    </w:p>
    <w:p w14:paraId="3F27EEB4" w14:textId="77777777" w:rsidR="00C67876" w:rsidRPr="00C67876" w:rsidRDefault="00C67876" w:rsidP="00C67876">
      <w:pPr>
        <w:tabs>
          <w:tab w:val="left" w:pos="1455"/>
        </w:tabs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ланируемые результаты внеурочной деятельности конкретизируются в рабочей программе внеурочной деятельности и должны соответствовать планируемым результатам основной образовательной программы.</w:t>
      </w:r>
    </w:p>
    <w:p w14:paraId="79FD4F72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неурочная  деятельность направлена на развитие воспитательных результатов:</w:t>
      </w:r>
    </w:p>
    <w:p w14:paraId="05DDC360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иобретение учащимися социального опыта;</w:t>
      </w:r>
    </w:p>
    <w:p w14:paraId="279CF033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оложительного отношения к базовым общественным ценностям;</w:t>
      </w:r>
    </w:p>
    <w:p w14:paraId="4AB7A274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ие школьниками опыта самостоятельного общественного действия.</w:t>
      </w:r>
    </w:p>
    <w:p w14:paraId="01E01263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Для мониторинга  и учёта образовательных результатов в школе используется такая форма учёта как «портфолио» (дневник личных достижений).</w:t>
      </w:r>
    </w:p>
    <w:p w14:paraId="0C2E1611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соответствии с требованиями ФГОС ООО внеурочная деятельность в 5-9 классах организуется по направлениям развития личности:</w:t>
      </w:r>
    </w:p>
    <w:p w14:paraId="5F114332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4BCEC4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щеинтеллектуальное направление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ется через программы:</w:t>
      </w:r>
    </w:p>
    <w:p w14:paraId="5B47F830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5955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00C67876" w:rsidRPr="00C67876" w14:paraId="42D452DC" w14:textId="77777777" w:rsidTr="00C67876">
        <w:trPr>
          <w:trHeight w:val="3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21C" w14:textId="77777777" w:rsidR="00C67876" w:rsidRPr="00C67876" w:rsidRDefault="00C67876" w:rsidP="00C678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За страницами учебника математики»</w:t>
            </w:r>
          </w:p>
        </w:tc>
      </w:tr>
      <w:tr w:rsidR="00C67876" w:rsidRPr="00C67876" w14:paraId="2D756C23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0F8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Увлекательный мир химии»</w:t>
            </w:r>
          </w:p>
        </w:tc>
      </w:tr>
      <w:tr w:rsidR="00C67876" w:rsidRPr="00C67876" w14:paraId="13138137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3FBA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Физика вокруг нас»</w:t>
            </w:r>
          </w:p>
        </w:tc>
      </w:tr>
      <w:tr w:rsidR="00C67876" w:rsidRPr="00C67876" w14:paraId="2C32BA02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8C2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Мир географии»</w:t>
            </w:r>
          </w:p>
        </w:tc>
      </w:tr>
      <w:tr w:rsidR="00C67876" w:rsidRPr="00C67876" w14:paraId="4AD99C37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833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икладная информатика»</w:t>
            </w:r>
          </w:p>
        </w:tc>
      </w:tr>
      <w:tr w:rsidR="00C67876" w:rsidRPr="00C67876" w14:paraId="668BC6D6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D2F5" w14:textId="77777777" w:rsidR="00C67876" w:rsidRPr="00C67876" w:rsidRDefault="00C67876" w:rsidP="00C678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eastAsia="Times New Roman" w:hAnsi="Times New Roman"/>
                <w:sz w:val="20"/>
                <w:szCs w:val="20"/>
              </w:rPr>
              <w:t>«Практическое обществознание»</w:t>
            </w:r>
          </w:p>
        </w:tc>
      </w:tr>
      <w:tr w:rsidR="00C67876" w:rsidRPr="00C67876" w14:paraId="15EC67AA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4AC" w14:textId="77777777" w:rsidR="00C67876" w:rsidRPr="00C67876" w:rsidRDefault="00C67876" w:rsidP="00C6787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Решение сложных  задач по биологии»</w:t>
            </w:r>
          </w:p>
        </w:tc>
      </w:tr>
      <w:tr w:rsidR="00C67876" w:rsidRPr="00C67876" w14:paraId="3ACE4185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BAF" w14:textId="77777777" w:rsidR="00C67876" w:rsidRPr="00C67876" w:rsidRDefault="00C67876" w:rsidP="00C67876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История в вопросах и ответах»</w:t>
            </w:r>
          </w:p>
        </w:tc>
      </w:tr>
      <w:tr w:rsidR="00C67876" w:rsidRPr="00C67876" w14:paraId="44DE7E19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66F5" w14:textId="77777777" w:rsidR="00C67876" w:rsidRPr="00C67876" w:rsidRDefault="00C67876" w:rsidP="00C6787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т слова к предложению, от предложения к тексту»</w:t>
            </w:r>
          </w:p>
        </w:tc>
      </w:tr>
      <w:tr w:rsidR="00C67876" w:rsidRPr="00C67876" w14:paraId="40D9FA40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EA8" w14:textId="77777777" w:rsidR="00C67876" w:rsidRPr="00C67876" w:rsidRDefault="00C67876" w:rsidP="00C6787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ОБЗР»</w:t>
            </w:r>
          </w:p>
        </w:tc>
      </w:tr>
      <w:tr w:rsidR="00C67876" w:rsidRPr="00C67876" w14:paraId="226D40CB" w14:textId="77777777" w:rsidTr="00C678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D37" w14:textId="77777777" w:rsidR="00C67876" w:rsidRPr="00C67876" w:rsidRDefault="00C67876" w:rsidP="00C6787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7876">
              <w:rPr>
                <w:rFonts w:ascii="Times New Roman" w:hAnsi="Times New Roman"/>
                <w:sz w:val="20"/>
                <w:szCs w:val="20"/>
                <w:lang w:eastAsia="en-US"/>
              </w:rPr>
              <w:t>«Занимательный английский»</w:t>
            </w:r>
          </w:p>
        </w:tc>
      </w:tr>
    </w:tbl>
    <w:p w14:paraId="545B6CDC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C07D7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575ADBB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Pr="00C678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C6787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й направленности</w:t>
      </w:r>
      <w:r w:rsidRPr="00C678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78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читывают специфику КИМов и носят итоговый характер, поскольку внеурочные курсы обобщают, закрепляют важнейшие умения, которые должны быть сформированы у выпускников средней школы, они могут быть использованы в качестве обобщающих учебных курсов для учащихся 9 классов любого профиля при подготовке к единому государственному экзамену. Содержание курсов опирается на знания, умения и навыки учащихся старших классов, сформированные в основной школе. Содержание программ предполагает расширение и углубление теоретического материала, позволяющего формировать практические навыки выполнения тестовых заданий на ЕГЭ. Вместе с тем курсы дают выпускникам средней школы целостное представление о предметах школьной программы</w:t>
      </w:r>
    </w:p>
    <w:p w14:paraId="5E96A49E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7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C678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14:paraId="54361864" w14:textId="77777777" w:rsidR="00C67876" w:rsidRPr="00C67876" w:rsidRDefault="00C67876" w:rsidP="00C678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7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циальное направление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о программой:</w:t>
      </w:r>
    </w:p>
    <w:p w14:paraId="3A5289BF" w14:textId="77777777" w:rsidR="00C67876" w:rsidRPr="00C67876" w:rsidRDefault="00C67876" w:rsidP="00C678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- «ЮИД».</w:t>
      </w:r>
    </w:p>
    <w:p w14:paraId="0B7B40ED" w14:textId="77777777" w:rsidR="00C67876" w:rsidRPr="00C67876" w:rsidRDefault="00C67876" w:rsidP="00C6787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76">
        <w:rPr>
          <w:rFonts w:ascii="Times New Roman" w:eastAsia="Times New Roman" w:hAnsi="Times New Roman" w:cs="Times New Roman"/>
          <w:sz w:val="24"/>
          <w:szCs w:val="24"/>
        </w:rPr>
        <w:t xml:space="preserve">         </w:t>
      </w:r>
      <w:r w:rsidRPr="00C67876">
        <w:rPr>
          <w:rFonts w:ascii="Times New Roman" w:eastAsia="Times New Roman" w:hAnsi="Times New Roman" w:cs="Times New Roman"/>
          <w:bCs/>
          <w:sz w:val="24"/>
          <w:szCs w:val="24"/>
        </w:rPr>
        <w:t>Программа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78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ЮИД»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>  предусматривает   успешное усвоение учащимися  правил дорожного движения,  истории  возникновения правил дорожного движения,  способствует  выработке   умений и навыков  ориентироваться в дорожных ситуациях, на практике применять  свои знания. Работая над программой, я учитывала требования регионального стандарта, изучила рекомендации работников ГИББД, интересы детей, возрастные особенности.</w:t>
      </w:r>
    </w:p>
    <w:p w14:paraId="12768417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C6787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уховно- нравственное  направление 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ся через программы:</w:t>
      </w:r>
    </w:p>
    <w:p w14:paraId="67B61E7A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76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76">
        <w:rPr>
          <w:rFonts w:ascii="Times New Roman" w:eastAsia="Times New Roman" w:hAnsi="Times New Roman" w:cs="Times New Roman"/>
          <w:b/>
          <w:sz w:val="24"/>
          <w:szCs w:val="24"/>
        </w:rPr>
        <w:t>направление.</w:t>
      </w:r>
      <w:r w:rsidRPr="00C67876">
        <w:rPr>
          <w:rFonts w:ascii="Times New Roman" w:eastAsia="Times New Roman" w:hAnsi="Times New Roman" w:cs="Times New Roman"/>
          <w:sz w:val="24"/>
          <w:szCs w:val="24"/>
        </w:rPr>
        <w:t xml:space="preserve"> Это направление внеурочной деятельности представлено кружками:</w:t>
      </w:r>
    </w:p>
    <w:p w14:paraId="50BC0A08" w14:textId="77777777" w:rsidR="00C67876" w:rsidRPr="00C67876" w:rsidRDefault="00C67876" w:rsidP="00C67876">
      <w:pPr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876">
        <w:rPr>
          <w:rFonts w:ascii="Times New Roman" w:eastAsia="Times New Roman" w:hAnsi="Times New Roman" w:cs="Times New Roman"/>
          <w:color w:val="000000"/>
          <w:sz w:val="24"/>
          <w:szCs w:val="24"/>
        </w:rPr>
        <w:t>- «Разговоры о важном»</w:t>
      </w:r>
    </w:p>
    <w:p w14:paraId="58D9BB55" w14:textId="77777777" w:rsidR="00C67876" w:rsidRPr="00C67876" w:rsidRDefault="00C67876" w:rsidP="00C67876">
      <w:pPr>
        <w:tabs>
          <w:tab w:val="left" w:pos="184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F49155" w14:textId="77777777" w:rsidR="00C67876" w:rsidRPr="00C67876" w:rsidRDefault="00C67876" w:rsidP="00C67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Программа </w:t>
      </w:r>
      <w:r w:rsidRPr="00C6787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Разговоры о важном»</w:t>
      </w:r>
      <w:r w:rsidRPr="00C67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лжен стремиться к обогащению и расширению своих знаний. Наша страна предоставляет любому ребёнку возможность с 6,5 лет учиться в школе. Любовь к Родине, патриотизм — качества гражданина России. Любовь к родному краю, способность любоваться природой, беречь её — часть любви к Отчизне. Труд людей в разные исторические эпохи, преемственность поколений в готовности защищать родную землю. Историческая память народа и каждого человека.</w:t>
      </w:r>
    </w:p>
    <w:p w14:paraId="48784178" w14:textId="77777777" w:rsidR="00C67876" w:rsidRPr="00C67876" w:rsidRDefault="00C67876" w:rsidP="00C67876">
      <w:pPr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B98618" w14:textId="77777777" w:rsidR="00C67876" w:rsidRPr="008A177C" w:rsidRDefault="00C67876" w:rsidP="00FF4520">
      <w:pPr>
        <w:rPr>
          <w:sz w:val="24"/>
          <w:szCs w:val="24"/>
        </w:rPr>
      </w:pPr>
    </w:p>
    <w:sectPr w:rsidR="00C67876" w:rsidRPr="008A177C" w:rsidSect="00184CA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BE6F" w14:textId="77777777" w:rsidR="001F4C69" w:rsidRDefault="001F4C69" w:rsidP="009478C0">
      <w:pPr>
        <w:spacing w:after="0" w:line="240" w:lineRule="auto"/>
      </w:pPr>
      <w:r>
        <w:separator/>
      </w:r>
    </w:p>
  </w:endnote>
  <w:endnote w:type="continuationSeparator" w:id="0">
    <w:p w14:paraId="0FA43F06" w14:textId="77777777" w:rsidR="001F4C69" w:rsidRDefault="001F4C69" w:rsidP="0094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8FAA" w14:textId="77777777" w:rsidR="001F4C69" w:rsidRDefault="001F4C69" w:rsidP="009478C0">
      <w:pPr>
        <w:spacing w:after="0" w:line="240" w:lineRule="auto"/>
      </w:pPr>
      <w:r>
        <w:separator/>
      </w:r>
    </w:p>
  </w:footnote>
  <w:footnote w:type="continuationSeparator" w:id="0">
    <w:p w14:paraId="5F759A00" w14:textId="77777777" w:rsidR="001F4C69" w:rsidRDefault="001F4C69" w:rsidP="0094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63CE"/>
    <w:multiLevelType w:val="hybridMultilevel"/>
    <w:tmpl w:val="2570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A5"/>
    <w:rsid w:val="000030A3"/>
    <w:rsid w:val="00011A97"/>
    <w:rsid w:val="0001541F"/>
    <w:rsid w:val="0004113D"/>
    <w:rsid w:val="00045D20"/>
    <w:rsid w:val="0004723E"/>
    <w:rsid w:val="00061077"/>
    <w:rsid w:val="000737EE"/>
    <w:rsid w:val="000D1732"/>
    <w:rsid w:val="000D6B5B"/>
    <w:rsid w:val="00105366"/>
    <w:rsid w:val="00125166"/>
    <w:rsid w:val="00133EEB"/>
    <w:rsid w:val="00163FBF"/>
    <w:rsid w:val="001706BD"/>
    <w:rsid w:val="00172ED0"/>
    <w:rsid w:val="00180975"/>
    <w:rsid w:val="00184CA5"/>
    <w:rsid w:val="001A600E"/>
    <w:rsid w:val="001B77F7"/>
    <w:rsid w:val="001D49A8"/>
    <w:rsid w:val="001E33D0"/>
    <w:rsid w:val="001F4C69"/>
    <w:rsid w:val="00244D13"/>
    <w:rsid w:val="002507BF"/>
    <w:rsid w:val="0025762D"/>
    <w:rsid w:val="002A6C8D"/>
    <w:rsid w:val="002B06D0"/>
    <w:rsid w:val="002B2F0B"/>
    <w:rsid w:val="002C7437"/>
    <w:rsid w:val="0032075A"/>
    <w:rsid w:val="00345267"/>
    <w:rsid w:val="00350711"/>
    <w:rsid w:val="00351349"/>
    <w:rsid w:val="00355D2D"/>
    <w:rsid w:val="00367355"/>
    <w:rsid w:val="003840E1"/>
    <w:rsid w:val="0039143C"/>
    <w:rsid w:val="003A6A10"/>
    <w:rsid w:val="003C1382"/>
    <w:rsid w:val="003F3E01"/>
    <w:rsid w:val="003F7A41"/>
    <w:rsid w:val="00403FF7"/>
    <w:rsid w:val="00427F57"/>
    <w:rsid w:val="0046631F"/>
    <w:rsid w:val="004728A9"/>
    <w:rsid w:val="00480641"/>
    <w:rsid w:val="00484B77"/>
    <w:rsid w:val="00486A49"/>
    <w:rsid w:val="004C0667"/>
    <w:rsid w:val="004F69B4"/>
    <w:rsid w:val="00511C67"/>
    <w:rsid w:val="00516C46"/>
    <w:rsid w:val="005257A6"/>
    <w:rsid w:val="005341A2"/>
    <w:rsid w:val="0054613F"/>
    <w:rsid w:val="005535EF"/>
    <w:rsid w:val="00560281"/>
    <w:rsid w:val="005D329E"/>
    <w:rsid w:val="00646537"/>
    <w:rsid w:val="00652E1D"/>
    <w:rsid w:val="00665372"/>
    <w:rsid w:val="006B1854"/>
    <w:rsid w:val="006D2CA6"/>
    <w:rsid w:val="006E07A8"/>
    <w:rsid w:val="006F4A3C"/>
    <w:rsid w:val="00715EDA"/>
    <w:rsid w:val="00756DCC"/>
    <w:rsid w:val="00757F24"/>
    <w:rsid w:val="007A0E9B"/>
    <w:rsid w:val="007A7A68"/>
    <w:rsid w:val="007B3F55"/>
    <w:rsid w:val="008029A9"/>
    <w:rsid w:val="00861188"/>
    <w:rsid w:val="00881262"/>
    <w:rsid w:val="0088206F"/>
    <w:rsid w:val="00882146"/>
    <w:rsid w:val="008A177C"/>
    <w:rsid w:val="008C663A"/>
    <w:rsid w:val="008D7E6D"/>
    <w:rsid w:val="008F3352"/>
    <w:rsid w:val="009258E0"/>
    <w:rsid w:val="00933A92"/>
    <w:rsid w:val="009478C0"/>
    <w:rsid w:val="00952382"/>
    <w:rsid w:val="00963B68"/>
    <w:rsid w:val="009678C3"/>
    <w:rsid w:val="009827E5"/>
    <w:rsid w:val="009A3A56"/>
    <w:rsid w:val="009B0903"/>
    <w:rsid w:val="009B3C04"/>
    <w:rsid w:val="009E6D0B"/>
    <w:rsid w:val="00A84BDE"/>
    <w:rsid w:val="00AB0A60"/>
    <w:rsid w:val="00AB3361"/>
    <w:rsid w:val="00B31B5F"/>
    <w:rsid w:val="00B625AA"/>
    <w:rsid w:val="00B820FB"/>
    <w:rsid w:val="00B83FCB"/>
    <w:rsid w:val="00B901A8"/>
    <w:rsid w:val="00B95FBC"/>
    <w:rsid w:val="00BD369D"/>
    <w:rsid w:val="00BE31AA"/>
    <w:rsid w:val="00C07E2E"/>
    <w:rsid w:val="00C34810"/>
    <w:rsid w:val="00C42088"/>
    <w:rsid w:val="00C67876"/>
    <w:rsid w:val="00C704B7"/>
    <w:rsid w:val="00C80C81"/>
    <w:rsid w:val="00CB2C9B"/>
    <w:rsid w:val="00CD44A9"/>
    <w:rsid w:val="00CD6015"/>
    <w:rsid w:val="00D071B2"/>
    <w:rsid w:val="00D22B1F"/>
    <w:rsid w:val="00D40647"/>
    <w:rsid w:val="00D43305"/>
    <w:rsid w:val="00D92074"/>
    <w:rsid w:val="00D956DE"/>
    <w:rsid w:val="00DC0E32"/>
    <w:rsid w:val="00E0034C"/>
    <w:rsid w:val="00E063D9"/>
    <w:rsid w:val="00E24F74"/>
    <w:rsid w:val="00E46873"/>
    <w:rsid w:val="00E47609"/>
    <w:rsid w:val="00E8391A"/>
    <w:rsid w:val="00E972D8"/>
    <w:rsid w:val="00EA00DC"/>
    <w:rsid w:val="00EC69FE"/>
    <w:rsid w:val="00ED0C8B"/>
    <w:rsid w:val="00F50E39"/>
    <w:rsid w:val="00F6749A"/>
    <w:rsid w:val="00F719C7"/>
    <w:rsid w:val="00F7628B"/>
    <w:rsid w:val="00F774AC"/>
    <w:rsid w:val="00FF4520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B01A"/>
  <w15:docId w15:val="{491906FA-3F1C-4808-9963-F4C7D33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0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8C0"/>
  </w:style>
  <w:style w:type="paragraph" w:styleId="a6">
    <w:name w:val="footer"/>
    <w:basedOn w:val="a"/>
    <w:link w:val="a7"/>
    <w:uiPriority w:val="99"/>
    <w:unhideWhenUsed/>
    <w:rsid w:val="0094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8C0"/>
  </w:style>
  <w:style w:type="character" w:styleId="a8">
    <w:name w:val="Hyperlink"/>
    <w:basedOn w:val="a0"/>
    <w:uiPriority w:val="99"/>
    <w:unhideWhenUsed/>
    <w:rsid w:val="006B18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0658-5B83-44E1-8527-94AD7647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3</cp:revision>
  <dcterms:created xsi:type="dcterms:W3CDTF">2025-08-20T09:16:00Z</dcterms:created>
  <dcterms:modified xsi:type="dcterms:W3CDTF">2025-12-09T19:18:00Z</dcterms:modified>
</cp:coreProperties>
</file>